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CEB15" w14:textId="43A98EA0" w:rsidR="00391619" w:rsidRPr="00B3219B" w:rsidRDefault="007E6E03" w:rsidP="00391619">
      <w:pPr>
        <w:autoSpaceDE w:val="0"/>
        <w:autoSpaceDN w:val="0"/>
        <w:spacing w:line="240" w:lineRule="exact"/>
        <w:textAlignment w:val="center"/>
        <w:rPr>
          <w:rFonts w:hAnsi="ＭＳ 明朝"/>
          <w:color w:val="000000"/>
          <w:spacing w:val="-6"/>
        </w:rPr>
      </w:pPr>
      <w:r w:rsidRPr="00FC7FAA">
        <w:rPr>
          <w:rFonts w:hAnsi="ＭＳ 明朝" w:hint="eastAsia"/>
          <w:color w:val="000000"/>
          <w:spacing w:val="-6"/>
        </w:rPr>
        <w:t>様式第</w:t>
      </w:r>
      <w:r w:rsidR="00A17082">
        <w:rPr>
          <w:rFonts w:hAnsi="ＭＳ 明朝" w:hint="eastAsia"/>
          <w:color w:val="000000"/>
          <w:spacing w:val="-6"/>
        </w:rPr>
        <w:t>11</w:t>
      </w:r>
      <w:r w:rsidRPr="00FC7FAA">
        <w:rPr>
          <w:rFonts w:hAnsi="ＭＳ 明朝" w:hint="eastAsia"/>
          <w:color w:val="000000"/>
          <w:spacing w:val="-6"/>
        </w:rPr>
        <w:t>号</w:t>
      </w:r>
      <w:r w:rsidR="00B05FBE" w:rsidRPr="00B3219B">
        <w:rPr>
          <w:rFonts w:hAnsi="ＭＳ 明朝" w:hint="eastAsia"/>
          <w:color w:val="000000"/>
          <w:spacing w:val="-6"/>
        </w:rPr>
        <w:t>（第</w:t>
      </w:r>
      <w:r w:rsidR="00D4252D">
        <w:rPr>
          <w:rFonts w:hAnsi="ＭＳ 明朝" w:hint="eastAsia"/>
          <w:color w:val="000000"/>
          <w:spacing w:val="-6"/>
        </w:rPr>
        <w:t>10</w:t>
      </w:r>
      <w:r w:rsidRPr="00B3219B">
        <w:rPr>
          <w:rFonts w:hAnsi="ＭＳ 明朝" w:hint="eastAsia"/>
          <w:color w:val="000000"/>
          <w:spacing w:val="-6"/>
        </w:rPr>
        <w:t>条</w:t>
      </w:r>
      <w:r w:rsidR="00B05FBE" w:rsidRPr="00B3219B">
        <w:rPr>
          <w:rFonts w:hAnsi="ＭＳ 明朝" w:hint="eastAsia"/>
          <w:color w:val="000000"/>
          <w:spacing w:val="-6"/>
        </w:rPr>
        <w:t>関係</w:t>
      </w:r>
      <w:r w:rsidR="00A17082">
        <w:rPr>
          <w:rFonts w:hAnsi="ＭＳ 明朝" w:hint="eastAsia"/>
          <w:color w:val="000000"/>
          <w:spacing w:val="-6"/>
        </w:rPr>
        <w:t>，第</w:t>
      </w:r>
      <w:r w:rsidR="00D4252D">
        <w:rPr>
          <w:rFonts w:hAnsi="ＭＳ 明朝" w:hint="eastAsia"/>
          <w:color w:val="000000"/>
          <w:spacing w:val="-6"/>
        </w:rPr>
        <w:t>20</w:t>
      </w:r>
      <w:r w:rsidR="00A17082">
        <w:rPr>
          <w:rFonts w:hAnsi="ＭＳ 明朝" w:hint="eastAsia"/>
          <w:color w:val="000000"/>
          <w:spacing w:val="-6"/>
        </w:rPr>
        <w:t>条関係</w:t>
      </w:r>
      <w:r w:rsidR="00B05FBE" w:rsidRPr="00B3219B">
        <w:rPr>
          <w:rFonts w:hAnsi="ＭＳ 明朝" w:hint="eastAsia"/>
          <w:color w:val="000000"/>
          <w:spacing w:val="-6"/>
        </w:rPr>
        <w:t>）</w:t>
      </w:r>
    </w:p>
    <w:tbl>
      <w:tblPr>
        <w:tblW w:w="0" w:type="auto"/>
        <w:tblBorders>
          <w:insideV w:val="single" w:sz="4" w:space="0" w:color="auto"/>
        </w:tblBorders>
        <w:tblLayout w:type="fixed"/>
        <w:tblLook w:val="04A0" w:firstRow="1" w:lastRow="0" w:firstColumn="1" w:lastColumn="0" w:noHBand="0" w:noVBand="1"/>
      </w:tblPr>
      <w:tblGrid>
        <w:gridCol w:w="8613"/>
      </w:tblGrid>
      <w:tr w:rsidR="007E6E03" w14:paraId="6049265B" w14:textId="77777777" w:rsidTr="008E12C5">
        <w:trPr>
          <w:trHeight w:val="6511"/>
        </w:trPr>
        <w:tc>
          <w:tcPr>
            <w:tcW w:w="8613" w:type="dxa"/>
            <w:shd w:val="clear" w:color="auto" w:fill="auto"/>
          </w:tcPr>
          <w:p w14:paraId="0A435063" w14:textId="77777777" w:rsidR="007165C8" w:rsidRPr="00B3219B" w:rsidRDefault="007165C8" w:rsidP="002D6B39">
            <w:pPr>
              <w:autoSpaceDE w:val="0"/>
              <w:autoSpaceDN w:val="0"/>
              <w:jc w:val="center"/>
              <w:textAlignment w:val="center"/>
              <w:rPr>
                <w:snapToGrid w:val="0"/>
                <w:color w:val="000000"/>
                <w:spacing w:val="-6"/>
              </w:rPr>
            </w:pPr>
          </w:p>
          <w:p w14:paraId="536F8B94" w14:textId="77777777" w:rsidR="007165C8" w:rsidRPr="00B3219B" w:rsidRDefault="007E6E03" w:rsidP="002D6B39">
            <w:pPr>
              <w:jc w:val="center"/>
              <w:rPr>
                <w:b/>
                <w:color w:val="000000"/>
                <w:sz w:val="22"/>
                <w:szCs w:val="22"/>
              </w:rPr>
            </w:pPr>
            <w:r w:rsidRPr="00B3219B">
              <w:rPr>
                <w:rFonts w:hint="eastAsia"/>
                <w:snapToGrid w:val="0"/>
                <w:color w:val="000000"/>
                <w:sz w:val="22"/>
                <w:szCs w:val="22"/>
              </w:rPr>
              <w:t>土石の堆積に関する工事の</w:t>
            </w:r>
            <w:r w:rsidR="000761B5" w:rsidRPr="00B3219B">
              <w:rPr>
                <w:rFonts w:hint="eastAsia"/>
                <w:snapToGrid w:val="0"/>
                <w:color w:val="000000"/>
                <w:sz w:val="22"/>
                <w:szCs w:val="22"/>
              </w:rPr>
              <w:t>変更</w:t>
            </w:r>
            <w:r w:rsidRPr="00B3219B">
              <w:rPr>
                <w:rFonts w:hint="eastAsia"/>
                <w:snapToGrid w:val="0"/>
                <w:color w:val="000000"/>
                <w:sz w:val="22"/>
                <w:szCs w:val="22"/>
              </w:rPr>
              <w:t>協議申出書</w:t>
            </w:r>
          </w:p>
          <w:tbl>
            <w:tblPr>
              <w:tblW w:w="8400" w:type="dxa"/>
              <w:tblLayout w:type="fixed"/>
              <w:tblCellMar>
                <w:left w:w="50" w:type="dxa"/>
                <w:right w:w="50" w:type="dxa"/>
              </w:tblCellMar>
              <w:tblLook w:val="0000" w:firstRow="0" w:lastRow="0" w:firstColumn="0" w:lastColumn="0" w:noHBand="0" w:noVBand="0"/>
            </w:tblPr>
            <w:tblGrid>
              <w:gridCol w:w="740"/>
              <w:gridCol w:w="318"/>
              <w:gridCol w:w="3053"/>
              <w:gridCol w:w="2126"/>
              <w:gridCol w:w="2163"/>
            </w:tblGrid>
            <w:tr w:rsidR="007E6E03" w14:paraId="77DF2FDB" w14:textId="77777777" w:rsidTr="00DA38BB">
              <w:trPr>
                <w:trHeight w:val="2020"/>
              </w:trPr>
              <w:tc>
                <w:tcPr>
                  <w:tcW w:w="8400" w:type="dxa"/>
                  <w:gridSpan w:val="5"/>
                  <w:tcBorders>
                    <w:top w:val="single" w:sz="4" w:space="0" w:color="auto"/>
                    <w:left w:val="single" w:sz="4" w:space="0" w:color="auto"/>
                    <w:bottom w:val="single" w:sz="4" w:space="0" w:color="auto"/>
                    <w:right w:val="single" w:sz="4" w:space="0" w:color="auto"/>
                  </w:tcBorders>
                </w:tcPr>
                <w:p w14:paraId="599167B0" w14:textId="77777777" w:rsidR="007165C8" w:rsidRPr="00B3219B" w:rsidRDefault="007E6E03" w:rsidP="00FC7FAA">
                  <w:pPr>
                    <w:ind w:firstLineChars="2900" w:firstLine="5873"/>
                    <w:rPr>
                      <w:color w:val="000000"/>
                    </w:rPr>
                  </w:pPr>
                  <w:r w:rsidRPr="00B3219B">
                    <w:rPr>
                      <w:rFonts w:hint="eastAsia"/>
                      <w:color w:val="000000"/>
                    </w:rPr>
                    <w:t xml:space="preserve">年　　　月　　　日　</w:t>
                  </w:r>
                </w:p>
                <w:p w14:paraId="73350B91" w14:textId="77777777" w:rsidR="00F7286C" w:rsidRDefault="007165C8" w:rsidP="00182292">
                  <w:pPr>
                    <w:rPr>
                      <w:color w:val="000000"/>
                    </w:rPr>
                  </w:pPr>
                  <w:r w:rsidRPr="00B3219B">
                    <w:rPr>
                      <w:rFonts w:hint="eastAsia"/>
                      <w:color w:val="000000"/>
                      <w:sz w:val="28"/>
                    </w:rPr>
                    <w:t xml:space="preserve">　</w:t>
                  </w:r>
                  <w:r w:rsidRPr="00B3219B">
                    <w:rPr>
                      <w:rFonts w:hint="eastAsia"/>
                      <w:color w:val="000000"/>
                    </w:rPr>
                    <w:t xml:space="preserve">　</w:t>
                  </w:r>
                </w:p>
                <w:p w14:paraId="3A43A4ED" w14:textId="7EE88E52" w:rsidR="00182292" w:rsidRPr="00B3219B" w:rsidRDefault="00A17082" w:rsidP="00F7286C">
                  <w:pPr>
                    <w:ind w:firstLineChars="200" w:firstLine="405"/>
                    <w:rPr>
                      <w:color w:val="000000"/>
                    </w:rPr>
                  </w:pPr>
                  <w:r>
                    <w:rPr>
                      <w:rFonts w:hint="eastAsia"/>
                    </w:rPr>
                    <w:t>鹿児島県</w:t>
                  </w:r>
                  <w:r w:rsidR="007E6E03" w:rsidRPr="00B3219B">
                    <w:rPr>
                      <w:rFonts w:hint="eastAsia"/>
                      <w:color w:val="000000"/>
                    </w:rPr>
                    <w:t>知事</w:t>
                  </w:r>
                  <w:r>
                    <w:rPr>
                      <w:rFonts w:hint="eastAsia"/>
                      <w:color w:val="000000"/>
                    </w:rPr>
                    <w:t xml:space="preserve">　　　　　殿</w:t>
                  </w:r>
                </w:p>
                <w:p w14:paraId="501AF7B5" w14:textId="6A988641" w:rsidR="00182292" w:rsidRPr="00B3219B" w:rsidRDefault="007E6E03" w:rsidP="00182292">
                  <w:pPr>
                    <w:rPr>
                      <w:color w:val="000000"/>
                    </w:rPr>
                  </w:pPr>
                  <w:r w:rsidRPr="00B3219B">
                    <w:rPr>
                      <w:color w:val="000000"/>
                    </w:rPr>
                    <w:t xml:space="preserve">　　　　　　　　　　　　　　　　　　　</w:t>
                  </w:r>
                  <w:r w:rsidR="00B71B67">
                    <w:rPr>
                      <w:rFonts w:hint="eastAsia"/>
                      <w:color w:val="000000"/>
                    </w:rPr>
                    <w:t>協議</w:t>
                  </w:r>
                  <w:r w:rsidR="00F7286C">
                    <w:rPr>
                      <w:rFonts w:hint="eastAsia"/>
                      <w:color w:val="000000"/>
                    </w:rPr>
                    <w:t>申出</w:t>
                  </w:r>
                  <w:r w:rsidRPr="00B3219B">
                    <w:rPr>
                      <w:rFonts w:hint="eastAsia"/>
                      <w:color w:val="000000"/>
                    </w:rPr>
                    <w:t xml:space="preserve">者　</w:t>
                  </w:r>
                  <w:r w:rsidR="00F7286C">
                    <w:rPr>
                      <w:rFonts w:hint="eastAsia"/>
                      <w:color w:val="000000"/>
                    </w:rPr>
                    <w:t>職</w:t>
                  </w:r>
                  <w:r w:rsidR="00AD1E41">
                    <w:rPr>
                      <w:rFonts w:hint="eastAsia"/>
                      <w:color w:val="000000"/>
                    </w:rPr>
                    <w:t>名</w:t>
                  </w:r>
                </w:p>
                <w:p w14:paraId="359DABE7" w14:textId="77777777" w:rsidR="00182292" w:rsidRPr="00B3219B" w:rsidRDefault="007E6E03" w:rsidP="00182292">
                  <w:pPr>
                    <w:rPr>
                      <w:color w:val="000000"/>
                    </w:rPr>
                  </w:pPr>
                  <w:r w:rsidRPr="00B3219B">
                    <w:rPr>
                      <w:color w:val="000000"/>
                    </w:rPr>
                    <w:t xml:space="preserve">　　　　　　　　　　　　　　　　　　　　　　　　　氏名</w:t>
                  </w:r>
                </w:p>
                <w:p w14:paraId="6914930F" w14:textId="77777777" w:rsidR="007165C8" w:rsidRDefault="007165C8" w:rsidP="00F7286C">
                  <w:pPr>
                    <w:rPr>
                      <w:color w:val="000000"/>
                      <w:sz w:val="20"/>
                    </w:rPr>
                  </w:pPr>
                </w:p>
                <w:p w14:paraId="2CFA9C88" w14:textId="77777777" w:rsidR="00F7286C" w:rsidRPr="00B3219B" w:rsidRDefault="00F7286C" w:rsidP="00F7286C">
                  <w:pPr>
                    <w:spacing w:line="400" w:lineRule="exact"/>
                    <w:rPr>
                      <w:color w:val="000000"/>
                    </w:rPr>
                  </w:pPr>
                  <w:r>
                    <w:rPr>
                      <w:noProof/>
                      <w:color w:val="000000"/>
                    </w:rPr>
                    <mc:AlternateContent>
                      <mc:Choice Requires="wps">
                        <w:drawing>
                          <wp:anchor distT="0" distB="0" distL="114300" distR="114300" simplePos="0" relativeHeight="251660288" behindDoc="0" locked="0" layoutInCell="1" allowOverlap="1" wp14:anchorId="1DD87933" wp14:editId="3E388A8E">
                            <wp:simplePos x="0" y="0"/>
                            <wp:positionH relativeFrom="column">
                              <wp:posOffset>1894205</wp:posOffset>
                            </wp:positionH>
                            <wp:positionV relativeFrom="paragraph">
                              <wp:posOffset>122555</wp:posOffset>
                            </wp:positionV>
                            <wp:extent cx="3228230" cy="429895"/>
                            <wp:effectExtent l="0" t="0" r="0" b="8255"/>
                            <wp:wrapNone/>
                            <wp:docPr id="994491654" name="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230" cy="429895"/>
                                    </a:xfrm>
                                    <a:prstGeom prst="bracePair">
                                      <a:avLst>
                                        <a:gd name="adj" fmla="val 8333"/>
                                      </a:avLst>
                                    </a:prstGeom>
                                    <a:noFill/>
                                    <a:ln w="6350" algn="ctr">
                                      <a:noFill/>
                                      <a:miter lim="800000"/>
                                      <a:headEnd/>
                                      <a:tailEnd/>
                                    </a:ln>
                                    <a:extLst>
                                      <a:ext uri="{909E8E84-426E-40DD-AFC4-6F175D3DCCD1}">
                                        <a14:hiddenFill xmlns:a14="http://schemas.microsoft.com/office/drawing/2010/main">
                                          <a:solidFill>
                                            <a:srgbClr val="FFFFFF"/>
                                          </a:solidFill>
                                        </a14:hiddenFill>
                                      </a:ext>
                                    </a:extLst>
                                  </wps:spPr>
                                  <wps:txbx>
                                    <w:txbxContent>
                                      <w:p w14:paraId="7440DADE" w14:textId="04F3E623" w:rsidR="00F7286C" w:rsidRDefault="00F7286C" w:rsidP="00F7286C">
                                        <w:pPr>
                                          <w:spacing w:line="260" w:lineRule="exact"/>
                                        </w:pPr>
                                        <w:r>
                                          <w:rPr>
                                            <w:rFonts w:hint="eastAsia"/>
                                          </w:rPr>
                                          <w:t>第16</w:t>
                                        </w:r>
                                        <w:r>
                                          <w:t>条</w:t>
                                        </w:r>
                                        <w:r>
                                          <w:rPr>
                                            <w:rFonts w:hint="eastAsia"/>
                                          </w:rPr>
                                          <w:t>第</w:t>
                                        </w:r>
                                        <w:r w:rsidR="002F3346">
                                          <w:rPr>
                                            <w:rFonts w:hint="eastAsia"/>
                                          </w:rPr>
                                          <w:t>３</w:t>
                                        </w:r>
                                        <w:r>
                                          <w:t>項</w:t>
                                        </w:r>
                                        <w:r>
                                          <w:rPr>
                                            <w:rFonts w:hint="eastAsia"/>
                                          </w:rPr>
                                          <w:t>において準用する</w:t>
                                        </w:r>
                                        <w:r w:rsidR="00AD1E41">
                                          <w:rPr>
                                            <w:rFonts w:hint="eastAsia"/>
                                          </w:rPr>
                                          <w:t>同</w:t>
                                        </w:r>
                                        <w:r>
                                          <w:rPr>
                                            <w:rFonts w:hint="eastAsia"/>
                                          </w:rPr>
                                          <w:t>法第15条第</w:t>
                                        </w:r>
                                        <w:r w:rsidR="00DA4D09">
                                          <w:rPr>
                                            <w:rFonts w:hint="eastAsia"/>
                                          </w:rPr>
                                          <w:t>１</w:t>
                                        </w:r>
                                        <w:r>
                                          <w:rPr>
                                            <w:rFonts w:hint="eastAsia"/>
                                          </w:rPr>
                                          <w:t>項</w:t>
                                        </w:r>
                                      </w:p>
                                      <w:p w14:paraId="77197C51" w14:textId="39586AE3" w:rsidR="00F7286C" w:rsidRDefault="00F7286C" w:rsidP="00F7286C">
                                        <w:pPr>
                                          <w:spacing w:line="260" w:lineRule="exact"/>
                                        </w:pPr>
                                        <w:r>
                                          <w:rPr>
                                            <w:rFonts w:hint="eastAsia"/>
                                          </w:rPr>
                                          <w:t>第35</w:t>
                                        </w:r>
                                        <w:r>
                                          <w:t>条第</w:t>
                                        </w:r>
                                        <w:r w:rsidR="00DA4D09">
                                          <w:rPr>
                                            <w:rFonts w:hint="eastAsia"/>
                                          </w:rPr>
                                          <w:t>３</w:t>
                                        </w:r>
                                        <w:r>
                                          <w:t>項</w:t>
                                        </w:r>
                                        <w:r>
                                          <w:rPr>
                                            <w:rFonts w:hint="eastAsia"/>
                                          </w:rPr>
                                          <w:t>において準用する</w:t>
                                        </w:r>
                                        <w:r w:rsidR="00AD1E41">
                                          <w:rPr>
                                            <w:rFonts w:hint="eastAsia"/>
                                          </w:rPr>
                                          <w:t>同</w:t>
                                        </w:r>
                                        <w:r>
                                          <w:rPr>
                                            <w:rFonts w:hint="eastAsia"/>
                                          </w:rPr>
                                          <w:t>法第34条第</w:t>
                                        </w:r>
                                        <w:r w:rsidR="00DA4D09">
                                          <w:rPr>
                                            <w:rFonts w:hint="eastAsia"/>
                                          </w:rPr>
                                          <w:t>１</w:t>
                                        </w:r>
                                        <w:r>
                                          <w:rPr>
                                            <w:rFonts w:hint="eastAsia"/>
                                          </w:rPr>
                                          <w:t>項</w:t>
                                        </w:r>
                                      </w:p>
                                      <w:p w14:paraId="27C3316E" w14:textId="77777777" w:rsidR="00F7286C" w:rsidRDefault="00F7286C" w:rsidP="00F7286C">
                                        <w:pPr>
                                          <w:jc w:val="center"/>
                                        </w:pPr>
                                      </w:p>
                                    </w:txbxContent>
                                  </wps:txbx>
                                  <wps:bodyPr rot="0" vert="horz" wrap="square" lIns="91440" tIns="0" rIns="9144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DD8793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3" o:spid="_x0000_s1026" type="#_x0000_t186" style="position:absolute;left:0;text-align:left;margin-left:149.15pt;margin-top:9.65pt;width:254.2pt;height: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" stroked="f" strokeweight=".5pt">
                            <v:stroke joinstyle="miter"/>
                            <v:textbox inset=",0,,0">
                              <w:txbxContent>
                                <w:p w14:paraId="7440DADE" w14:textId="04F3E623" w:rsidR="00F7286C" w:rsidRDefault="00F7286C" w:rsidP="00F7286C">
                                  <w:pPr>
                                    <w:spacing w:line="260" w:lineRule="exact"/>
                                  </w:pPr>
                                  <w:r>
                                    <w:rPr>
                                      <w:rFonts w:hint="eastAsia"/>
                                    </w:rPr>
                                    <w:t>第16</w:t>
                                  </w:r>
                                  <w:r>
                                    <w:t>条</w:t>
                                  </w:r>
                                  <w:r>
                                    <w:rPr>
                                      <w:rFonts w:hint="eastAsia"/>
                                    </w:rPr>
                                    <w:t>第</w:t>
                                  </w:r>
                                  <w:r w:rsidR="002F3346">
                                    <w:rPr>
                                      <w:rFonts w:hint="eastAsia"/>
                                    </w:rPr>
                                    <w:t>３</w:t>
                                  </w:r>
                                  <w:r>
                                    <w:t>項</w:t>
                                  </w:r>
                                  <w:r>
                                    <w:rPr>
                                      <w:rFonts w:hint="eastAsia"/>
                                    </w:rPr>
                                    <w:t>において準用する</w:t>
                                  </w:r>
                                  <w:r w:rsidR="00AD1E41">
                                    <w:rPr>
                                      <w:rFonts w:hint="eastAsia"/>
                                    </w:rPr>
                                    <w:t>同</w:t>
                                  </w:r>
                                  <w:r>
                                    <w:rPr>
                                      <w:rFonts w:hint="eastAsia"/>
                                    </w:rPr>
                                    <w:t>法第15条第</w:t>
                                  </w:r>
                                  <w:r w:rsidR="00DA4D09">
                                    <w:rPr>
                                      <w:rFonts w:hint="eastAsia"/>
                                    </w:rPr>
                                    <w:t>１</w:t>
                                  </w:r>
                                  <w:r>
                                    <w:rPr>
                                      <w:rFonts w:hint="eastAsia"/>
                                    </w:rPr>
                                    <w:t>項</w:t>
                                  </w:r>
                                </w:p>
                                <w:p w14:paraId="77197C51" w14:textId="39586AE3" w:rsidR="00F7286C" w:rsidRDefault="00F7286C" w:rsidP="00F7286C">
                                  <w:pPr>
                                    <w:spacing w:line="260" w:lineRule="exact"/>
                                  </w:pPr>
                                  <w:r>
                                    <w:rPr>
                                      <w:rFonts w:hint="eastAsia"/>
                                    </w:rPr>
                                    <w:t>第35</w:t>
                                  </w:r>
                                  <w:r>
                                    <w:t>条第</w:t>
                                  </w:r>
                                  <w:r w:rsidR="00DA4D09">
                                    <w:rPr>
                                      <w:rFonts w:hint="eastAsia"/>
                                    </w:rPr>
                                    <w:t>３</w:t>
                                  </w:r>
                                  <w:r>
                                    <w:t>項</w:t>
                                  </w:r>
                                  <w:r>
                                    <w:rPr>
                                      <w:rFonts w:hint="eastAsia"/>
                                    </w:rPr>
                                    <w:t>において準用する</w:t>
                                  </w:r>
                                  <w:r w:rsidR="00AD1E41">
                                    <w:rPr>
                                      <w:rFonts w:hint="eastAsia"/>
                                    </w:rPr>
                                    <w:t>同</w:t>
                                  </w:r>
                                  <w:r>
                                    <w:rPr>
                                      <w:rFonts w:hint="eastAsia"/>
                                    </w:rPr>
                                    <w:t>法第34条第</w:t>
                                  </w:r>
                                  <w:r w:rsidR="00DA4D09">
                                    <w:rPr>
                                      <w:rFonts w:hint="eastAsia"/>
                                    </w:rPr>
                                    <w:t>１</w:t>
                                  </w:r>
                                  <w:r>
                                    <w:rPr>
                                      <w:rFonts w:hint="eastAsia"/>
                                    </w:rPr>
                                    <w:t>項</w:t>
                                  </w:r>
                                </w:p>
                                <w:p w14:paraId="27C3316E" w14:textId="77777777" w:rsidR="00F7286C" w:rsidRDefault="00F7286C" w:rsidP="00F7286C">
                                  <w:pPr>
                                    <w:jc w:val="center"/>
                                  </w:pPr>
                                </w:p>
                              </w:txbxContent>
                            </v:textbox>
                          </v:shape>
                        </w:pict>
                      </mc:Fallback>
                    </mc:AlternateContent>
                  </w:r>
                  <w:r>
                    <w:rPr>
                      <w:noProof/>
                      <w:color w:val="000000"/>
                    </w:rPr>
                    <mc:AlternateContent>
                      <mc:Choice Requires="wps">
                        <w:drawing>
                          <wp:anchor distT="0" distB="0" distL="114300" distR="114300" simplePos="0" relativeHeight="251659264" behindDoc="0" locked="0" layoutInCell="1" allowOverlap="1" wp14:anchorId="0192C596" wp14:editId="76B2BAEB">
                            <wp:simplePos x="0" y="0"/>
                            <wp:positionH relativeFrom="column">
                              <wp:posOffset>1908175</wp:posOffset>
                            </wp:positionH>
                            <wp:positionV relativeFrom="paragraph">
                              <wp:posOffset>6985</wp:posOffset>
                            </wp:positionV>
                            <wp:extent cx="914400" cy="445135"/>
                            <wp:effectExtent l="0" t="0" r="0" b="0"/>
                            <wp:wrapNone/>
                            <wp:docPr id="188301779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4C0223" w14:textId="77777777" w:rsidR="00F7286C" w:rsidRDefault="00F7286C" w:rsidP="00F728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192C596" id="_x0000_t202" coordsize="21600,21600" o:spt="202" path="m,l,21600r21600,l21600,xe">
                            <v:stroke joinstyle="miter"/>
                            <v:path gradientshapeok="t" o:connecttype="rect"/>
                          </v:shapetype>
                          <v:shape id="テキスト ボックス 1" o:spid="_x0000_s1027" type="#_x0000_t202" style="position:absolute;left:0;text-align:left;margin-left:150.25pt;margin-top:.55pt;width:1in;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" filled="f" stroked="f" strokeweight=".5pt">
                            <v:textbox>
                              <w:txbxContent>
                                <w:p w14:paraId="064C0223" w14:textId="77777777" w:rsidR="00F7286C" w:rsidRDefault="00F7286C" w:rsidP="00F7286C"/>
                              </w:txbxContent>
                            </v:textbox>
                          </v:shape>
                        </w:pict>
                      </mc:Fallback>
                    </mc:AlternateContent>
                  </w:r>
                </w:p>
                <w:p w14:paraId="07DA74A1" w14:textId="77777777" w:rsidR="00F7286C" w:rsidRDefault="00F7286C" w:rsidP="00F7286C">
                  <w:pPr>
                    <w:rPr>
                      <w:rFonts w:hAnsi="ＭＳ 明朝"/>
                      <w:color w:val="000000"/>
                    </w:rPr>
                  </w:pPr>
                  <w:r w:rsidRPr="00B3219B">
                    <w:rPr>
                      <w:rFonts w:hint="eastAsia"/>
                      <w:color w:val="000000"/>
                    </w:rPr>
                    <w:t xml:space="preserve">　</w:t>
                  </w:r>
                  <w:r w:rsidRPr="00B3219B">
                    <w:rPr>
                      <w:rFonts w:hAnsi="ＭＳ 明朝" w:hint="eastAsia"/>
                      <w:color w:val="000000"/>
                    </w:rPr>
                    <w:t xml:space="preserve">宅地造成及び特定盛土等規制法　　　　　　　　　　</w:t>
                  </w:r>
                </w:p>
                <w:p w14:paraId="6BB1C00C" w14:textId="77777777" w:rsidR="00F7286C" w:rsidRDefault="00F7286C" w:rsidP="00F7286C">
                  <w:pPr>
                    <w:rPr>
                      <w:rFonts w:hAnsi="ＭＳ 明朝"/>
                      <w:color w:val="000000"/>
                    </w:rPr>
                  </w:pPr>
                </w:p>
                <w:p w14:paraId="2553E081" w14:textId="38A2E271" w:rsidR="00F7286C" w:rsidRPr="00B3219B" w:rsidRDefault="00F7286C" w:rsidP="00F7286C">
                  <w:pPr>
                    <w:rPr>
                      <w:rFonts w:hAnsi="ＭＳ 明朝"/>
                      <w:color w:val="000000"/>
                    </w:rPr>
                  </w:pPr>
                  <w:r w:rsidRPr="00B3219B">
                    <w:rPr>
                      <w:rFonts w:hAnsi="ＭＳ 明朝" w:hint="eastAsia"/>
                      <w:color w:val="000000"/>
                    </w:rPr>
                    <w:t>の規定により、</w:t>
                  </w:r>
                  <w:r>
                    <w:rPr>
                      <w:rFonts w:hAnsi="ＭＳ 明朝" w:hint="eastAsia"/>
                      <w:color w:val="000000"/>
                    </w:rPr>
                    <w:t>次のとおり</w:t>
                  </w:r>
                  <w:r w:rsidRPr="00B3219B">
                    <w:rPr>
                      <w:rFonts w:hAnsi="ＭＳ 明朝" w:hint="eastAsia"/>
                      <w:color w:val="000000"/>
                    </w:rPr>
                    <w:t>変更の協議を申し出ます。</w:t>
                  </w:r>
                </w:p>
                <w:p w14:paraId="0B1306BC" w14:textId="77777777" w:rsidR="00F7286C" w:rsidRDefault="00F7286C" w:rsidP="00F7286C">
                  <w:pPr>
                    <w:rPr>
                      <w:color w:val="000000"/>
                      <w:sz w:val="20"/>
                    </w:rPr>
                  </w:pPr>
                </w:p>
                <w:p w14:paraId="120C2B20" w14:textId="77777777" w:rsidR="00F7286C" w:rsidRPr="00B3219B" w:rsidRDefault="00F7286C" w:rsidP="00F7286C">
                  <w:pPr>
                    <w:ind w:firstLineChars="2300" w:firstLine="4658"/>
                    <w:rPr>
                      <w:color w:val="000000"/>
                    </w:rPr>
                  </w:pPr>
                </w:p>
              </w:tc>
            </w:tr>
            <w:tr w:rsidR="007E6E03" w14:paraId="1224420A" w14:textId="77777777" w:rsidTr="00DA38BB">
              <w:trPr>
                <w:cantSplit/>
                <w:trHeight w:val="52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483BDE77" w14:textId="691540A0" w:rsidR="007165C8" w:rsidRPr="00B3219B" w:rsidRDefault="00182292" w:rsidP="002D6B39">
                  <w:pPr>
                    <w:jc w:val="left"/>
                    <w:rPr>
                      <w:color w:val="000000"/>
                    </w:rPr>
                  </w:pPr>
                  <w:r w:rsidRPr="00B3219B">
                    <w:rPr>
                      <w:rFonts w:hint="eastAsia"/>
                      <w:color w:val="000000"/>
                    </w:rPr>
                    <w:t>1</w:t>
                  </w:r>
                  <w:r w:rsidR="007E6E03" w:rsidRPr="00B3219B">
                    <w:rPr>
                      <w:rFonts w:hint="eastAsia"/>
                      <w:color w:val="000000"/>
                    </w:rPr>
                    <w:t xml:space="preserve">　</w:t>
                  </w:r>
                  <w:r w:rsidR="007E6E03" w:rsidRPr="006601F3">
                    <w:rPr>
                      <w:rFonts w:hint="eastAsia"/>
                      <w:color w:val="000000"/>
                      <w:spacing w:val="66"/>
                      <w:fitText w:val="3294" w:id="-1233925111"/>
                    </w:rPr>
                    <w:t>工事主</w:t>
                  </w:r>
                  <w:r w:rsidR="00C167A8" w:rsidRPr="006601F3">
                    <w:rPr>
                      <w:rFonts w:hint="eastAsia"/>
                      <w:color w:val="000000"/>
                      <w:spacing w:val="66"/>
                      <w:fitText w:val="3294" w:id="-1233925111"/>
                    </w:rPr>
                    <w:t>の</w:t>
                  </w:r>
                  <w:r w:rsidR="007E6E03" w:rsidRPr="006601F3">
                    <w:rPr>
                      <w:rFonts w:hint="eastAsia"/>
                      <w:color w:val="000000"/>
                      <w:spacing w:val="66"/>
                      <w:fitText w:val="3294" w:id="-1233925111"/>
                    </w:rPr>
                    <w:t>住所</w:t>
                  </w:r>
                  <w:r w:rsidRPr="006601F3">
                    <w:rPr>
                      <w:rFonts w:hint="eastAsia"/>
                      <w:color w:val="000000"/>
                      <w:spacing w:val="66"/>
                      <w:fitText w:val="3294" w:id="-1233925111"/>
                    </w:rPr>
                    <w:t>及び</w:t>
                  </w:r>
                  <w:r w:rsidR="007E6E03" w:rsidRPr="006601F3">
                    <w:rPr>
                      <w:rFonts w:hint="eastAsia"/>
                      <w:color w:val="000000"/>
                      <w:spacing w:val="66"/>
                      <w:fitText w:val="3294" w:id="-1233925111"/>
                    </w:rPr>
                    <w:t>氏</w:t>
                  </w:r>
                  <w:r w:rsidR="007E6E03" w:rsidRPr="006601F3">
                    <w:rPr>
                      <w:rFonts w:hint="eastAsia"/>
                      <w:color w:val="000000"/>
                      <w:spacing w:val="3"/>
                      <w:fitText w:val="3294" w:id="-1233925111"/>
                    </w:rPr>
                    <w:t>名</w:t>
                  </w:r>
                </w:p>
              </w:tc>
              <w:tc>
                <w:tcPr>
                  <w:tcW w:w="4289" w:type="dxa"/>
                  <w:gridSpan w:val="2"/>
                  <w:tcBorders>
                    <w:top w:val="single" w:sz="4" w:space="0" w:color="auto"/>
                    <w:left w:val="single" w:sz="4" w:space="0" w:color="auto"/>
                    <w:bottom w:val="single" w:sz="4" w:space="0" w:color="auto"/>
                    <w:right w:val="single" w:sz="4" w:space="0" w:color="auto"/>
                  </w:tcBorders>
                  <w:vAlign w:val="center"/>
                </w:tcPr>
                <w:p w14:paraId="3BD26973" w14:textId="77777777" w:rsidR="007165C8" w:rsidRPr="00B3219B" w:rsidRDefault="007165C8" w:rsidP="002D6B39">
                  <w:pPr>
                    <w:rPr>
                      <w:color w:val="000000"/>
                    </w:rPr>
                  </w:pPr>
                </w:p>
              </w:tc>
            </w:tr>
            <w:tr w:rsidR="007E6E03" w14:paraId="7D6AD4C2" w14:textId="77777777" w:rsidTr="00DA38BB">
              <w:trPr>
                <w:cantSplit/>
                <w:trHeight w:val="52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14062445" w14:textId="1E5CA23E" w:rsidR="007165C8" w:rsidRPr="00B3219B" w:rsidRDefault="00182292" w:rsidP="002D6B39">
                  <w:pPr>
                    <w:rPr>
                      <w:color w:val="000000"/>
                    </w:rPr>
                  </w:pPr>
                  <w:r w:rsidRPr="00B3219B">
                    <w:rPr>
                      <w:rFonts w:hint="eastAsia"/>
                      <w:color w:val="000000"/>
                    </w:rPr>
                    <w:t>2</w:t>
                  </w:r>
                  <w:r w:rsidR="007E6E03" w:rsidRPr="00B3219B">
                    <w:rPr>
                      <w:rFonts w:hint="eastAsia"/>
                      <w:color w:val="000000"/>
                    </w:rPr>
                    <w:t xml:space="preserve">　</w:t>
                  </w:r>
                  <w:r w:rsidR="007E6E03" w:rsidRPr="006601F3">
                    <w:rPr>
                      <w:rFonts w:hint="eastAsia"/>
                      <w:color w:val="000000"/>
                      <w:spacing w:val="66"/>
                      <w:fitText w:val="3294" w:id="-1233925110"/>
                    </w:rPr>
                    <w:t>設計者</w:t>
                  </w:r>
                  <w:r w:rsidR="00C167A8" w:rsidRPr="006601F3">
                    <w:rPr>
                      <w:rFonts w:hint="eastAsia"/>
                      <w:color w:val="000000"/>
                      <w:spacing w:val="66"/>
                      <w:fitText w:val="3294" w:id="-1233925110"/>
                    </w:rPr>
                    <w:t>の</w:t>
                  </w:r>
                  <w:r w:rsidR="007E6E03" w:rsidRPr="006601F3">
                    <w:rPr>
                      <w:rFonts w:hint="eastAsia"/>
                      <w:color w:val="000000"/>
                      <w:spacing w:val="66"/>
                      <w:fitText w:val="3294" w:id="-1233925110"/>
                    </w:rPr>
                    <w:t>住所</w:t>
                  </w:r>
                  <w:r w:rsidRPr="006601F3">
                    <w:rPr>
                      <w:rFonts w:hint="eastAsia"/>
                      <w:color w:val="000000"/>
                      <w:spacing w:val="66"/>
                      <w:fitText w:val="3294" w:id="-1233925110"/>
                    </w:rPr>
                    <w:t>及び</w:t>
                  </w:r>
                  <w:r w:rsidR="007E6E03" w:rsidRPr="006601F3">
                    <w:rPr>
                      <w:rFonts w:hint="eastAsia"/>
                      <w:color w:val="000000"/>
                      <w:spacing w:val="66"/>
                      <w:fitText w:val="3294" w:id="-1233925110"/>
                    </w:rPr>
                    <w:t>氏</w:t>
                  </w:r>
                  <w:r w:rsidR="007E6E03" w:rsidRPr="006601F3">
                    <w:rPr>
                      <w:rFonts w:hint="eastAsia"/>
                      <w:color w:val="000000"/>
                      <w:spacing w:val="3"/>
                      <w:fitText w:val="3294" w:id="-1233925110"/>
                    </w:rPr>
                    <w:t>名</w:t>
                  </w:r>
                </w:p>
              </w:tc>
              <w:tc>
                <w:tcPr>
                  <w:tcW w:w="4289" w:type="dxa"/>
                  <w:gridSpan w:val="2"/>
                  <w:tcBorders>
                    <w:top w:val="single" w:sz="4" w:space="0" w:color="auto"/>
                    <w:left w:val="single" w:sz="4" w:space="0" w:color="auto"/>
                    <w:bottom w:val="single" w:sz="4" w:space="0" w:color="auto"/>
                    <w:right w:val="single" w:sz="4" w:space="0" w:color="auto"/>
                  </w:tcBorders>
                  <w:vAlign w:val="center"/>
                </w:tcPr>
                <w:p w14:paraId="4AAA2C1B" w14:textId="77777777" w:rsidR="007165C8" w:rsidRPr="00B3219B" w:rsidRDefault="007165C8" w:rsidP="002D6B39">
                  <w:pPr>
                    <w:pStyle w:val="af6"/>
                    <w:ind w:left="0"/>
                    <w:rPr>
                      <w:color w:val="000000"/>
                    </w:rPr>
                  </w:pPr>
                </w:p>
              </w:tc>
            </w:tr>
            <w:tr w:rsidR="007E6E03" w14:paraId="561F30B5" w14:textId="77777777" w:rsidTr="00DA38BB">
              <w:trPr>
                <w:cantSplit/>
                <w:trHeight w:val="52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06710539" w14:textId="0CAEEAF8" w:rsidR="007165C8" w:rsidRPr="00B3219B" w:rsidRDefault="00182292" w:rsidP="002D6B39">
                  <w:pPr>
                    <w:rPr>
                      <w:color w:val="000000"/>
                    </w:rPr>
                  </w:pPr>
                  <w:r w:rsidRPr="00B3219B">
                    <w:rPr>
                      <w:rFonts w:hint="eastAsia"/>
                      <w:color w:val="000000"/>
                    </w:rPr>
                    <w:t>3</w:t>
                  </w:r>
                  <w:r w:rsidR="007E6E03" w:rsidRPr="00B3219B">
                    <w:rPr>
                      <w:rFonts w:hint="eastAsia"/>
                      <w:color w:val="000000"/>
                    </w:rPr>
                    <w:t xml:space="preserve">　</w:t>
                  </w:r>
                  <w:r w:rsidRPr="00DA4D09">
                    <w:rPr>
                      <w:rFonts w:hint="eastAsia"/>
                      <w:color w:val="000000"/>
                      <w:spacing w:val="35"/>
                      <w:fitText w:val="3294" w:id="-1233925109"/>
                    </w:rPr>
                    <w:t>工事施行者</w:t>
                  </w:r>
                  <w:r w:rsidR="00C167A8" w:rsidRPr="00DA4D09">
                    <w:rPr>
                      <w:rFonts w:hint="eastAsia"/>
                      <w:color w:val="000000"/>
                      <w:spacing w:val="35"/>
                      <w:fitText w:val="3294" w:id="-1233925109"/>
                    </w:rPr>
                    <w:t>の</w:t>
                  </w:r>
                  <w:r w:rsidRPr="00DA4D09">
                    <w:rPr>
                      <w:rFonts w:hint="eastAsia"/>
                      <w:color w:val="000000"/>
                      <w:spacing w:val="35"/>
                      <w:fitText w:val="3294" w:id="-1233925109"/>
                    </w:rPr>
                    <w:t>住所及び氏</w:t>
                  </w:r>
                  <w:r w:rsidRPr="00DA4D09">
                    <w:rPr>
                      <w:rFonts w:hint="eastAsia"/>
                      <w:color w:val="000000"/>
                      <w:spacing w:val="2"/>
                      <w:fitText w:val="3294" w:id="-1233925109"/>
                    </w:rPr>
                    <w:t>名</w:t>
                  </w:r>
                </w:p>
              </w:tc>
              <w:tc>
                <w:tcPr>
                  <w:tcW w:w="4289" w:type="dxa"/>
                  <w:gridSpan w:val="2"/>
                  <w:tcBorders>
                    <w:top w:val="single" w:sz="4" w:space="0" w:color="auto"/>
                    <w:left w:val="single" w:sz="4" w:space="0" w:color="auto"/>
                    <w:bottom w:val="single" w:sz="4" w:space="0" w:color="auto"/>
                    <w:right w:val="single" w:sz="4" w:space="0" w:color="auto"/>
                  </w:tcBorders>
                  <w:vAlign w:val="center"/>
                </w:tcPr>
                <w:p w14:paraId="38E2212B" w14:textId="77777777" w:rsidR="007165C8" w:rsidRPr="00B3219B" w:rsidRDefault="007165C8" w:rsidP="002D6B39">
                  <w:pPr>
                    <w:pStyle w:val="af6"/>
                    <w:ind w:left="0"/>
                    <w:rPr>
                      <w:color w:val="000000"/>
                    </w:rPr>
                  </w:pPr>
                </w:p>
              </w:tc>
            </w:tr>
            <w:tr w:rsidR="007E6E03" w14:paraId="445D0ACE" w14:textId="77777777" w:rsidTr="00DA38BB">
              <w:trPr>
                <w:cantSplit/>
                <w:trHeight w:val="52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059C718A" w14:textId="77777777" w:rsidR="007165C8" w:rsidRPr="00B3219B" w:rsidRDefault="00182292" w:rsidP="002D6B39">
                  <w:pPr>
                    <w:rPr>
                      <w:color w:val="000000"/>
                    </w:rPr>
                  </w:pPr>
                  <w:r w:rsidRPr="00B3219B">
                    <w:rPr>
                      <w:rFonts w:hint="eastAsia"/>
                      <w:color w:val="000000"/>
                    </w:rPr>
                    <w:t>4</w:t>
                  </w:r>
                  <w:r w:rsidR="007E6E03" w:rsidRPr="00B3219B">
                    <w:rPr>
                      <w:rFonts w:hint="eastAsia"/>
                      <w:color w:val="000000"/>
                    </w:rPr>
                    <w:t xml:space="preserve">　</w:t>
                  </w:r>
                  <w:r w:rsidR="007E6E03" w:rsidRPr="00DA4D09">
                    <w:rPr>
                      <w:rFonts w:hint="eastAsia"/>
                      <w:color w:val="000000"/>
                      <w:spacing w:val="66"/>
                      <w:fitText w:val="3294" w:id="-1233925108"/>
                    </w:rPr>
                    <w:t>土地の所在地及び地</w:t>
                  </w:r>
                  <w:r w:rsidR="007E6E03" w:rsidRPr="00DA4D09">
                    <w:rPr>
                      <w:rFonts w:hint="eastAsia"/>
                      <w:color w:val="000000"/>
                      <w:spacing w:val="3"/>
                      <w:fitText w:val="3294" w:id="-1233925108"/>
                    </w:rPr>
                    <w:t>番</w:t>
                  </w:r>
                </w:p>
                <w:p w14:paraId="5DBC702E" w14:textId="77777777" w:rsidR="007165C8" w:rsidRPr="00B3219B" w:rsidRDefault="007E6E03" w:rsidP="002D6B39">
                  <w:pPr>
                    <w:jc w:val="distribute"/>
                    <w:rPr>
                      <w:color w:val="000000"/>
                    </w:rPr>
                  </w:pPr>
                  <w:r w:rsidRPr="00B3219B">
                    <w:rPr>
                      <w:rFonts w:hint="eastAsia"/>
                      <w:color w:val="000000"/>
                    </w:rPr>
                    <w:t>（代表地点の緯度経度）</w:t>
                  </w:r>
                </w:p>
              </w:tc>
              <w:tc>
                <w:tcPr>
                  <w:tcW w:w="4289" w:type="dxa"/>
                  <w:gridSpan w:val="2"/>
                  <w:tcBorders>
                    <w:top w:val="single" w:sz="4" w:space="0" w:color="auto"/>
                    <w:left w:val="single" w:sz="4" w:space="0" w:color="auto"/>
                    <w:bottom w:val="single" w:sz="4" w:space="0" w:color="auto"/>
                    <w:right w:val="single" w:sz="4" w:space="0" w:color="auto"/>
                  </w:tcBorders>
                  <w:vAlign w:val="center"/>
                </w:tcPr>
                <w:p w14:paraId="212885A1" w14:textId="77777777" w:rsidR="007165C8" w:rsidRPr="00B3219B" w:rsidRDefault="007165C8" w:rsidP="002D6B39">
                  <w:pPr>
                    <w:pStyle w:val="af6"/>
                    <w:ind w:left="0"/>
                    <w:jc w:val="center"/>
                    <w:rPr>
                      <w:color w:val="000000"/>
                    </w:rPr>
                  </w:pPr>
                </w:p>
                <w:p w14:paraId="2A9B4110" w14:textId="77777777" w:rsidR="007165C8" w:rsidRPr="00B3219B" w:rsidRDefault="007E6E03" w:rsidP="002D6B39">
                  <w:pPr>
                    <w:pStyle w:val="af6"/>
                    <w:ind w:left="0"/>
                    <w:jc w:val="center"/>
                    <w:rPr>
                      <w:color w:val="000000"/>
                    </w:rPr>
                  </w:pPr>
                  <w:r w:rsidRPr="00B3219B">
                    <w:rPr>
                      <w:rFonts w:hint="eastAsia"/>
                      <w:color w:val="000000"/>
                    </w:rPr>
                    <w:t>（緯度：　　　度　　　分　　　秒、</w:t>
                  </w:r>
                </w:p>
                <w:p w14:paraId="211BD8E8" w14:textId="77777777" w:rsidR="007165C8" w:rsidRPr="00B3219B" w:rsidRDefault="007E6E03" w:rsidP="002D6B39">
                  <w:pPr>
                    <w:pStyle w:val="af6"/>
                    <w:ind w:left="0"/>
                    <w:jc w:val="center"/>
                    <w:rPr>
                      <w:color w:val="000000"/>
                    </w:rPr>
                  </w:pPr>
                  <w:r w:rsidRPr="00B3219B">
                    <w:rPr>
                      <w:rFonts w:hint="eastAsia"/>
                      <w:color w:val="000000"/>
                    </w:rPr>
                    <w:t xml:space="preserve">　経度：　　　度　　　分　　　秒）</w:t>
                  </w:r>
                </w:p>
              </w:tc>
            </w:tr>
            <w:tr w:rsidR="007E6E03" w14:paraId="22D09397" w14:textId="77777777" w:rsidTr="00DA38BB">
              <w:trPr>
                <w:cantSplit/>
                <w:trHeight w:val="590"/>
              </w:trPr>
              <w:tc>
                <w:tcPr>
                  <w:tcW w:w="4111" w:type="dxa"/>
                  <w:gridSpan w:val="3"/>
                  <w:tcBorders>
                    <w:top w:val="single" w:sz="4" w:space="0" w:color="auto"/>
                    <w:left w:val="single" w:sz="4" w:space="0" w:color="auto"/>
                    <w:bottom w:val="single" w:sz="4" w:space="0" w:color="auto"/>
                    <w:right w:val="single" w:sz="4" w:space="0" w:color="auto"/>
                  </w:tcBorders>
                  <w:vAlign w:val="center"/>
                </w:tcPr>
                <w:p w14:paraId="40746876" w14:textId="77777777" w:rsidR="007165C8" w:rsidRPr="00B3219B" w:rsidRDefault="00182292" w:rsidP="002D6B39">
                  <w:pPr>
                    <w:rPr>
                      <w:color w:val="000000"/>
                    </w:rPr>
                  </w:pPr>
                  <w:r w:rsidRPr="00B3219B">
                    <w:rPr>
                      <w:rFonts w:hint="eastAsia"/>
                      <w:color w:val="000000"/>
                    </w:rPr>
                    <w:t>5</w:t>
                  </w:r>
                  <w:r w:rsidR="007E6E03" w:rsidRPr="00B3219B">
                    <w:rPr>
                      <w:rFonts w:hint="eastAsia"/>
                      <w:color w:val="000000"/>
                    </w:rPr>
                    <w:t xml:space="preserve">　</w:t>
                  </w:r>
                  <w:r w:rsidR="007E6E03" w:rsidRPr="006601F3">
                    <w:rPr>
                      <w:rFonts w:hint="eastAsia"/>
                      <w:color w:val="000000"/>
                      <w:spacing w:val="281"/>
                      <w:fitText w:val="3294" w:id="-1233925107"/>
                    </w:rPr>
                    <w:t>土地の面</w:t>
                  </w:r>
                  <w:r w:rsidR="007E6E03" w:rsidRPr="006601F3">
                    <w:rPr>
                      <w:rFonts w:hint="eastAsia"/>
                      <w:color w:val="000000"/>
                      <w:spacing w:val="-2"/>
                      <w:fitText w:val="3294" w:id="-1233925107"/>
                    </w:rPr>
                    <w:t>積</w:t>
                  </w:r>
                </w:p>
              </w:tc>
              <w:tc>
                <w:tcPr>
                  <w:tcW w:w="4289" w:type="dxa"/>
                  <w:gridSpan w:val="2"/>
                  <w:tcBorders>
                    <w:top w:val="single" w:sz="4" w:space="0" w:color="auto"/>
                    <w:left w:val="single" w:sz="4" w:space="0" w:color="auto"/>
                    <w:bottom w:val="single" w:sz="6" w:space="0" w:color="auto"/>
                    <w:right w:val="single" w:sz="4" w:space="0" w:color="auto"/>
                  </w:tcBorders>
                  <w:vAlign w:val="center"/>
                </w:tcPr>
                <w:p w14:paraId="4CD858B9" w14:textId="77777777" w:rsidR="007165C8" w:rsidRPr="00B3219B" w:rsidRDefault="007E6E03" w:rsidP="002D6B39">
                  <w:pPr>
                    <w:ind w:right="13"/>
                    <w:jc w:val="right"/>
                    <w:rPr>
                      <w:color w:val="000000"/>
                    </w:rPr>
                  </w:pPr>
                  <w:r w:rsidRPr="00B3219B">
                    <w:rPr>
                      <w:rFonts w:hint="eastAsia"/>
                      <w:color w:val="000000"/>
                    </w:rPr>
                    <w:t xml:space="preserve">平方メートル　</w:t>
                  </w:r>
                </w:p>
              </w:tc>
            </w:tr>
            <w:tr w:rsidR="007E6E03" w14:paraId="13C109F4" w14:textId="77777777" w:rsidTr="00DA38BB">
              <w:trPr>
                <w:cantSplit/>
                <w:trHeight w:val="596"/>
              </w:trPr>
              <w:tc>
                <w:tcPr>
                  <w:tcW w:w="4111" w:type="dxa"/>
                  <w:gridSpan w:val="3"/>
                  <w:tcBorders>
                    <w:top w:val="single" w:sz="4" w:space="0" w:color="auto"/>
                    <w:left w:val="single" w:sz="4" w:space="0" w:color="auto"/>
                    <w:bottom w:val="single" w:sz="4" w:space="0" w:color="auto"/>
                    <w:right w:val="single" w:sz="4" w:space="0" w:color="auto"/>
                  </w:tcBorders>
                  <w:vAlign w:val="center"/>
                </w:tcPr>
                <w:p w14:paraId="36BACE4A" w14:textId="77777777" w:rsidR="007165C8" w:rsidRPr="00B3219B" w:rsidRDefault="00182292" w:rsidP="002D6B39">
                  <w:pPr>
                    <w:rPr>
                      <w:color w:val="000000"/>
                    </w:rPr>
                  </w:pPr>
                  <w:r w:rsidRPr="00B3219B">
                    <w:rPr>
                      <w:rFonts w:hint="eastAsia"/>
                      <w:color w:val="000000"/>
                    </w:rPr>
                    <w:t>6</w:t>
                  </w:r>
                  <w:r w:rsidR="007E6E03" w:rsidRPr="00B3219B">
                    <w:rPr>
                      <w:rFonts w:hint="eastAsia"/>
                      <w:color w:val="000000"/>
                    </w:rPr>
                    <w:t xml:space="preserve">　</w:t>
                  </w:r>
                  <w:r w:rsidR="007E6E03" w:rsidRPr="00DA4D09">
                    <w:rPr>
                      <w:rFonts w:hint="eastAsia"/>
                      <w:color w:val="000000"/>
                      <w:spacing w:val="281"/>
                      <w:fitText w:val="3294" w:id="-1233925106"/>
                    </w:rPr>
                    <w:t>工事の目</w:t>
                  </w:r>
                  <w:r w:rsidR="007E6E03" w:rsidRPr="00DA4D09">
                    <w:rPr>
                      <w:rFonts w:hint="eastAsia"/>
                      <w:color w:val="000000"/>
                      <w:spacing w:val="-2"/>
                      <w:fitText w:val="3294" w:id="-1233925106"/>
                    </w:rPr>
                    <w:t>的</w:t>
                  </w:r>
                </w:p>
              </w:tc>
              <w:tc>
                <w:tcPr>
                  <w:tcW w:w="4289" w:type="dxa"/>
                  <w:gridSpan w:val="2"/>
                  <w:tcBorders>
                    <w:top w:val="single" w:sz="6" w:space="0" w:color="auto"/>
                    <w:left w:val="single" w:sz="4" w:space="0" w:color="auto"/>
                    <w:bottom w:val="single" w:sz="4" w:space="0" w:color="auto"/>
                    <w:right w:val="single" w:sz="4" w:space="0" w:color="auto"/>
                  </w:tcBorders>
                  <w:vAlign w:val="center"/>
                </w:tcPr>
                <w:p w14:paraId="3788BCD5" w14:textId="77777777" w:rsidR="007165C8" w:rsidRPr="00B3219B" w:rsidRDefault="007165C8" w:rsidP="002D6B39">
                  <w:pPr>
                    <w:ind w:right="13"/>
                    <w:jc w:val="right"/>
                    <w:rPr>
                      <w:color w:val="000000"/>
                    </w:rPr>
                  </w:pPr>
                </w:p>
              </w:tc>
            </w:tr>
            <w:tr w:rsidR="006601F3" w14:paraId="30293968" w14:textId="77777777" w:rsidTr="00DA38BB">
              <w:trPr>
                <w:cantSplit/>
                <w:trHeight w:val="454"/>
              </w:trPr>
              <w:tc>
                <w:tcPr>
                  <w:tcW w:w="740" w:type="dxa"/>
                  <w:vMerge w:val="restart"/>
                  <w:tcBorders>
                    <w:top w:val="single" w:sz="4" w:space="0" w:color="auto"/>
                    <w:left w:val="single" w:sz="4" w:space="0" w:color="auto"/>
                    <w:right w:val="single" w:sz="4" w:space="0" w:color="auto"/>
                  </w:tcBorders>
                  <w:vAlign w:val="center"/>
                </w:tcPr>
                <w:p w14:paraId="261B2911" w14:textId="77777777" w:rsidR="006601F3" w:rsidRDefault="006601F3" w:rsidP="00215A50">
                  <w:pPr>
                    <w:ind w:right="113"/>
                    <w:rPr>
                      <w:color w:val="000000"/>
                    </w:rPr>
                  </w:pPr>
                </w:p>
                <w:p w14:paraId="46312358" w14:textId="77777777" w:rsidR="006601F3" w:rsidRDefault="006601F3" w:rsidP="002D6B39">
                  <w:pPr>
                    <w:ind w:left="113" w:right="113"/>
                    <w:jc w:val="center"/>
                    <w:rPr>
                      <w:color w:val="000000"/>
                    </w:rPr>
                  </w:pPr>
                </w:p>
                <w:p w14:paraId="6FA78F8F" w14:textId="7B033C67" w:rsidR="006601F3" w:rsidRPr="00B3219B" w:rsidRDefault="006601F3" w:rsidP="002D6B39">
                  <w:pPr>
                    <w:ind w:left="113" w:right="113"/>
                    <w:jc w:val="center"/>
                    <w:rPr>
                      <w:color w:val="000000"/>
                    </w:rPr>
                  </w:pPr>
                  <w:r w:rsidRPr="00B3219B">
                    <w:rPr>
                      <w:rFonts w:hint="eastAsia"/>
                      <w:color w:val="000000"/>
                    </w:rPr>
                    <w:t>7</w:t>
                  </w:r>
                </w:p>
                <w:p w14:paraId="0A3B4A74" w14:textId="77777777" w:rsidR="006601F3" w:rsidRPr="00B3219B" w:rsidRDefault="006601F3" w:rsidP="002D6B39">
                  <w:pPr>
                    <w:ind w:left="113" w:right="113"/>
                    <w:jc w:val="center"/>
                    <w:rPr>
                      <w:color w:val="000000"/>
                    </w:rPr>
                  </w:pPr>
                </w:p>
                <w:p w14:paraId="163F7858" w14:textId="77777777" w:rsidR="00215A50" w:rsidRDefault="006601F3" w:rsidP="00215A50">
                  <w:pPr>
                    <w:jc w:val="center"/>
                    <w:rPr>
                      <w:color w:val="000000"/>
                    </w:rPr>
                  </w:pPr>
                  <w:r w:rsidRPr="00B3219B">
                    <w:rPr>
                      <w:rFonts w:hint="eastAsia"/>
                      <w:color w:val="000000"/>
                    </w:rPr>
                    <w:t>工　　事</w:t>
                  </w:r>
                </w:p>
                <w:p w14:paraId="28C81325" w14:textId="6868C44C" w:rsidR="00215A50" w:rsidRPr="00B3219B" w:rsidRDefault="00215A50" w:rsidP="00215A50">
                  <w:pPr>
                    <w:jc w:val="center"/>
                    <w:rPr>
                      <w:color w:val="000000"/>
                    </w:rPr>
                  </w:pPr>
                  <w:r>
                    <w:rPr>
                      <w:rFonts w:hint="eastAsia"/>
                      <w:color w:val="000000"/>
                    </w:rPr>
                    <w:t>の</w:t>
                  </w:r>
                </w:p>
                <w:p w14:paraId="1E93368E" w14:textId="77777777" w:rsidR="00215A50" w:rsidRDefault="00215A50" w:rsidP="00215A50">
                  <w:pPr>
                    <w:jc w:val="center"/>
                    <w:rPr>
                      <w:color w:val="000000"/>
                    </w:rPr>
                  </w:pPr>
                  <w:r>
                    <w:rPr>
                      <w:rFonts w:hint="eastAsia"/>
                      <w:color w:val="000000"/>
                    </w:rPr>
                    <w:t>概</w:t>
                  </w:r>
                </w:p>
                <w:p w14:paraId="10A09D56" w14:textId="77777777" w:rsidR="00215A50" w:rsidRDefault="00215A50" w:rsidP="00215A50">
                  <w:pPr>
                    <w:jc w:val="center"/>
                    <w:rPr>
                      <w:color w:val="000000"/>
                    </w:rPr>
                  </w:pPr>
                  <w:r>
                    <w:rPr>
                      <w:rFonts w:hint="eastAsia"/>
                      <w:color w:val="000000"/>
                    </w:rPr>
                    <w:t>要</w:t>
                  </w:r>
                </w:p>
                <w:p w14:paraId="1FA3EE07" w14:textId="7CC0A51C" w:rsidR="006601F3" w:rsidRPr="00B3219B" w:rsidRDefault="006601F3" w:rsidP="002D6B39">
                  <w:pPr>
                    <w:ind w:left="113" w:right="113"/>
                    <w:jc w:val="center"/>
                    <w:rPr>
                      <w:color w:val="000000"/>
                    </w:rPr>
                  </w:pPr>
                  <w:r w:rsidRPr="00B3219B">
                    <w:rPr>
                      <w:rFonts w:hint="eastAsia"/>
                      <w:color w:val="000000"/>
                    </w:rPr>
                    <w:t xml:space="preserve">　　</w:t>
                  </w:r>
                </w:p>
              </w:tc>
              <w:tc>
                <w:tcPr>
                  <w:tcW w:w="318" w:type="dxa"/>
                  <w:tcBorders>
                    <w:top w:val="single" w:sz="4" w:space="0" w:color="auto"/>
                    <w:left w:val="single" w:sz="4" w:space="0" w:color="auto"/>
                    <w:bottom w:val="single" w:sz="4" w:space="0" w:color="auto"/>
                  </w:tcBorders>
                  <w:vAlign w:val="center"/>
                </w:tcPr>
                <w:p w14:paraId="6EEF4A9F" w14:textId="3EA98288" w:rsidR="006601F3" w:rsidRPr="00B3219B" w:rsidRDefault="00DA4D09" w:rsidP="002D6B39">
                  <w:pPr>
                    <w:rPr>
                      <w:color w:val="000000"/>
                    </w:rPr>
                  </w:pPr>
                  <w:r>
                    <w:rPr>
                      <w:rFonts w:hint="eastAsia"/>
                      <w:color w:val="000000"/>
                    </w:rPr>
                    <w:t>ア</w:t>
                  </w:r>
                </w:p>
              </w:tc>
              <w:tc>
                <w:tcPr>
                  <w:tcW w:w="3053" w:type="dxa"/>
                  <w:tcBorders>
                    <w:top w:val="single" w:sz="4" w:space="0" w:color="auto"/>
                    <w:bottom w:val="single" w:sz="4" w:space="0" w:color="auto"/>
                    <w:right w:val="single" w:sz="4" w:space="0" w:color="auto"/>
                  </w:tcBorders>
                  <w:vAlign w:val="center"/>
                </w:tcPr>
                <w:p w14:paraId="6D0EABEC" w14:textId="77777777" w:rsidR="006601F3" w:rsidRPr="00B3219B" w:rsidRDefault="006601F3" w:rsidP="00657FD0">
                  <w:pPr>
                    <w:jc w:val="distribute"/>
                    <w:rPr>
                      <w:color w:val="000000"/>
                    </w:rPr>
                  </w:pPr>
                  <w:r w:rsidRPr="00B3219B">
                    <w:rPr>
                      <w:rFonts w:hint="eastAsia"/>
                      <w:color w:val="000000"/>
                    </w:rPr>
                    <w:t>土石の堆積の最大堆積高さ</w:t>
                  </w:r>
                </w:p>
              </w:tc>
              <w:tc>
                <w:tcPr>
                  <w:tcW w:w="4289" w:type="dxa"/>
                  <w:gridSpan w:val="2"/>
                  <w:tcBorders>
                    <w:top w:val="single" w:sz="4" w:space="0" w:color="auto"/>
                    <w:left w:val="single" w:sz="4" w:space="0" w:color="auto"/>
                    <w:bottom w:val="single" w:sz="4" w:space="0" w:color="auto"/>
                    <w:right w:val="single" w:sz="4" w:space="0" w:color="auto"/>
                  </w:tcBorders>
                  <w:vAlign w:val="center"/>
                </w:tcPr>
                <w:p w14:paraId="66E667CE" w14:textId="77777777" w:rsidR="006601F3" w:rsidRPr="00B3219B" w:rsidRDefault="006601F3" w:rsidP="002D6B39">
                  <w:pPr>
                    <w:ind w:right="13"/>
                    <w:jc w:val="right"/>
                    <w:rPr>
                      <w:color w:val="000000"/>
                    </w:rPr>
                  </w:pPr>
                  <w:r w:rsidRPr="00B3219B">
                    <w:rPr>
                      <w:rFonts w:hint="eastAsia"/>
                      <w:color w:val="000000"/>
                    </w:rPr>
                    <w:t xml:space="preserve">　メートル　</w:t>
                  </w:r>
                </w:p>
              </w:tc>
            </w:tr>
            <w:tr w:rsidR="006601F3" w14:paraId="5A1892C6" w14:textId="77777777" w:rsidTr="00DA38BB">
              <w:trPr>
                <w:cantSplit/>
                <w:trHeight w:val="454"/>
              </w:trPr>
              <w:tc>
                <w:tcPr>
                  <w:tcW w:w="740" w:type="dxa"/>
                  <w:vMerge/>
                  <w:tcBorders>
                    <w:left w:val="single" w:sz="4" w:space="0" w:color="auto"/>
                    <w:right w:val="single" w:sz="4" w:space="0" w:color="auto"/>
                  </w:tcBorders>
                  <w:textDirection w:val="tbRlV"/>
                  <w:vAlign w:val="center"/>
                </w:tcPr>
                <w:p w14:paraId="388C1004" w14:textId="77777777" w:rsidR="006601F3" w:rsidRPr="00B3219B" w:rsidRDefault="006601F3" w:rsidP="002D6B39">
                  <w:pPr>
                    <w:ind w:left="113" w:right="113"/>
                    <w:jc w:val="center"/>
                    <w:rPr>
                      <w:color w:val="000000"/>
                    </w:rPr>
                  </w:pPr>
                </w:p>
              </w:tc>
              <w:tc>
                <w:tcPr>
                  <w:tcW w:w="318" w:type="dxa"/>
                  <w:tcBorders>
                    <w:top w:val="single" w:sz="4" w:space="0" w:color="auto"/>
                    <w:left w:val="single" w:sz="4" w:space="0" w:color="auto"/>
                    <w:bottom w:val="single" w:sz="4" w:space="0" w:color="auto"/>
                  </w:tcBorders>
                  <w:vAlign w:val="center"/>
                </w:tcPr>
                <w:p w14:paraId="704F3CFF" w14:textId="0325D66E" w:rsidR="006601F3" w:rsidRPr="00B3219B" w:rsidRDefault="00DA4D09" w:rsidP="002D6B39">
                  <w:pPr>
                    <w:rPr>
                      <w:color w:val="000000"/>
                    </w:rPr>
                  </w:pPr>
                  <w:r>
                    <w:rPr>
                      <w:rFonts w:hint="eastAsia"/>
                      <w:color w:val="000000"/>
                    </w:rPr>
                    <w:t>イ</w:t>
                  </w:r>
                </w:p>
              </w:tc>
              <w:tc>
                <w:tcPr>
                  <w:tcW w:w="3053" w:type="dxa"/>
                  <w:tcBorders>
                    <w:top w:val="single" w:sz="4" w:space="0" w:color="auto"/>
                    <w:bottom w:val="single" w:sz="4" w:space="0" w:color="auto"/>
                    <w:right w:val="single" w:sz="4" w:space="0" w:color="auto"/>
                  </w:tcBorders>
                  <w:vAlign w:val="center"/>
                </w:tcPr>
                <w:p w14:paraId="2AE3F0C8" w14:textId="77777777" w:rsidR="006601F3" w:rsidRPr="00B3219B" w:rsidRDefault="006601F3" w:rsidP="00657FD0">
                  <w:pPr>
                    <w:jc w:val="distribute"/>
                    <w:rPr>
                      <w:color w:val="000000"/>
                    </w:rPr>
                  </w:pPr>
                  <w:r w:rsidRPr="00B3219B">
                    <w:rPr>
                      <w:rFonts w:hint="eastAsia"/>
                      <w:color w:val="000000"/>
                    </w:rPr>
                    <w:t>土石の堆積を行う土地の面積</w:t>
                  </w:r>
                </w:p>
              </w:tc>
              <w:tc>
                <w:tcPr>
                  <w:tcW w:w="4289" w:type="dxa"/>
                  <w:gridSpan w:val="2"/>
                  <w:tcBorders>
                    <w:top w:val="single" w:sz="4" w:space="0" w:color="auto"/>
                    <w:left w:val="single" w:sz="4" w:space="0" w:color="auto"/>
                    <w:bottom w:val="single" w:sz="4" w:space="0" w:color="auto"/>
                    <w:right w:val="single" w:sz="4" w:space="0" w:color="auto"/>
                  </w:tcBorders>
                  <w:vAlign w:val="center"/>
                </w:tcPr>
                <w:p w14:paraId="05990319" w14:textId="77777777" w:rsidR="006601F3" w:rsidRPr="00B3219B" w:rsidRDefault="006601F3" w:rsidP="002D6B39">
                  <w:pPr>
                    <w:ind w:right="13"/>
                    <w:jc w:val="right"/>
                    <w:rPr>
                      <w:color w:val="000000"/>
                    </w:rPr>
                  </w:pPr>
                  <w:r w:rsidRPr="00B3219B">
                    <w:rPr>
                      <w:rFonts w:hint="eastAsia"/>
                      <w:color w:val="000000"/>
                    </w:rPr>
                    <w:t xml:space="preserve">平方メートル　</w:t>
                  </w:r>
                </w:p>
              </w:tc>
            </w:tr>
            <w:tr w:rsidR="006601F3" w14:paraId="626C7808" w14:textId="77777777" w:rsidTr="00DA38BB">
              <w:trPr>
                <w:cantSplit/>
                <w:trHeight w:val="454"/>
              </w:trPr>
              <w:tc>
                <w:tcPr>
                  <w:tcW w:w="740" w:type="dxa"/>
                  <w:vMerge/>
                  <w:tcBorders>
                    <w:left w:val="single" w:sz="4" w:space="0" w:color="auto"/>
                    <w:right w:val="single" w:sz="4" w:space="0" w:color="auto"/>
                  </w:tcBorders>
                  <w:vAlign w:val="center"/>
                </w:tcPr>
                <w:p w14:paraId="7BC394B6" w14:textId="77777777" w:rsidR="006601F3" w:rsidRPr="00B3219B" w:rsidRDefault="006601F3" w:rsidP="002D6B39">
                  <w:pPr>
                    <w:ind w:left="113" w:right="113"/>
                    <w:jc w:val="center"/>
                    <w:rPr>
                      <w:color w:val="000000"/>
                    </w:rPr>
                  </w:pPr>
                </w:p>
              </w:tc>
              <w:tc>
                <w:tcPr>
                  <w:tcW w:w="318" w:type="dxa"/>
                  <w:tcBorders>
                    <w:top w:val="single" w:sz="4" w:space="0" w:color="auto"/>
                    <w:left w:val="single" w:sz="4" w:space="0" w:color="auto"/>
                    <w:bottom w:val="single" w:sz="4" w:space="0" w:color="auto"/>
                  </w:tcBorders>
                  <w:vAlign w:val="center"/>
                </w:tcPr>
                <w:p w14:paraId="192D01B5" w14:textId="1A3FF6F8" w:rsidR="006601F3" w:rsidRPr="00B3219B" w:rsidRDefault="00DA4D09" w:rsidP="002D6B39">
                  <w:pPr>
                    <w:pStyle w:val="af6"/>
                    <w:ind w:left="0"/>
                    <w:rPr>
                      <w:color w:val="000000"/>
                      <w:szCs w:val="21"/>
                    </w:rPr>
                  </w:pPr>
                  <w:r>
                    <w:rPr>
                      <w:rFonts w:hint="eastAsia"/>
                      <w:color w:val="000000"/>
                      <w:szCs w:val="21"/>
                    </w:rPr>
                    <w:t>ウ</w:t>
                  </w:r>
                </w:p>
              </w:tc>
              <w:tc>
                <w:tcPr>
                  <w:tcW w:w="3053" w:type="dxa"/>
                  <w:tcBorders>
                    <w:top w:val="single" w:sz="4" w:space="0" w:color="auto"/>
                    <w:bottom w:val="single" w:sz="4" w:space="0" w:color="auto"/>
                    <w:right w:val="single" w:sz="4" w:space="0" w:color="auto"/>
                  </w:tcBorders>
                  <w:vAlign w:val="center"/>
                </w:tcPr>
                <w:p w14:paraId="6EA72C55" w14:textId="77777777" w:rsidR="006601F3" w:rsidRPr="00B3219B" w:rsidRDefault="006601F3" w:rsidP="00657FD0">
                  <w:pPr>
                    <w:jc w:val="distribute"/>
                    <w:rPr>
                      <w:color w:val="000000"/>
                    </w:rPr>
                  </w:pPr>
                  <w:r w:rsidRPr="00B3219B">
                    <w:rPr>
                      <w:rFonts w:hint="eastAsia"/>
                      <w:color w:val="000000"/>
                    </w:rPr>
                    <w:t>土石の堆積の最大堆積土量</w:t>
                  </w:r>
                </w:p>
              </w:tc>
              <w:tc>
                <w:tcPr>
                  <w:tcW w:w="4289" w:type="dxa"/>
                  <w:gridSpan w:val="2"/>
                  <w:tcBorders>
                    <w:top w:val="single" w:sz="4" w:space="0" w:color="auto"/>
                    <w:left w:val="single" w:sz="4" w:space="0" w:color="auto"/>
                    <w:right w:val="single" w:sz="4" w:space="0" w:color="auto"/>
                  </w:tcBorders>
                  <w:vAlign w:val="center"/>
                </w:tcPr>
                <w:p w14:paraId="1E5C9FD5" w14:textId="77777777" w:rsidR="006601F3" w:rsidRPr="00B3219B" w:rsidRDefault="006601F3" w:rsidP="002D6B39">
                  <w:pPr>
                    <w:pStyle w:val="af6"/>
                    <w:wordWrap w:val="0"/>
                    <w:ind w:left="0" w:right="13"/>
                    <w:jc w:val="right"/>
                    <w:rPr>
                      <w:color w:val="000000"/>
                      <w:sz w:val="20"/>
                    </w:rPr>
                  </w:pPr>
                  <w:r w:rsidRPr="00B3219B">
                    <w:rPr>
                      <w:rFonts w:hint="eastAsia"/>
                      <w:color w:val="000000"/>
                      <w:sz w:val="20"/>
                    </w:rPr>
                    <w:t xml:space="preserve">　立方メートル</w:t>
                  </w:r>
                </w:p>
              </w:tc>
            </w:tr>
            <w:tr w:rsidR="006601F3" w14:paraId="55F006D1" w14:textId="77777777" w:rsidTr="00DA38BB">
              <w:trPr>
                <w:cantSplit/>
                <w:trHeight w:val="454"/>
              </w:trPr>
              <w:tc>
                <w:tcPr>
                  <w:tcW w:w="740" w:type="dxa"/>
                  <w:vMerge/>
                  <w:tcBorders>
                    <w:left w:val="single" w:sz="4" w:space="0" w:color="auto"/>
                    <w:right w:val="single" w:sz="4" w:space="0" w:color="auto"/>
                  </w:tcBorders>
                  <w:vAlign w:val="center"/>
                </w:tcPr>
                <w:p w14:paraId="7645B9F2" w14:textId="77777777" w:rsidR="006601F3" w:rsidRPr="00B3219B" w:rsidRDefault="006601F3" w:rsidP="002D6B39">
                  <w:pPr>
                    <w:ind w:left="113" w:right="113"/>
                    <w:jc w:val="center"/>
                    <w:rPr>
                      <w:color w:val="000000"/>
                    </w:rPr>
                  </w:pPr>
                </w:p>
              </w:tc>
              <w:tc>
                <w:tcPr>
                  <w:tcW w:w="318" w:type="dxa"/>
                  <w:tcBorders>
                    <w:top w:val="single" w:sz="4" w:space="0" w:color="auto"/>
                    <w:left w:val="single" w:sz="4" w:space="0" w:color="auto"/>
                  </w:tcBorders>
                  <w:vAlign w:val="center"/>
                </w:tcPr>
                <w:p w14:paraId="6BFB8075" w14:textId="176BC7AA" w:rsidR="006601F3" w:rsidRPr="00B3219B" w:rsidRDefault="00DA4D09" w:rsidP="002D6B39">
                  <w:pPr>
                    <w:pStyle w:val="af6"/>
                    <w:ind w:left="0"/>
                    <w:rPr>
                      <w:color w:val="000000"/>
                      <w:szCs w:val="21"/>
                    </w:rPr>
                  </w:pPr>
                  <w:r>
                    <w:rPr>
                      <w:rFonts w:hint="eastAsia"/>
                      <w:color w:val="000000"/>
                      <w:szCs w:val="21"/>
                    </w:rPr>
                    <w:t>エ</w:t>
                  </w:r>
                </w:p>
              </w:tc>
              <w:tc>
                <w:tcPr>
                  <w:tcW w:w="3053" w:type="dxa"/>
                  <w:tcBorders>
                    <w:top w:val="single" w:sz="4" w:space="0" w:color="auto"/>
                    <w:right w:val="single" w:sz="4" w:space="0" w:color="auto"/>
                  </w:tcBorders>
                  <w:vAlign w:val="center"/>
                </w:tcPr>
                <w:p w14:paraId="2A7BF8F9" w14:textId="77777777" w:rsidR="006601F3" w:rsidRPr="00B3219B" w:rsidRDefault="006601F3" w:rsidP="00657FD0">
                  <w:pPr>
                    <w:jc w:val="distribute"/>
                    <w:rPr>
                      <w:color w:val="000000"/>
                    </w:rPr>
                  </w:pPr>
                  <w:r w:rsidRPr="00DA4D09">
                    <w:rPr>
                      <w:rFonts w:hint="eastAsia"/>
                      <w:color w:val="000000"/>
                      <w:spacing w:val="2"/>
                      <w:w w:val="93"/>
                      <w:fitText w:val="2940" w:id="-877431040"/>
                    </w:rPr>
                    <w:t>土石の堆積を行う土地の最大勾</w:t>
                  </w:r>
                  <w:r w:rsidRPr="00DA4D09">
                    <w:rPr>
                      <w:rFonts w:hint="eastAsia"/>
                      <w:color w:val="000000"/>
                      <w:spacing w:val="-13"/>
                      <w:w w:val="93"/>
                      <w:fitText w:val="2940" w:id="-877431040"/>
                    </w:rPr>
                    <w:t>配</w:t>
                  </w:r>
                </w:p>
              </w:tc>
              <w:tc>
                <w:tcPr>
                  <w:tcW w:w="4289" w:type="dxa"/>
                  <w:gridSpan w:val="2"/>
                  <w:tcBorders>
                    <w:top w:val="single" w:sz="4" w:space="0" w:color="auto"/>
                    <w:left w:val="single" w:sz="4" w:space="0" w:color="auto"/>
                    <w:right w:val="single" w:sz="4" w:space="0" w:color="auto"/>
                  </w:tcBorders>
                  <w:vAlign w:val="center"/>
                </w:tcPr>
                <w:p w14:paraId="710B34A8" w14:textId="77777777" w:rsidR="006601F3" w:rsidRPr="00B3219B" w:rsidRDefault="006601F3" w:rsidP="002D6B39">
                  <w:pPr>
                    <w:jc w:val="right"/>
                    <w:rPr>
                      <w:color w:val="000000"/>
                    </w:rPr>
                  </w:pPr>
                </w:p>
              </w:tc>
            </w:tr>
            <w:tr w:rsidR="006601F3" w14:paraId="39127957" w14:textId="77777777" w:rsidTr="00DA38BB">
              <w:trPr>
                <w:cantSplit/>
                <w:trHeight w:val="845"/>
              </w:trPr>
              <w:tc>
                <w:tcPr>
                  <w:tcW w:w="740" w:type="dxa"/>
                  <w:vMerge/>
                  <w:tcBorders>
                    <w:left w:val="single" w:sz="4" w:space="0" w:color="auto"/>
                    <w:right w:val="single" w:sz="4" w:space="0" w:color="auto"/>
                  </w:tcBorders>
                  <w:vAlign w:val="center"/>
                </w:tcPr>
                <w:p w14:paraId="74426E71" w14:textId="77777777" w:rsidR="006601F3" w:rsidRPr="00B3219B" w:rsidRDefault="006601F3" w:rsidP="002D6B39">
                  <w:pPr>
                    <w:ind w:left="113" w:right="113"/>
                    <w:jc w:val="center"/>
                    <w:rPr>
                      <w:color w:val="000000"/>
                    </w:rPr>
                  </w:pPr>
                </w:p>
              </w:tc>
              <w:tc>
                <w:tcPr>
                  <w:tcW w:w="318" w:type="dxa"/>
                  <w:tcBorders>
                    <w:top w:val="single" w:sz="4" w:space="0" w:color="auto"/>
                    <w:left w:val="single" w:sz="4" w:space="0" w:color="auto"/>
                  </w:tcBorders>
                  <w:vAlign w:val="center"/>
                </w:tcPr>
                <w:p w14:paraId="3393E22F" w14:textId="1128E63A" w:rsidR="006601F3" w:rsidRPr="00B3219B" w:rsidRDefault="00DA4D09" w:rsidP="002D6B39">
                  <w:pPr>
                    <w:pStyle w:val="af6"/>
                    <w:ind w:left="0"/>
                    <w:rPr>
                      <w:color w:val="000000"/>
                      <w:szCs w:val="21"/>
                    </w:rPr>
                  </w:pPr>
                  <w:r>
                    <w:rPr>
                      <w:rFonts w:hint="eastAsia"/>
                      <w:color w:val="000000"/>
                      <w:szCs w:val="21"/>
                    </w:rPr>
                    <w:t>オ</w:t>
                  </w:r>
                </w:p>
              </w:tc>
              <w:tc>
                <w:tcPr>
                  <w:tcW w:w="3053" w:type="dxa"/>
                  <w:tcBorders>
                    <w:top w:val="single" w:sz="4" w:space="0" w:color="auto"/>
                    <w:right w:val="single" w:sz="4" w:space="0" w:color="auto"/>
                  </w:tcBorders>
                  <w:vAlign w:val="center"/>
                </w:tcPr>
                <w:p w14:paraId="4B58E5BD" w14:textId="30263788" w:rsidR="006601F3" w:rsidRPr="00B3219B" w:rsidRDefault="006601F3" w:rsidP="002D6B39">
                  <w:pPr>
                    <w:rPr>
                      <w:color w:val="000000"/>
                    </w:rPr>
                  </w:pPr>
                  <w:r w:rsidRPr="00B3219B">
                    <w:rPr>
                      <w:rFonts w:hint="eastAsia"/>
                      <w:color w:val="000000"/>
                    </w:rPr>
                    <w:t>勾配が</w:t>
                  </w:r>
                  <w:r w:rsidR="00DA4D09">
                    <w:rPr>
                      <w:rFonts w:hint="eastAsia"/>
                      <w:color w:val="000000"/>
                    </w:rPr>
                    <w:t>10</w:t>
                  </w:r>
                  <w:r w:rsidRPr="00B3219B">
                    <w:rPr>
                      <w:rFonts w:hint="eastAsia"/>
                      <w:color w:val="000000"/>
                    </w:rPr>
                    <w:t>分の</w:t>
                  </w:r>
                  <w:r w:rsidR="00DA4D09">
                    <w:rPr>
                      <w:rFonts w:hint="eastAsia"/>
                      <w:color w:val="000000"/>
                    </w:rPr>
                    <w:t>１</w:t>
                  </w:r>
                  <w:r w:rsidRPr="00B3219B">
                    <w:rPr>
                      <w:rFonts w:hint="eastAsia"/>
                      <w:color w:val="000000"/>
                    </w:rPr>
                    <w:t>を超える土地　における堆積した土石の</w:t>
                  </w:r>
                  <w:r>
                    <w:rPr>
                      <w:rFonts w:hint="eastAsia"/>
                      <w:color w:val="000000"/>
                    </w:rPr>
                    <w:t>崩壊</w:t>
                  </w:r>
                  <w:r w:rsidRPr="00B3219B">
                    <w:rPr>
                      <w:rFonts w:hint="eastAsia"/>
                      <w:color w:val="000000"/>
                    </w:rPr>
                    <w:t>を防止するための措置</w:t>
                  </w:r>
                </w:p>
              </w:tc>
              <w:tc>
                <w:tcPr>
                  <w:tcW w:w="4289" w:type="dxa"/>
                  <w:gridSpan w:val="2"/>
                  <w:tcBorders>
                    <w:top w:val="single" w:sz="4" w:space="0" w:color="auto"/>
                    <w:left w:val="single" w:sz="4" w:space="0" w:color="auto"/>
                    <w:right w:val="single" w:sz="4" w:space="0" w:color="auto"/>
                  </w:tcBorders>
                  <w:vAlign w:val="center"/>
                </w:tcPr>
                <w:p w14:paraId="2C725422" w14:textId="77777777" w:rsidR="006601F3" w:rsidRPr="00B3219B" w:rsidRDefault="006601F3" w:rsidP="002D6B39">
                  <w:pPr>
                    <w:jc w:val="right"/>
                    <w:rPr>
                      <w:color w:val="000000"/>
                    </w:rPr>
                  </w:pPr>
                </w:p>
              </w:tc>
            </w:tr>
            <w:tr w:rsidR="006601F3" w14:paraId="69546D70" w14:textId="77777777" w:rsidTr="00DA38BB">
              <w:trPr>
                <w:cantSplit/>
                <w:trHeight w:val="716"/>
              </w:trPr>
              <w:tc>
                <w:tcPr>
                  <w:tcW w:w="740" w:type="dxa"/>
                  <w:vMerge/>
                  <w:tcBorders>
                    <w:left w:val="single" w:sz="4" w:space="0" w:color="auto"/>
                    <w:right w:val="single" w:sz="4" w:space="0" w:color="auto"/>
                  </w:tcBorders>
                  <w:vAlign w:val="center"/>
                </w:tcPr>
                <w:p w14:paraId="14C5C20B" w14:textId="77777777" w:rsidR="006601F3" w:rsidRPr="00B3219B" w:rsidRDefault="006601F3" w:rsidP="002D6B39">
                  <w:pPr>
                    <w:ind w:left="113" w:right="113"/>
                    <w:jc w:val="center"/>
                    <w:rPr>
                      <w:color w:val="000000"/>
                    </w:rPr>
                  </w:pPr>
                </w:p>
              </w:tc>
              <w:tc>
                <w:tcPr>
                  <w:tcW w:w="318" w:type="dxa"/>
                  <w:tcBorders>
                    <w:top w:val="single" w:sz="4" w:space="0" w:color="auto"/>
                    <w:left w:val="single" w:sz="4" w:space="0" w:color="auto"/>
                    <w:bottom w:val="single" w:sz="4" w:space="0" w:color="auto"/>
                  </w:tcBorders>
                  <w:vAlign w:val="center"/>
                </w:tcPr>
                <w:p w14:paraId="01B1E5C2" w14:textId="1B292BA2" w:rsidR="006601F3" w:rsidRPr="00B3219B" w:rsidRDefault="00DA4D09" w:rsidP="002D6B39">
                  <w:pPr>
                    <w:pStyle w:val="af6"/>
                    <w:ind w:left="0"/>
                    <w:rPr>
                      <w:color w:val="000000"/>
                      <w:szCs w:val="21"/>
                    </w:rPr>
                  </w:pPr>
                  <w:r>
                    <w:rPr>
                      <w:rFonts w:hint="eastAsia"/>
                      <w:color w:val="000000"/>
                      <w:szCs w:val="21"/>
                    </w:rPr>
                    <w:t>カ</w:t>
                  </w:r>
                </w:p>
              </w:tc>
              <w:tc>
                <w:tcPr>
                  <w:tcW w:w="3053" w:type="dxa"/>
                  <w:tcBorders>
                    <w:top w:val="single" w:sz="4" w:space="0" w:color="auto"/>
                    <w:bottom w:val="single" w:sz="4" w:space="0" w:color="auto"/>
                    <w:right w:val="single" w:sz="4" w:space="0" w:color="auto"/>
                  </w:tcBorders>
                  <w:vAlign w:val="center"/>
                </w:tcPr>
                <w:p w14:paraId="20C7FB13" w14:textId="77777777" w:rsidR="006601F3" w:rsidRPr="00B3219B" w:rsidRDefault="006601F3" w:rsidP="002D6B39">
                  <w:pPr>
                    <w:rPr>
                      <w:color w:val="000000"/>
                    </w:rPr>
                  </w:pPr>
                  <w:r w:rsidRPr="00B3219B">
                    <w:rPr>
                      <w:rFonts w:hint="eastAsia"/>
                      <w:color w:val="000000"/>
                    </w:rPr>
                    <w:t>土石の堆積を行う土地における地盤の改良その他の必要な措置</w:t>
                  </w:r>
                </w:p>
              </w:tc>
              <w:tc>
                <w:tcPr>
                  <w:tcW w:w="4289" w:type="dxa"/>
                  <w:gridSpan w:val="2"/>
                  <w:tcBorders>
                    <w:top w:val="single" w:sz="4" w:space="0" w:color="auto"/>
                    <w:left w:val="single" w:sz="4" w:space="0" w:color="auto"/>
                    <w:right w:val="single" w:sz="4" w:space="0" w:color="auto"/>
                  </w:tcBorders>
                  <w:vAlign w:val="center"/>
                </w:tcPr>
                <w:p w14:paraId="32F7D934" w14:textId="77777777" w:rsidR="006601F3" w:rsidRPr="00B3219B" w:rsidRDefault="006601F3" w:rsidP="002D6B39">
                  <w:pPr>
                    <w:jc w:val="right"/>
                    <w:rPr>
                      <w:color w:val="000000"/>
                    </w:rPr>
                  </w:pPr>
                </w:p>
              </w:tc>
            </w:tr>
            <w:tr w:rsidR="006601F3" w14:paraId="00D6C255" w14:textId="77777777" w:rsidTr="00DA38BB">
              <w:trPr>
                <w:cantSplit/>
                <w:trHeight w:val="117"/>
              </w:trPr>
              <w:tc>
                <w:tcPr>
                  <w:tcW w:w="740" w:type="dxa"/>
                  <w:vMerge/>
                  <w:tcBorders>
                    <w:left w:val="single" w:sz="4" w:space="0" w:color="auto"/>
                    <w:right w:val="single" w:sz="4" w:space="0" w:color="auto"/>
                  </w:tcBorders>
                  <w:vAlign w:val="center"/>
                </w:tcPr>
                <w:p w14:paraId="66F761D0" w14:textId="77777777" w:rsidR="006601F3" w:rsidRPr="00B3219B" w:rsidRDefault="006601F3" w:rsidP="002D6B39">
                  <w:pPr>
                    <w:ind w:left="113" w:right="113"/>
                    <w:jc w:val="center"/>
                    <w:rPr>
                      <w:color w:val="000000"/>
                    </w:rPr>
                  </w:pPr>
                </w:p>
              </w:tc>
              <w:tc>
                <w:tcPr>
                  <w:tcW w:w="318" w:type="dxa"/>
                  <w:vMerge w:val="restart"/>
                  <w:tcBorders>
                    <w:top w:val="single" w:sz="4" w:space="0" w:color="auto"/>
                    <w:left w:val="single" w:sz="4" w:space="0" w:color="auto"/>
                    <w:bottom w:val="single" w:sz="4" w:space="0" w:color="auto"/>
                  </w:tcBorders>
                  <w:vAlign w:val="center"/>
                </w:tcPr>
                <w:p w14:paraId="3B7059A1" w14:textId="0911E550" w:rsidR="006601F3" w:rsidRPr="00B3219B" w:rsidRDefault="00DA4D09" w:rsidP="002D6B39">
                  <w:pPr>
                    <w:pStyle w:val="af6"/>
                    <w:ind w:left="0"/>
                    <w:rPr>
                      <w:color w:val="000000"/>
                      <w:szCs w:val="21"/>
                    </w:rPr>
                  </w:pPr>
                  <w:r>
                    <w:rPr>
                      <w:rFonts w:hint="eastAsia"/>
                      <w:color w:val="000000"/>
                      <w:szCs w:val="21"/>
                    </w:rPr>
                    <w:t>キ</w:t>
                  </w:r>
                </w:p>
              </w:tc>
              <w:tc>
                <w:tcPr>
                  <w:tcW w:w="3053" w:type="dxa"/>
                  <w:vMerge w:val="restart"/>
                  <w:tcBorders>
                    <w:top w:val="single" w:sz="4" w:space="0" w:color="auto"/>
                    <w:bottom w:val="single" w:sz="4" w:space="0" w:color="auto"/>
                    <w:right w:val="single" w:sz="4" w:space="0" w:color="auto"/>
                  </w:tcBorders>
                  <w:vAlign w:val="center"/>
                </w:tcPr>
                <w:p w14:paraId="602B52FF" w14:textId="77777777" w:rsidR="006601F3" w:rsidRPr="00B3219B" w:rsidRDefault="006601F3" w:rsidP="00657FD0">
                  <w:pPr>
                    <w:jc w:val="distribute"/>
                    <w:rPr>
                      <w:color w:val="000000"/>
                    </w:rPr>
                  </w:pPr>
                  <w:r w:rsidRPr="00B3219B">
                    <w:rPr>
                      <w:rFonts w:hint="eastAsia"/>
                      <w:color w:val="000000"/>
                      <w:spacing w:val="6"/>
                    </w:rPr>
                    <w:t>空地の設置</w:t>
                  </w:r>
                </w:p>
              </w:tc>
              <w:tc>
                <w:tcPr>
                  <w:tcW w:w="2126" w:type="dxa"/>
                  <w:tcBorders>
                    <w:top w:val="single" w:sz="4" w:space="0" w:color="auto"/>
                    <w:left w:val="single" w:sz="4" w:space="0" w:color="auto"/>
                    <w:bottom w:val="single" w:sz="4" w:space="0" w:color="auto"/>
                    <w:right w:val="single" w:sz="4" w:space="0" w:color="auto"/>
                  </w:tcBorders>
                  <w:vAlign w:val="center"/>
                </w:tcPr>
                <w:p w14:paraId="791BF4D9" w14:textId="77777777" w:rsidR="006601F3" w:rsidRPr="00B3219B" w:rsidRDefault="006601F3" w:rsidP="002D6B39">
                  <w:pPr>
                    <w:jc w:val="center"/>
                    <w:rPr>
                      <w:color w:val="000000"/>
                    </w:rPr>
                  </w:pPr>
                  <w:r w:rsidRPr="00B3219B">
                    <w:rPr>
                      <w:rFonts w:hint="eastAsia"/>
                      <w:color w:val="000000"/>
                    </w:rPr>
                    <w:t>番号</w:t>
                  </w:r>
                </w:p>
              </w:tc>
              <w:tc>
                <w:tcPr>
                  <w:tcW w:w="2163" w:type="dxa"/>
                  <w:tcBorders>
                    <w:top w:val="single" w:sz="4" w:space="0" w:color="auto"/>
                    <w:left w:val="single" w:sz="4" w:space="0" w:color="auto"/>
                    <w:bottom w:val="single" w:sz="4" w:space="0" w:color="auto"/>
                    <w:right w:val="single" w:sz="4" w:space="0" w:color="auto"/>
                  </w:tcBorders>
                  <w:vAlign w:val="center"/>
                </w:tcPr>
                <w:p w14:paraId="408D1E78" w14:textId="77777777" w:rsidR="006601F3" w:rsidRPr="00B3219B" w:rsidRDefault="006601F3" w:rsidP="002D6B39">
                  <w:pPr>
                    <w:jc w:val="center"/>
                    <w:rPr>
                      <w:color w:val="000000"/>
                    </w:rPr>
                  </w:pPr>
                  <w:r w:rsidRPr="00B3219B">
                    <w:rPr>
                      <w:rFonts w:hint="eastAsia"/>
                      <w:color w:val="000000"/>
                    </w:rPr>
                    <w:t>空地の幅</w:t>
                  </w:r>
                </w:p>
              </w:tc>
            </w:tr>
            <w:tr w:rsidR="006601F3" w14:paraId="41D18352" w14:textId="77777777" w:rsidTr="00DA38BB">
              <w:trPr>
                <w:cantSplit/>
                <w:trHeight w:val="139"/>
              </w:trPr>
              <w:tc>
                <w:tcPr>
                  <w:tcW w:w="740" w:type="dxa"/>
                  <w:vMerge/>
                  <w:tcBorders>
                    <w:left w:val="single" w:sz="4" w:space="0" w:color="auto"/>
                    <w:right w:val="single" w:sz="4" w:space="0" w:color="auto"/>
                  </w:tcBorders>
                  <w:vAlign w:val="center"/>
                </w:tcPr>
                <w:p w14:paraId="49E9D719" w14:textId="77777777" w:rsidR="006601F3" w:rsidRPr="00B3219B" w:rsidRDefault="006601F3" w:rsidP="002D6B39">
                  <w:pPr>
                    <w:ind w:left="113" w:right="113"/>
                    <w:jc w:val="center"/>
                    <w:rPr>
                      <w:color w:val="000000"/>
                    </w:rPr>
                  </w:pPr>
                </w:p>
              </w:tc>
              <w:tc>
                <w:tcPr>
                  <w:tcW w:w="318" w:type="dxa"/>
                  <w:vMerge/>
                  <w:tcBorders>
                    <w:left w:val="single" w:sz="4" w:space="0" w:color="auto"/>
                    <w:bottom w:val="single" w:sz="4" w:space="0" w:color="auto"/>
                  </w:tcBorders>
                  <w:vAlign w:val="center"/>
                </w:tcPr>
                <w:p w14:paraId="2AEDB7F8" w14:textId="77777777" w:rsidR="006601F3" w:rsidRPr="00B3219B" w:rsidRDefault="006601F3" w:rsidP="002D6B39">
                  <w:pPr>
                    <w:pStyle w:val="af6"/>
                    <w:ind w:left="0"/>
                    <w:rPr>
                      <w:color w:val="000000"/>
                      <w:szCs w:val="21"/>
                    </w:rPr>
                  </w:pPr>
                </w:p>
              </w:tc>
              <w:tc>
                <w:tcPr>
                  <w:tcW w:w="3053" w:type="dxa"/>
                  <w:vMerge/>
                  <w:tcBorders>
                    <w:bottom w:val="single" w:sz="4" w:space="0" w:color="auto"/>
                    <w:right w:val="single" w:sz="4" w:space="0" w:color="auto"/>
                  </w:tcBorders>
                  <w:vAlign w:val="center"/>
                </w:tcPr>
                <w:p w14:paraId="7CB77AE2" w14:textId="77777777" w:rsidR="006601F3" w:rsidRPr="00B3219B" w:rsidRDefault="006601F3" w:rsidP="002D6B39">
                  <w:pPr>
                    <w:rPr>
                      <w:color w:val="000000"/>
                      <w:spacing w:val="6"/>
                    </w:rPr>
                  </w:pPr>
                </w:p>
              </w:tc>
              <w:tc>
                <w:tcPr>
                  <w:tcW w:w="2126" w:type="dxa"/>
                  <w:tcBorders>
                    <w:top w:val="single" w:sz="4" w:space="0" w:color="auto"/>
                    <w:left w:val="single" w:sz="4" w:space="0" w:color="auto"/>
                    <w:bottom w:val="single" w:sz="4" w:space="0" w:color="auto"/>
                    <w:right w:val="single" w:sz="4" w:space="0" w:color="auto"/>
                  </w:tcBorders>
                  <w:vAlign w:val="center"/>
                </w:tcPr>
                <w:p w14:paraId="25F22F7B" w14:textId="77777777" w:rsidR="006601F3" w:rsidRPr="00B3219B" w:rsidRDefault="006601F3" w:rsidP="002D6B39">
                  <w:pPr>
                    <w:rPr>
                      <w:color w:val="000000"/>
                    </w:rPr>
                  </w:pPr>
                </w:p>
              </w:tc>
              <w:tc>
                <w:tcPr>
                  <w:tcW w:w="2163" w:type="dxa"/>
                  <w:tcBorders>
                    <w:top w:val="single" w:sz="4" w:space="0" w:color="auto"/>
                    <w:left w:val="single" w:sz="4" w:space="0" w:color="auto"/>
                    <w:bottom w:val="single" w:sz="4" w:space="0" w:color="auto"/>
                    <w:right w:val="single" w:sz="4" w:space="0" w:color="auto"/>
                  </w:tcBorders>
                  <w:vAlign w:val="center"/>
                </w:tcPr>
                <w:p w14:paraId="5714536E" w14:textId="77777777" w:rsidR="006601F3" w:rsidRPr="00B3219B" w:rsidRDefault="006601F3" w:rsidP="002D6B39">
                  <w:pPr>
                    <w:jc w:val="right"/>
                    <w:rPr>
                      <w:color w:val="000000"/>
                    </w:rPr>
                  </w:pPr>
                  <w:r w:rsidRPr="00B3219B">
                    <w:rPr>
                      <w:rFonts w:hint="eastAsia"/>
                      <w:color w:val="000000"/>
                    </w:rPr>
                    <w:t xml:space="preserve">メートル　</w:t>
                  </w:r>
                </w:p>
              </w:tc>
            </w:tr>
            <w:tr w:rsidR="006601F3" w14:paraId="553D15B4" w14:textId="77777777" w:rsidTr="00DA38BB">
              <w:trPr>
                <w:cantSplit/>
                <w:trHeight w:val="231"/>
              </w:trPr>
              <w:tc>
                <w:tcPr>
                  <w:tcW w:w="740" w:type="dxa"/>
                  <w:vMerge/>
                  <w:tcBorders>
                    <w:left w:val="single" w:sz="4" w:space="0" w:color="auto"/>
                    <w:right w:val="single" w:sz="4" w:space="0" w:color="auto"/>
                  </w:tcBorders>
                  <w:vAlign w:val="center"/>
                </w:tcPr>
                <w:p w14:paraId="1DA7AAE5" w14:textId="77777777" w:rsidR="006601F3" w:rsidRPr="00B3219B" w:rsidRDefault="006601F3" w:rsidP="002D6B39">
                  <w:pPr>
                    <w:ind w:left="113" w:right="113"/>
                    <w:jc w:val="center"/>
                    <w:rPr>
                      <w:color w:val="000000"/>
                    </w:rPr>
                  </w:pPr>
                </w:p>
              </w:tc>
              <w:tc>
                <w:tcPr>
                  <w:tcW w:w="318" w:type="dxa"/>
                  <w:vMerge/>
                  <w:tcBorders>
                    <w:left w:val="single" w:sz="4" w:space="0" w:color="auto"/>
                    <w:bottom w:val="single" w:sz="4" w:space="0" w:color="auto"/>
                  </w:tcBorders>
                  <w:vAlign w:val="center"/>
                </w:tcPr>
                <w:p w14:paraId="4453DF52" w14:textId="77777777" w:rsidR="006601F3" w:rsidRPr="00B3219B" w:rsidRDefault="006601F3" w:rsidP="002D6B39">
                  <w:pPr>
                    <w:pStyle w:val="af6"/>
                    <w:ind w:left="0"/>
                    <w:rPr>
                      <w:color w:val="000000"/>
                      <w:szCs w:val="21"/>
                    </w:rPr>
                  </w:pPr>
                </w:p>
              </w:tc>
              <w:tc>
                <w:tcPr>
                  <w:tcW w:w="3053" w:type="dxa"/>
                  <w:vMerge/>
                  <w:tcBorders>
                    <w:bottom w:val="single" w:sz="4" w:space="0" w:color="auto"/>
                    <w:right w:val="single" w:sz="4" w:space="0" w:color="auto"/>
                  </w:tcBorders>
                  <w:vAlign w:val="center"/>
                </w:tcPr>
                <w:p w14:paraId="60AB153E" w14:textId="77777777" w:rsidR="006601F3" w:rsidRPr="00B3219B" w:rsidRDefault="006601F3" w:rsidP="002D6B39">
                  <w:pPr>
                    <w:rPr>
                      <w:color w:val="000000"/>
                      <w:spacing w:val="6"/>
                    </w:rPr>
                  </w:pPr>
                </w:p>
              </w:tc>
              <w:tc>
                <w:tcPr>
                  <w:tcW w:w="2126" w:type="dxa"/>
                  <w:tcBorders>
                    <w:top w:val="single" w:sz="4" w:space="0" w:color="auto"/>
                    <w:left w:val="single" w:sz="4" w:space="0" w:color="auto"/>
                    <w:bottom w:val="single" w:sz="4" w:space="0" w:color="auto"/>
                    <w:right w:val="single" w:sz="4" w:space="0" w:color="auto"/>
                  </w:tcBorders>
                  <w:vAlign w:val="center"/>
                </w:tcPr>
                <w:p w14:paraId="1E5ADE2B" w14:textId="77777777" w:rsidR="006601F3" w:rsidRPr="00B3219B" w:rsidRDefault="006601F3" w:rsidP="002D6B39">
                  <w:pPr>
                    <w:rPr>
                      <w:color w:val="000000"/>
                    </w:rPr>
                  </w:pPr>
                </w:p>
              </w:tc>
              <w:tc>
                <w:tcPr>
                  <w:tcW w:w="2163" w:type="dxa"/>
                  <w:tcBorders>
                    <w:top w:val="single" w:sz="4" w:space="0" w:color="auto"/>
                    <w:left w:val="single" w:sz="4" w:space="0" w:color="auto"/>
                    <w:bottom w:val="single" w:sz="4" w:space="0" w:color="auto"/>
                    <w:right w:val="single" w:sz="4" w:space="0" w:color="auto"/>
                  </w:tcBorders>
                  <w:vAlign w:val="center"/>
                </w:tcPr>
                <w:p w14:paraId="1F09C7A7" w14:textId="77777777" w:rsidR="006601F3" w:rsidRPr="00B3219B" w:rsidRDefault="006601F3" w:rsidP="002D6B39">
                  <w:pPr>
                    <w:rPr>
                      <w:color w:val="000000"/>
                    </w:rPr>
                  </w:pPr>
                </w:p>
              </w:tc>
            </w:tr>
            <w:tr w:rsidR="006601F3" w14:paraId="7C197AFE" w14:textId="77777777" w:rsidTr="00DA38BB">
              <w:trPr>
                <w:cantSplit/>
                <w:trHeight w:val="241"/>
              </w:trPr>
              <w:tc>
                <w:tcPr>
                  <w:tcW w:w="740" w:type="dxa"/>
                  <w:vMerge/>
                  <w:tcBorders>
                    <w:left w:val="single" w:sz="4" w:space="0" w:color="auto"/>
                    <w:right w:val="single" w:sz="4" w:space="0" w:color="auto"/>
                  </w:tcBorders>
                  <w:vAlign w:val="center"/>
                </w:tcPr>
                <w:p w14:paraId="23767189" w14:textId="77777777" w:rsidR="006601F3" w:rsidRPr="00B3219B" w:rsidRDefault="006601F3" w:rsidP="002D6B39">
                  <w:pPr>
                    <w:ind w:left="113" w:right="113"/>
                    <w:jc w:val="center"/>
                    <w:rPr>
                      <w:color w:val="000000"/>
                    </w:rPr>
                  </w:pPr>
                </w:p>
              </w:tc>
              <w:tc>
                <w:tcPr>
                  <w:tcW w:w="318" w:type="dxa"/>
                  <w:vMerge/>
                  <w:tcBorders>
                    <w:left w:val="single" w:sz="4" w:space="0" w:color="auto"/>
                    <w:bottom w:val="single" w:sz="4" w:space="0" w:color="auto"/>
                  </w:tcBorders>
                  <w:vAlign w:val="center"/>
                </w:tcPr>
                <w:p w14:paraId="11EE51C4" w14:textId="77777777" w:rsidR="006601F3" w:rsidRPr="00B3219B" w:rsidRDefault="006601F3" w:rsidP="002D6B39">
                  <w:pPr>
                    <w:pStyle w:val="af6"/>
                    <w:ind w:left="0"/>
                    <w:rPr>
                      <w:color w:val="000000"/>
                      <w:szCs w:val="21"/>
                    </w:rPr>
                  </w:pPr>
                </w:p>
              </w:tc>
              <w:tc>
                <w:tcPr>
                  <w:tcW w:w="3053" w:type="dxa"/>
                  <w:vMerge/>
                  <w:tcBorders>
                    <w:bottom w:val="single" w:sz="4" w:space="0" w:color="auto"/>
                    <w:right w:val="single" w:sz="4" w:space="0" w:color="auto"/>
                  </w:tcBorders>
                  <w:vAlign w:val="center"/>
                </w:tcPr>
                <w:p w14:paraId="7EC37A21" w14:textId="77777777" w:rsidR="006601F3" w:rsidRPr="00B3219B" w:rsidRDefault="006601F3" w:rsidP="002D6B39">
                  <w:pPr>
                    <w:rPr>
                      <w:color w:val="000000"/>
                      <w:spacing w:val="6"/>
                    </w:rPr>
                  </w:pPr>
                </w:p>
              </w:tc>
              <w:tc>
                <w:tcPr>
                  <w:tcW w:w="2126" w:type="dxa"/>
                  <w:tcBorders>
                    <w:top w:val="single" w:sz="4" w:space="0" w:color="auto"/>
                    <w:left w:val="single" w:sz="4" w:space="0" w:color="auto"/>
                    <w:bottom w:val="single" w:sz="4" w:space="0" w:color="auto"/>
                    <w:right w:val="single" w:sz="4" w:space="0" w:color="auto"/>
                  </w:tcBorders>
                  <w:vAlign w:val="center"/>
                </w:tcPr>
                <w:p w14:paraId="2C315174" w14:textId="77777777" w:rsidR="006601F3" w:rsidRPr="00B3219B" w:rsidRDefault="006601F3" w:rsidP="002D6B39">
                  <w:pPr>
                    <w:rPr>
                      <w:color w:val="000000"/>
                    </w:rPr>
                  </w:pPr>
                </w:p>
              </w:tc>
              <w:tc>
                <w:tcPr>
                  <w:tcW w:w="2163" w:type="dxa"/>
                  <w:tcBorders>
                    <w:top w:val="single" w:sz="4" w:space="0" w:color="auto"/>
                    <w:left w:val="single" w:sz="4" w:space="0" w:color="auto"/>
                    <w:bottom w:val="single" w:sz="4" w:space="0" w:color="auto"/>
                    <w:right w:val="single" w:sz="4" w:space="0" w:color="auto"/>
                  </w:tcBorders>
                  <w:vAlign w:val="center"/>
                </w:tcPr>
                <w:p w14:paraId="7B0EA694" w14:textId="77777777" w:rsidR="006601F3" w:rsidRPr="00B3219B" w:rsidRDefault="006601F3" w:rsidP="002D6B39">
                  <w:pPr>
                    <w:rPr>
                      <w:color w:val="000000"/>
                    </w:rPr>
                  </w:pPr>
                </w:p>
              </w:tc>
            </w:tr>
            <w:tr w:rsidR="006601F3" w14:paraId="0430DCA6" w14:textId="77777777" w:rsidTr="00DA38BB">
              <w:trPr>
                <w:cantSplit/>
                <w:trHeight w:val="706"/>
              </w:trPr>
              <w:tc>
                <w:tcPr>
                  <w:tcW w:w="740" w:type="dxa"/>
                  <w:vMerge/>
                  <w:tcBorders>
                    <w:left w:val="single" w:sz="4" w:space="0" w:color="auto"/>
                    <w:right w:val="single" w:sz="4" w:space="0" w:color="auto"/>
                  </w:tcBorders>
                  <w:vAlign w:val="center"/>
                </w:tcPr>
                <w:p w14:paraId="78904C98" w14:textId="77777777" w:rsidR="006601F3" w:rsidRPr="00B3219B" w:rsidRDefault="006601F3" w:rsidP="002D6B39">
                  <w:pPr>
                    <w:ind w:left="113" w:right="113"/>
                    <w:jc w:val="center"/>
                    <w:rPr>
                      <w:color w:val="000000"/>
                    </w:rPr>
                  </w:pPr>
                </w:p>
              </w:tc>
              <w:tc>
                <w:tcPr>
                  <w:tcW w:w="318" w:type="dxa"/>
                  <w:tcBorders>
                    <w:top w:val="single" w:sz="4" w:space="0" w:color="auto"/>
                    <w:left w:val="single" w:sz="4" w:space="0" w:color="auto"/>
                    <w:bottom w:val="single" w:sz="4" w:space="0" w:color="auto"/>
                  </w:tcBorders>
                  <w:vAlign w:val="center"/>
                </w:tcPr>
                <w:p w14:paraId="52D759D4" w14:textId="37DA31E0" w:rsidR="006601F3" w:rsidRPr="00B3219B" w:rsidRDefault="00DA4D09" w:rsidP="002D6B39">
                  <w:pPr>
                    <w:pStyle w:val="af6"/>
                    <w:ind w:left="0"/>
                    <w:rPr>
                      <w:color w:val="000000"/>
                      <w:szCs w:val="21"/>
                    </w:rPr>
                  </w:pPr>
                  <w:r>
                    <w:rPr>
                      <w:rFonts w:hint="eastAsia"/>
                      <w:color w:val="000000"/>
                    </w:rPr>
                    <w:t>ク</w:t>
                  </w:r>
                </w:p>
              </w:tc>
              <w:tc>
                <w:tcPr>
                  <w:tcW w:w="3053" w:type="dxa"/>
                  <w:tcBorders>
                    <w:top w:val="single" w:sz="4" w:space="0" w:color="auto"/>
                    <w:bottom w:val="single" w:sz="4" w:space="0" w:color="auto"/>
                    <w:right w:val="single" w:sz="4" w:space="0" w:color="auto"/>
                  </w:tcBorders>
                  <w:vAlign w:val="center"/>
                </w:tcPr>
                <w:p w14:paraId="2A9E0889" w14:textId="77777777" w:rsidR="006601F3" w:rsidRPr="00B3219B" w:rsidRDefault="006601F3" w:rsidP="002D6B39">
                  <w:pPr>
                    <w:rPr>
                      <w:color w:val="000000"/>
                      <w:spacing w:val="6"/>
                    </w:rPr>
                  </w:pPr>
                  <w:r w:rsidRPr="00B3219B">
                    <w:rPr>
                      <w:rFonts w:hint="eastAsia"/>
                      <w:color w:val="000000"/>
                      <w:spacing w:val="6"/>
                    </w:rPr>
                    <w:t>雨水その他の地表水を有効に排除する措置</w:t>
                  </w:r>
                </w:p>
              </w:tc>
              <w:tc>
                <w:tcPr>
                  <w:tcW w:w="4289" w:type="dxa"/>
                  <w:gridSpan w:val="2"/>
                  <w:tcBorders>
                    <w:top w:val="single" w:sz="4" w:space="0" w:color="auto"/>
                    <w:left w:val="single" w:sz="4" w:space="0" w:color="auto"/>
                    <w:bottom w:val="single" w:sz="4" w:space="0" w:color="auto"/>
                    <w:right w:val="single" w:sz="4" w:space="0" w:color="auto"/>
                  </w:tcBorders>
                  <w:vAlign w:val="center"/>
                </w:tcPr>
                <w:p w14:paraId="0BBA468A" w14:textId="77777777" w:rsidR="006601F3" w:rsidRPr="00B3219B" w:rsidRDefault="006601F3" w:rsidP="002D6B39">
                  <w:pPr>
                    <w:rPr>
                      <w:color w:val="000000"/>
                    </w:rPr>
                  </w:pPr>
                </w:p>
              </w:tc>
            </w:tr>
            <w:tr w:rsidR="007E6E03" w14:paraId="116CA95C" w14:textId="77777777" w:rsidTr="003C6894">
              <w:trPr>
                <w:cantSplit/>
                <w:trHeight w:val="58"/>
              </w:trPr>
              <w:tc>
                <w:tcPr>
                  <w:tcW w:w="740" w:type="dxa"/>
                  <w:vAlign w:val="center"/>
                </w:tcPr>
                <w:p w14:paraId="618D8ED7" w14:textId="77777777" w:rsidR="003C6894" w:rsidRPr="00B3219B" w:rsidRDefault="003C6894" w:rsidP="002D6B39">
                  <w:pPr>
                    <w:ind w:left="113" w:right="113"/>
                    <w:jc w:val="center"/>
                    <w:rPr>
                      <w:color w:val="000000"/>
                      <w:sz w:val="8"/>
                    </w:rPr>
                  </w:pPr>
                </w:p>
              </w:tc>
              <w:tc>
                <w:tcPr>
                  <w:tcW w:w="318" w:type="dxa"/>
                  <w:vAlign w:val="center"/>
                </w:tcPr>
                <w:p w14:paraId="0EADB356" w14:textId="77777777" w:rsidR="003C6894" w:rsidRPr="00B3219B" w:rsidRDefault="003C6894" w:rsidP="002D6B39">
                  <w:pPr>
                    <w:pStyle w:val="af6"/>
                    <w:ind w:left="0"/>
                    <w:rPr>
                      <w:color w:val="000000"/>
                      <w:sz w:val="8"/>
                      <w:szCs w:val="21"/>
                    </w:rPr>
                  </w:pPr>
                </w:p>
              </w:tc>
              <w:tc>
                <w:tcPr>
                  <w:tcW w:w="3053" w:type="dxa"/>
                  <w:vAlign w:val="center"/>
                </w:tcPr>
                <w:p w14:paraId="38C5ACEE" w14:textId="77777777" w:rsidR="003C6894" w:rsidRPr="00B3219B" w:rsidRDefault="003C6894" w:rsidP="002D6B39">
                  <w:pPr>
                    <w:rPr>
                      <w:color w:val="000000"/>
                      <w:spacing w:val="6"/>
                      <w:sz w:val="8"/>
                    </w:rPr>
                  </w:pPr>
                </w:p>
              </w:tc>
              <w:tc>
                <w:tcPr>
                  <w:tcW w:w="2126" w:type="dxa"/>
                  <w:vAlign w:val="center"/>
                </w:tcPr>
                <w:p w14:paraId="1287F344" w14:textId="77777777" w:rsidR="003C6894" w:rsidRPr="00B3219B" w:rsidRDefault="003C6894" w:rsidP="002D6B39">
                  <w:pPr>
                    <w:rPr>
                      <w:color w:val="000000"/>
                      <w:sz w:val="8"/>
                    </w:rPr>
                  </w:pPr>
                </w:p>
              </w:tc>
              <w:tc>
                <w:tcPr>
                  <w:tcW w:w="2163" w:type="dxa"/>
                  <w:vAlign w:val="center"/>
                </w:tcPr>
                <w:p w14:paraId="048C3227" w14:textId="77777777" w:rsidR="003C6894" w:rsidRPr="00B3219B" w:rsidRDefault="003C6894" w:rsidP="002D6B39">
                  <w:pPr>
                    <w:rPr>
                      <w:color w:val="000000"/>
                      <w:sz w:val="8"/>
                    </w:rPr>
                  </w:pPr>
                </w:p>
              </w:tc>
            </w:tr>
          </w:tbl>
          <w:p w14:paraId="10A9E1D3" w14:textId="77777777" w:rsidR="007512F9" w:rsidRPr="00B3219B" w:rsidRDefault="007512F9" w:rsidP="00C67522">
            <w:pPr>
              <w:spacing w:line="0" w:lineRule="atLeast"/>
              <w:ind w:left="1008" w:hanging="1008"/>
              <w:rPr>
                <w:rFonts w:hAnsi="ＭＳ 明朝"/>
                <w:color w:val="000000"/>
                <w:spacing w:val="-6"/>
              </w:rPr>
            </w:pPr>
          </w:p>
        </w:tc>
      </w:tr>
      <w:tr w:rsidR="007E6E03" w14:paraId="5D340DCE" w14:textId="77777777" w:rsidTr="008E12C5">
        <w:trPr>
          <w:trHeight w:val="6511"/>
        </w:trPr>
        <w:tc>
          <w:tcPr>
            <w:tcW w:w="8613" w:type="dxa"/>
            <w:shd w:val="clear" w:color="auto" w:fill="auto"/>
          </w:tcPr>
          <w:tbl>
            <w:tblPr>
              <w:tblW w:w="8400" w:type="dxa"/>
              <w:tblLayout w:type="fixed"/>
              <w:tblCellMar>
                <w:left w:w="50" w:type="dxa"/>
                <w:right w:w="50" w:type="dxa"/>
              </w:tblCellMar>
              <w:tblLook w:val="0000" w:firstRow="0" w:lastRow="0" w:firstColumn="0" w:lastColumn="0" w:noHBand="0" w:noVBand="0"/>
            </w:tblPr>
            <w:tblGrid>
              <w:gridCol w:w="740"/>
              <w:gridCol w:w="318"/>
              <w:gridCol w:w="1537"/>
              <w:gridCol w:w="1516"/>
              <w:gridCol w:w="334"/>
              <w:gridCol w:w="1850"/>
              <w:gridCol w:w="2105"/>
            </w:tblGrid>
            <w:tr w:rsidR="006601F3" w14:paraId="6BA4A171" w14:textId="77777777" w:rsidTr="00DA38BB">
              <w:trPr>
                <w:cantSplit/>
                <w:trHeight w:val="454"/>
              </w:trPr>
              <w:tc>
                <w:tcPr>
                  <w:tcW w:w="740" w:type="dxa"/>
                  <w:vMerge w:val="restart"/>
                  <w:tcBorders>
                    <w:left w:val="single" w:sz="4" w:space="0" w:color="auto"/>
                    <w:right w:val="single" w:sz="4" w:space="0" w:color="auto"/>
                  </w:tcBorders>
                  <w:vAlign w:val="bottom"/>
                </w:tcPr>
                <w:p w14:paraId="6F3DD184" w14:textId="4D8F87A8" w:rsidR="006601F3" w:rsidRPr="00B3219B" w:rsidRDefault="006601F3" w:rsidP="006601F3">
                  <w:pPr>
                    <w:jc w:val="center"/>
                    <w:rPr>
                      <w:color w:val="000000"/>
                    </w:rPr>
                  </w:pPr>
                </w:p>
                <w:p w14:paraId="319BAD5D" w14:textId="34697A8F" w:rsidR="006601F3" w:rsidRDefault="006601F3" w:rsidP="006601F3">
                  <w:pPr>
                    <w:jc w:val="center"/>
                    <w:rPr>
                      <w:color w:val="000000"/>
                    </w:rPr>
                  </w:pPr>
                </w:p>
                <w:p w14:paraId="3C569EBA" w14:textId="1BF88E8E" w:rsidR="006601F3" w:rsidRDefault="006601F3" w:rsidP="006601F3">
                  <w:pPr>
                    <w:jc w:val="center"/>
                    <w:rPr>
                      <w:color w:val="000000"/>
                    </w:rPr>
                  </w:pPr>
                </w:p>
                <w:p w14:paraId="62142C85" w14:textId="77777777" w:rsidR="006601F3" w:rsidRDefault="006601F3" w:rsidP="006601F3">
                  <w:pPr>
                    <w:jc w:val="center"/>
                    <w:rPr>
                      <w:color w:val="000000"/>
                    </w:rPr>
                  </w:pPr>
                </w:p>
                <w:p w14:paraId="3AFCDA2F" w14:textId="77777777" w:rsidR="006601F3" w:rsidRDefault="006601F3" w:rsidP="006601F3">
                  <w:pPr>
                    <w:jc w:val="center"/>
                    <w:rPr>
                      <w:color w:val="000000"/>
                    </w:rPr>
                  </w:pPr>
                </w:p>
                <w:p w14:paraId="707F5D8F" w14:textId="77777777" w:rsidR="006601F3" w:rsidRDefault="006601F3" w:rsidP="006601F3">
                  <w:pPr>
                    <w:jc w:val="center"/>
                    <w:rPr>
                      <w:color w:val="000000"/>
                    </w:rPr>
                  </w:pPr>
                </w:p>
                <w:p w14:paraId="114B1E2F" w14:textId="77777777" w:rsidR="006601F3" w:rsidRDefault="006601F3" w:rsidP="006601F3">
                  <w:pPr>
                    <w:jc w:val="center"/>
                    <w:rPr>
                      <w:color w:val="000000"/>
                    </w:rPr>
                  </w:pPr>
                </w:p>
                <w:p w14:paraId="09D1B424" w14:textId="77777777" w:rsidR="006601F3" w:rsidRDefault="006601F3" w:rsidP="006601F3">
                  <w:pPr>
                    <w:jc w:val="center"/>
                    <w:rPr>
                      <w:color w:val="000000"/>
                    </w:rPr>
                  </w:pPr>
                </w:p>
                <w:p w14:paraId="4CF86BFF" w14:textId="77777777" w:rsidR="006601F3" w:rsidRDefault="006601F3" w:rsidP="006601F3">
                  <w:pPr>
                    <w:jc w:val="center"/>
                    <w:rPr>
                      <w:color w:val="000000"/>
                    </w:rPr>
                  </w:pPr>
                </w:p>
                <w:p w14:paraId="7153E1D6" w14:textId="77777777" w:rsidR="006601F3" w:rsidRDefault="006601F3" w:rsidP="006601F3">
                  <w:pPr>
                    <w:jc w:val="center"/>
                    <w:rPr>
                      <w:color w:val="000000"/>
                    </w:rPr>
                  </w:pPr>
                </w:p>
                <w:p w14:paraId="71514E91" w14:textId="03CEB1CC" w:rsidR="006601F3" w:rsidRPr="00B3219B" w:rsidRDefault="006601F3" w:rsidP="006601F3">
                  <w:pPr>
                    <w:rPr>
                      <w:color w:val="000000"/>
                    </w:rPr>
                  </w:pPr>
                </w:p>
              </w:tc>
              <w:tc>
                <w:tcPr>
                  <w:tcW w:w="318" w:type="dxa"/>
                  <w:tcBorders>
                    <w:top w:val="single" w:sz="4" w:space="0" w:color="auto"/>
                    <w:left w:val="single" w:sz="4" w:space="0" w:color="auto"/>
                    <w:bottom w:val="single" w:sz="4" w:space="0" w:color="auto"/>
                  </w:tcBorders>
                  <w:vAlign w:val="center"/>
                </w:tcPr>
                <w:p w14:paraId="574004E3" w14:textId="176B7C6E" w:rsidR="006601F3" w:rsidRPr="00B3219B" w:rsidRDefault="00DA4D09" w:rsidP="006601F3">
                  <w:pPr>
                    <w:rPr>
                      <w:color w:val="000000"/>
                    </w:rPr>
                  </w:pPr>
                  <w:r>
                    <w:rPr>
                      <w:rFonts w:hint="eastAsia"/>
                      <w:color w:val="000000"/>
                    </w:rPr>
                    <w:t>ケ</w:t>
                  </w:r>
                </w:p>
              </w:tc>
              <w:tc>
                <w:tcPr>
                  <w:tcW w:w="3053" w:type="dxa"/>
                  <w:gridSpan w:val="2"/>
                  <w:tcBorders>
                    <w:top w:val="single" w:sz="4" w:space="0" w:color="auto"/>
                    <w:bottom w:val="single" w:sz="4" w:space="0" w:color="auto"/>
                    <w:right w:val="single" w:sz="4" w:space="0" w:color="auto"/>
                  </w:tcBorders>
                  <w:vAlign w:val="center"/>
                </w:tcPr>
                <w:p w14:paraId="4E086E2D" w14:textId="77777777" w:rsidR="006601F3" w:rsidRPr="00B3219B" w:rsidRDefault="006601F3" w:rsidP="006601F3">
                  <w:pPr>
                    <w:rPr>
                      <w:color w:val="000000"/>
                    </w:rPr>
                  </w:pPr>
                  <w:r w:rsidRPr="00B3219B">
                    <w:rPr>
                      <w:rFonts w:hint="eastAsia"/>
                      <w:color w:val="000000"/>
                    </w:rPr>
                    <w:t>堆積した土石の崩壊に伴う土砂の流出を防止する措置</w:t>
                  </w:r>
                </w:p>
              </w:tc>
              <w:tc>
                <w:tcPr>
                  <w:tcW w:w="4289" w:type="dxa"/>
                  <w:gridSpan w:val="3"/>
                  <w:tcBorders>
                    <w:top w:val="single" w:sz="4" w:space="0" w:color="auto"/>
                    <w:left w:val="single" w:sz="4" w:space="0" w:color="auto"/>
                    <w:bottom w:val="single" w:sz="4" w:space="0" w:color="auto"/>
                    <w:right w:val="single" w:sz="4" w:space="0" w:color="auto"/>
                  </w:tcBorders>
                  <w:vAlign w:val="center"/>
                </w:tcPr>
                <w:p w14:paraId="34779BE6" w14:textId="77777777" w:rsidR="006601F3" w:rsidRPr="00B3219B" w:rsidRDefault="006601F3" w:rsidP="006601F3">
                  <w:pPr>
                    <w:rPr>
                      <w:color w:val="000000"/>
                    </w:rPr>
                  </w:pPr>
                </w:p>
              </w:tc>
            </w:tr>
            <w:tr w:rsidR="006601F3" w14:paraId="7CD44445" w14:textId="77777777" w:rsidTr="00DA38BB">
              <w:trPr>
                <w:cantSplit/>
                <w:trHeight w:val="454"/>
              </w:trPr>
              <w:tc>
                <w:tcPr>
                  <w:tcW w:w="740" w:type="dxa"/>
                  <w:vMerge/>
                  <w:tcBorders>
                    <w:left w:val="single" w:sz="4" w:space="0" w:color="auto"/>
                    <w:right w:val="single" w:sz="4" w:space="0" w:color="auto"/>
                  </w:tcBorders>
                  <w:vAlign w:val="center"/>
                </w:tcPr>
                <w:p w14:paraId="25D2528E" w14:textId="77777777" w:rsidR="006601F3" w:rsidRPr="00B3219B" w:rsidRDefault="006601F3" w:rsidP="006601F3">
                  <w:pPr>
                    <w:rPr>
                      <w:color w:val="000000"/>
                    </w:rPr>
                  </w:pPr>
                </w:p>
              </w:tc>
              <w:tc>
                <w:tcPr>
                  <w:tcW w:w="318" w:type="dxa"/>
                  <w:tcBorders>
                    <w:top w:val="single" w:sz="4" w:space="0" w:color="auto"/>
                    <w:left w:val="single" w:sz="4" w:space="0" w:color="auto"/>
                    <w:bottom w:val="single" w:sz="4" w:space="0" w:color="auto"/>
                  </w:tcBorders>
                  <w:vAlign w:val="center"/>
                </w:tcPr>
                <w:p w14:paraId="10B5D7A6" w14:textId="2C2EBEDE" w:rsidR="006601F3" w:rsidRPr="00B3219B" w:rsidRDefault="00DA4D09" w:rsidP="006601F3">
                  <w:pPr>
                    <w:rPr>
                      <w:color w:val="000000"/>
                    </w:rPr>
                  </w:pPr>
                  <w:r>
                    <w:rPr>
                      <w:rFonts w:hint="eastAsia"/>
                      <w:color w:val="000000"/>
                    </w:rPr>
                    <w:t>コ</w:t>
                  </w:r>
                </w:p>
              </w:tc>
              <w:tc>
                <w:tcPr>
                  <w:tcW w:w="3053" w:type="dxa"/>
                  <w:gridSpan w:val="2"/>
                  <w:tcBorders>
                    <w:top w:val="single" w:sz="4" w:space="0" w:color="auto"/>
                    <w:bottom w:val="single" w:sz="4" w:space="0" w:color="auto"/>
                    <w:right w:val="single" w:sz="4" w:space="0" w:color="auto"/>
                  </w:tcBorders>
                  <w:vAlign w:val="center"/>
                </w:tcPr>
                <w:p w14:paraId="2B1EA86A" w14:textId="77777777" w:rsidR="006601F3" w:rsidRPr="00B3219B" w:rsidRDefault="006601F3" w:rsidP="006601F3">
                  <w:pPr>
                    <w:rPr>
                      <w:color w:val="000000"/>
                    </w:rPr>
                  </w:pPr>
                  <w:r w:rsidRPr="00B3219B">
                    <w:rPr>
                      <w:rFonts w:hint="eastAsia"/>
                      <w:color w:val="000000"/>
                    </w:rPr>
                    <w:t>工事中の危害防止のための措置</w:t>
                  </w:r>
                </w:p>
              </w:tc>
              <w:tc>
                <w:tcPr>
                  <w:tcW w:w="4289" w:type="dxa"/>
                  <w:gridSpan w:val="3"/>
                  <w:tcBorders>
                    <w:left w:val="single" w:sz="4" w:space="0" w:color="auto"/>
                    <w:bottom w:val="single" w:sz="4" w:space="0" w:color="auto"/>
                    <w:right w:val="single" w:sz="4" w:space="0" w:color="auto"/>
                  </w:tcBorders>
                  <w:vAlign w:val="center"/>
                </w:tcPr>
                <w:p w14:paraId="522FAB52" w14:textId="77777777" w:rsidR="006601F3" w:rsidRPr="00B3219B" w:rsidRDefault="006601F3" w:rsidP="006601F3">
                  <w:pPr>
                    <w:rPr>
                      <w:color w:val="000000"/>
                    </w:rPr>
                  </w:pPr>
                </w:p>
                <w:p w14:paraId="09CC4734" w14:textId="77777777" w:rsidR="006601F3" w:rsidRPr="00B3219B" w:rsidRDefault="006601F3" w:rsidP="006601F3">
                  <w:pPr>
                    <w:rPr>
                      <w:color w:val="000000"/>
                    </w:rPr>
                  </w:pPr>
                </w:p>
              </w:tc>
            </w:tr>
            <w:tr w:rsidR="006601F3" w14:paraId="495E2DB0" w14:textId="77777777" w:rsidTr="00DA38BB">
              <w:trPr>
                <w:cantSplit/>
                <w:trHeight w:val="454"/>
              </w:trPr>
              <w:tc>
                <w:tcPr>
                  <w:tcW w:w="740" w:type="dxa"/>
                  <w:vMerge/>
                  <w:tcBorders>
                    <w:left w:val="single" w:sz="4" w:space="0" w:color="auto"/>
                    <w:right w:val="single" w:sz="4" w:space="0" w:color="auto"/>
                  </w:tcBorders>
                  <w:vAlign w:val="center"/>
                </w:tcPr>
                <w:p w14:paraId="764BF59D" w14:textId="77777777" w:rsidR="006601F3" w:rsidRPr="00B3219B" w:rsidRDefault="006601F3" w:rsidP="003C6894">
                  <w:pPr>
                    <w:rPr>
                      <w:color w:val="000000"/>
                    </w:rPr>
                  </w:pPr>
                </w:p>
              </w:tc>
              <w:tc>
                <w:tcPr>
                  <w:tcW w:w="318" w:type="dxa"/>
                  <w:tcBorders>
                    <w:top w:val="single" w:sz="4" w:space="0" w:color="auto"/>
                    <w:left w:val="single" w:sz="4" w:space="0" w:color="auto"/>
                    <w:bottom w:val="single" w:sz="4" w:space="0" w:color="auto"/>
                  </w:tcBorders>
                  <w:vAlign w:val="center"/>
                </w:tcPr>
                <w:p w14:paraId="5B1A6D43" w14:textId="24D93E0B" w:rsidR="006601F3" w:rsidRPr="00B3219B" w:rsidRDefault="00DA4D09" w:rsidP="003C6894">
                  <w:pPr>
                    <w:rPr>
                      <w:color w:val="000000"/>
                    </w:rPr>
                  </w:pPr>
                  <w:r>
                    <w:rPr>
                      <w:rFonts w:hint="eastAsia"/>
                      <w:color w:val="000000"/>
                    </w:rPr>
                    <w:t>サ</w:t>
                  </w:r>
                </w:p>
              </w:tc>
              <w:tc>
                <w:tcPr>
                  <w:tcW w:w="3053" w:type="dxa"/>
                  <w:gridSpan w:val="2"/>
                  <w:tcBorders>
                    <w:top w:val="single" w:sz="4" w:space="0" w:color="auto"/>
                    <w:bottom w:val="single" w:sz="4" w:space="0" w:color="auto"/>
                    <w:right w:val="single" w:sz="4" w:space="0" w:color="auto"/>
                  </w:tcBorders>
                  <w:vAlign w:val="center"/>
                </w:tcPr>
                <w:p w14:paraId="1FDE8C77" w14:textId="77777777" w:rsidR="006601F3" w:rsidRPr="00B3219B" w:rsidRDefault="006601F3" w:rsidP="00657FD0">
                  <w:pPr>
                    <w:jc w:val="distribute"/>
                    <w:rPr>
                      <w:color w:val="000000"/>
                    </w:rPr>
                  </w:pPr>
                  <w:r w:rsidRPr="00B3219B">
                    <w:rPr>
                      <w:rFonts w:hint="eastAsia"/>
                      <w:color w:val="000000"/>
                    </w:rPr>
                    <w:t>その他の措置</w:t>
                  </w:r>
                </w:p>
              </w:tc>
              <w:tc>
                <w:tcPr>
                  <w:tcW w:w="4289" w:type="dxa"/>
                  <w:gridSpan w:val="3"/>
                  <w:tcBorders>
                    <w:top w:val="single" w:sz="4" w:space="0" w:color="auto"/>
                    <w:left w:val="single" w:sz="4" w:space="0" w:color="auto"/>
                    <w:bottom w:val="single" w:sz="4" w:space="0" w:color="auto"/>
                    <w:right w:val="single" w:sz="4" w:space="0" w:color="auto"/>
                  </w:tcBorders>
                  <w:vAlign w:val="center"/>
                </w:tcPr>
                <w:p w14:paraId="37BF8500" w14:textId="77777777" w:rsidR="006601F3" w:rsidRPr="00B3219B" w:rsidRDefault="006601F3" w:rsidP="003C6894">
                  <w:pPr>
                    <w:pStyle w:val="af7"/>
                    <w:rPr>
                      <w:color w:val="000000"/>
                    </w:rPr>
                  </w:pPr>
                </w:p>
              </w:tc>
            </w:tr>
            <w:tr w:rsidR="006601F3" w14:paraId="6555303B" w14:textId="77777777" w:rsidTr="00DA38BB">
              <w:trPr>
                <w:cantSplit/>
                <w:trHeight w:val="454"/>
              </w:trPr>
              <w:tc>
                <w:tcPr>
                  <w:tcW w:w="740" w:type="dxa"/>
                  <w:vMerge/>
                  <w:tcBorders>
                    <w:left w:val="single" w:sz="4" w:space="0" w:color="auto"/>
                    <w:right w:val="single" w:sz="4" w:space="0" w:color="auto"/>
                  </w:tcBorders>
                  <w:vAlign w:val="center"/>
                </w:tcPr>
                <w:p w14:paraId="3D0B86DD" w14:textId="77777777" w:rsidR="006601F3" w:rsidRPr="00B3219B" w:rsidRDefault="006601F3" w:rsidP="003C6894">
                  <w:pPr>
                    <w:rPr>
                      <w:color w:val="000000"/>
                    </w:rPr>
                  </w:pPr>
                </w:p>
              </w:tc>
              <w:tc>
                <w:tcPr>
                  <w:tcW w:w="318" w:type="dxa"/>
                  <w:tcBorders>
                    <w:top w:val="single" w:sz="4" w:space="0" w:color="auto"/>
                    <w:left w:val="single" w:sz="4" w:space="0" w:color="auto"/>
                    <w:bottom w:val="single" w:sz="4" w:space="0" w:color="auto"/>
                  </w:tcBorders>
                  <w:vAlign w:val="center"/>
                </w:tcPr>
                <w:p w14:paraId="7E41A286" w14:textId="4F850847" w:rsidR="006601F3" w:rsidRPr="00B3219B" w:rsidRDefault="00DA4D09" w:rsidP="003C6894">
                  <w:pPr>
                    <w:rPr>
                      <w:color w:val="000000"/>
                    </w:rPr>
                  </w:pPr>
                  <w:r>
                    <w:rPr>
                      <w:rFonts w:hint="eastAsia"/>
                      <w:color w:val="000000"/>
                    </w:rPr>
                    <w:t>シ</w:t>
                  </w:r>
                </w:p>
              </w:tc>
              <w:tc>
                <w:tcPr>
                  <w:tcW w:w="3053" w:type="dxa"/>
                  <w:gridSpan w:val="2"/>
                  <w:tcBorders>
                    <w:top w:val="single" w:sz="4" w:space="0" w:color="auto"/>
                    <w:bottom w:val="single" w:sz="4" w:space="0" w:color="auto"/>
                    <w:right w:val="single" w:sz="4" w:space="0" w:color="auto"/>
                  </w:tcBorders>
                  <w:vAlign w:val="center"/>
                </w:tcPr>
                <w:p w14:paraId="3704F181" w14:textId="77777777" w:rsidR="006601F3" w:rsidRPr="00B3219B" w:rsidRDefault="006601F3" w:rsidP="00657FD0">
                  <w:pPr>
                    <w:jc w:val="distribute"/>
                    <w:rPr>
                      <w:color w:val="000000"/>
                    </w:rPr>
                  </w:pPr>
                  <w:r w:rsidRPr="00B3219B">
                    <w:rPr>
                      <w:rFonts w:hint="eastAsia"/>
                      <w:color w:val="000000"/>
                    </w:rPr>
                    <w:t>工事着手予定年月日</w:t>
                  </w:r>
                </w:p>
              </w:tc>
              <w:tc>
                <w:tcPr>
                  <w:tcW w:w="4289" w:type="dxa"/>
                  <w:gridSpan w:val="3"/>
                  <w:tcBorders>
                    <w:top w:val="single" w:sz="4" w:space="0" w:color="auto"/>
                    <w:left w:val="single" w:sz="4" w:space="0" w:color="auto"/>
                    <w:bottom w:val="single" w:sz="4" w:space="0" w:color="auto"/>
                    <w:right w:val="single" w:sz="4" w:space="0" w:color="auto"/>
                  </w:tcBorders>
                  <w:vAlign w:val="center"/>
                </w:tcPr>
                <w:p w14:paraId="53B1C165" w14:textId="77777777" w:rsidR="006601F3" w:rsidRPr="00B3219B" w:rsidRDefault="006601F3" w:rsidP="003C6894">
                  <w:pPr>
                    <w:jc w:val="center"/>
                    <w:rPr>
                      <w:color w:val="000000"/>
                      <w:sz w:val="20"/>
                      <w:szCs w:val="20"/>
                    </w:rPr>
                  </w:pPr>
                  <w:r w:rsidRPr="00B3219B">
                    <w:rPr>
                      <w:rFonts w:hint="eastAsia"/>
                      <w:color w:val="000000"/>
                      <w:sz w:val="20"/>
                      <w:szCs w:val="20"/>
                    </w:rPr>
                    <w:t>年　　月　　日</w:t>
                  </w:r>
                </w:p>
              </w:tc>
            </w:tr>
            <w:tr w:rsidR="006601F3" w14:paraId="3F60886F" w14:textId="77777777" w:rsidTr="00DA38BB">
              <w:trPr>
                <w:cantSplit/>
                <w:trHeight w:val="454"/>
              </w:trPr>
              <w:tc>
                <w:tcPr>
                  <w:tcW w:w="740" w:type="dxa"/>
                  <w:vMerge/>
                  <w:tcBorders>
                    <w:left w:val="single" w:sz="4" w:space="0" w:color="auto"/>
                    <w:right w:val="single" w:sz="4" w:space="0" w:color="auto"/>
                  </w:tcBorders>
                  <w:vAlign w:val="center"/>
                </w:tcPr>
                <w:p w14:paraId="102840E5" w14:textId="77777777" w:rsidR="006601F3" w:rsidRPr="00B3219B" w:rsidRDefault="006601F3" w:rsidP="003C6894">
                  <w:pPr>
                    <w:rPr>
                      <w:color w:val="000000"/>
                    </w:rPr>
                  </w:pPr>
                </w:p>
              </w:tc>
              <w:tc>
                <w:tcPr>
                  <w:tcW w:w="318" w:type="dxa"/>
                  <w:tcBorders>
                    <w:top w:val="single" w:sz="4" w:space="0" w:color="auto"/>
                    <w:left w:val="single" w:sz="4" w:space="0" w:color="auto"/>
                    <w:bottom w:val="single" w:sz="4" w:space="0" w:color="auto"/>
                  </w:tcBorders>
                  <w:vAlign w:val="center"/>
                </w:tcPr>
                <w:p w14:paraId="734E5586" w14:textId="3D16E428" w:rsidR="006601F3" w:rsidRPr="00B3219B" w:rsidRDefault="00DA4D09" w:rsidP="003C6894">
                  <w:pPr>
                    <w:rPr>
                      <w:color w:val="000000"/>
                    </w:rPr>
                  </w:pPr>
                  <w:r>
                    <w:rPr>
                      <w:rFonts w:hint="eastAsia"/>
                      <w:color w:val="000000"/>
                    </w:rPr>
                    <w:t>ス</w:t>
                  </w:r>
                </w:p>
              </w:tc>
              <w:tc>
                <w:tcPr>
                  <w:tcW w:w="3053" w:type="dxa"/>
                  <w:gridSpan w:val="2"/>
                  <w:tcBorders>
                    <w:top w:val="single" w:sz="4" w:space="0" w:color="auto"/>
                    <w:bottom w:val="single" w:sz="4" w:space="0" w:color="auto"/>
                    <w:right w:val="single" w:sz="4" w:space="0" w:color="auto"/>
                  </w:tcBorders>
                  <w:vAlign w:val="center"/>
                </w:tcPr>
                <w:p w14:paraId="1F33E8B2" w14:textId="77777777" w:rsidR="006601F3" w:rsidRPr="00B3219B" w:rsidRDefault="006601F3" w:rsidP="00657FD0">
                  <w:pPr>
                    <w:jc w:val="distribute"/>
                    <w:rPr>
                      <w:color w:val="000000"/>
                    </w:rPr>
                  </w:pPr>
                  <w:r w:rsidRPr="00B3219B">
                    <w:rPr>
                      <w:rFonts w:hint="eastAsia"/>
                      <w:color w:val="000000"/>
                    </w:rPr>
                    <w:t>工事完了予定年月日</w:t>
                  </w:r>
                </w:p>
              </w:tc>
              <w:tc>
                <w:tcPr>
                  <w:tcW w:w="4289" w:type="dxa"/>
                  <w:gridSpan w:val="3"/>
                  <w:tcBorders>
                    <w:top w:val="single" w:sz="4" w:space="0" w:color="auto"/>
                    <w:left w:val="single" w:sz="4" w:space="0" w:color="auto"/>
                    <w:bottom w:val="single" w:sz="4" w:space="0" w:color="auto"/>
                    <w:right w:val="single" w:sz="4" w:space="0" w:color="auto"/>
                  </w:tcBorders>
                  <w:vAlign w:val="center"/>
                </w:tcPr>
                <w:p w14:paraId="2572C79D" w14:textId="77777777" w:rsidR="006601F3" w:rsidRPr="00B3219B" w:rsidRDefault="006601F3" w:rsidP="003C6894">
                  <w:pPr>
                    <w:pStyle w:val="af7"/>
                    <w:jc w:val="center"/>
                    <w:rPr>
                      <w:color w:val="000000"/>
                    </w:rPr>
                  </w:pPr>
                  <w:r w:rsidRPr="00B3219B">
                    <w:rPr>
                      <w:rFonts w:hint="eastAsia"/>
                      <w:color w:val="000000"/>
                    </w:rPr>
                    <w:t>年　　月　　日</w:t>
                  </w:r>
                </w:p>
              </w:tc>
            </w:tr>
            <w:tr w:rsidR="006601F3" w14:paraId="7561F4A1" w14:textId="77777777" w:rsidTr="00DA38BB">
              <w:trPr>
                <w:cantSplit/>
                <w:trHeight w:val="454"/>
              </w:trPr>
              <w:tc>
                <w:tcPr>
                  <w:tcW w:w="740" w:type="dxa"/>
                  <w:vMerge/>
                  <w:tcBorders>
                    <w:left w:val="single" w:sz="4" w:space="0" w:color="auto"/>
                    <w:right w:val="single" w:sz="4" w:space="0" w:color="auto"/>
                  </w:tcBorders>
                  <w:vAlign w:val="center"/>
                </w:tcPr>
                <w:p w14:paraId="755EDF37" w14:textId="77777777" w:rsidR="006601F3" w:rsidRPr="00B3219B" w:rsidRDefault="006601F3" w:rsidP="003C6894">
                  <w:pPr>
                    <w:rPr>
                      <w:color w:val="000000"/>
                    </w:rPr>
                  </w:pPr>
                </w:p>
              </w:tc>
              <w:tc>
                <w:tcPr>
                  <w:tcW w:w="318" w:type="dxa"/>
                  <w:tcBorders>
                    <w:top w:val="single" w:sz="4" w:space="0" w:color="auto"/>
                    <w:left w:val="single" w:sz="4" w:space="0" w:color="auto"/>
                    <w:bottom w:val="single" w:sz="4" w:space="0" w:color="auto"/>
                  </w:tcBorders>
                  <w:vAlign w:val="center"/>
                </w:tcPr>
                <w:p w14:paraId="53A63977" w14:textId="7C233C77" w:rsidR="006601F3" w:rsidRPr="00B3219B" w:rsidRDefault="00DA4D09" w:rsidP="003C6894">
                  <w:pPr>
                    <w:rPr>
                      <w:color w:val="000000"/>
                    </w:rPr>
                  </w:pPr>
                  <w:r>
                    <w:rPr>
                      <w:rFonts w:hint="eastAsia"/>
                      <w:color w:val="000000"/>
                    </w:rPr>
                    <w:t>セ</w:t>
                  </w:r>
                </w:p>
              </w:tc>
              <w:tc>
                <w:tcPr>
                  <w:tcW w:w="3053" w:type="dxa"/>
                  <w:gridSpan w:val="2"/>
                  <w:tcBorders>
                    <w:top w:val="single" w:sz="4" w:space="0" w:color="auto"/>
                    <w:bottom w:val="single" w:sz="4" w:space="0" w:color="auto"/>
                    <w:right w:val="single" w:sz="4" w:space="0" w:color="auto"/>
                  </w:tcBorders>
                  <w:vAlign w:val="center"/>
                </w:tcPr>
                <w:p w14:paraId="2AF76711" w14:textId="77777777" w:rsidR="006601F3" w:rsidRPr="00B3219B" w:rsidRDefault="006601F3" w:rsidP="00657FD0">
                  <w:pPr>
                    <w:jc w:val="distribute"/>
                    <w:rPr>
                      <w:color w:val="000000"/>
                    </w:rPr>
                  </w:pPr>
                  <w:r w:rsidRPr="00B3219B">
                    <w:rPr>
                      <w:rFonts w:hint="eastAsia"/>
                      <w:color w:val="000000"/>
                    </w:rPr>
                    <w:t>工程の概要</w:t>
                  </w:r>
                </w:p>
              </w:tc>
              <w:tc>
                <w:tcPr>
                  <w:tcW w:w="4289" w:type="dxa"/>
                  <w:gridSpan w:val="3"/>
                  <w:tcBorders>
                    <w:top w:val="single" w:sz="4" w:space="0" w:color="auto"/>
                    <w:left w:val="single" w:sz="4" w:space="0" w:color="auto"/>
                    <w:bottom w:val="single" w:sz="4" w:space="0" w:color="auto"/>
                    <w:right w:val="single" w:sz="4" w:space="0" w:color="auto"/>
                  </w:tcBorders>
                  <w:vAlign w:val="center"/>
                </w:tcPr>
                <w:p w14:paraId="7039D309" w14:textId="77777777" w:rsidR="006601F3" w:rsidRPr="00B3219B" w:rsidRDefault="006601F3" w:rsidP="003C6894">
                  <w:pPr>
                    <w:pStyle w:val="af7"/>
                    <w:jc w:val="center"/>
                    <w:rPr>
                      <w:color w:val="000000"/>
                    </w:rPr>
                  </w:pPr>
                </w:p>
              </w:tc>
            </w:tr>
            <w:tr w:rsidR="007E6E03" w14:paraId="26608FB1" w14:textId="77777777" w:rsidTr="00DA38BB">
              <w:trPr>
                <w:trHeight w:val="394"/>
              </w:trPr>
              <w:tc>
                <w:tcPr>
                  <w:tcW w:w="4111" w:type="dxa"/>
                  <w:gridSpan w:val="4"/>
                  <w:tcBorders>
                    <w:top w:val="single" w:sz="4" w:space="0" w:color="auto"/>
                    <w:left w:val="single" w:sz="4" w:space="0" w:color="auto"/>
                    <w:bottom w:val="single" w:sz="4" w:space="0" w:color="auto"/>
                    <w:right w:val="single" w:sz="4" w:space="0" w:color="auto"/>
                  </w:tcBorders>
                  <w:vAlign w:val="center"/>
                </w:tcPr>
                <w:p w14:paraId="49F2C823" w14:textId="77777777" w:rsidR="003C6894" w:rsidRPr="00B3219B" w:rsidRDefault="007E6E03" w:rsidP="003C6894">
                  <w:pPr>
                    <w:rPr>
                      <w:color w:val="000000"/>
                    </w:rPr>
                  </w:pPr>
                  <w:r w:rsidRPr="00B3219B">
                    <w:rPr>
                      <w:rFonts w:hint="eastAsia"/>
                      <w:color w:val="000000"/>
                    </w:rPr>
                    <w:t xml:space="preserve">8　</w:t>
                  </w:r>
                  <w:r w:rsidRPr="00AD1E41">
                    <w:rPr>
                      <w:color w:val="000000"/>
                      <w:spacing w:val="22"/>
                      <w:fitText w:val="3294" w:id="-1229176570"/>
                    </w:rPr>
                    <w:fldChar w:fldCharType="begin"/>
                  </w:r>
                  <w:r w:rsidRPr="00AD1E41">
                    <w:rPr>
                      <w:color w:val="000000"/>
                      <w:spacing w:val="22"/>
                      <w:fitText w:val="3294" w:id="-1229176570"/>
                    </w:rPr>
                    <w:instrText xml:space="preserve"> eq \o\ad(</w:instrText>
                  </w:r>
                  <w:r w:rsidRPr="00AD1E41">
                    <w:rPr>
                      <w:rFonts w:hint="eastAsia"/>
                      <w:color w:val="000000"/>
                      <w:spacing w:val="22"/>
                      <w:fitText w:val="3294" w:id="-1229176570"/>
                    </w:rPr>
                    <w:instrText>その他必要な事項</w:instrText>
                  </w:r>
                  <w:r w:rsidRPr="00AD1E41">
                    <w:rPr>
                      <w:color w:val="000000"/>
                      <w:spacing w:val="22"/>
                      <w:fitText w:val="3294" w:id="-1229176570"/>
                    </w:rPr>
                    <w:instrText>,</w:instrText>
                  </w:r>
                  <w:r w:rsidRPr="00AD1E41">
                    <w:rPr>
                      <w:rFonts w:hint="eastAsia"/>
                      <w:color w:val="000000"/>
                      <w:spacing w:val="22"/>
                      <w:fitText w:val="3294" w:id="-1229176570"/>
                    </w:rPr>
                    <w:instrText xml:space="preserve">　　　　　　　　　　　　　</w:instrText>
                  </w:r>
                  <w:r w:rsidRPr="00AD1E41">
                    <w:rPr>
                      <w:color w:val="000000"/>
                      <w:spacing w:val="22"/>
                      <w:fitText w:val="3294" w:id="-1229176570"/>
                    </w:rPr>
                    <w:instrText>)</w:instrText>
                  </w:r>
                  <w:r w:rsidRPr="00AD1E41">
                    <w:rPr>
                      <w:color w:val="000000"/>
                      <w:spacing w:val="22"/>
                      <w:fitText w:val="3294" w:id="-1229176570"/>
                    </w:rPr>
                    <w:fldChar w:fldCharType="end"/>
                  </w:r>
                </w:p>
              </w:tc>
              <w:tc>
                <w:tcPr>
                  <w:tcW w:w="4289" w:type="dxa"/>
                  <w:gridSpan w:val="3"/>
                  <w:tcBorders>
                    <w:top w:val="single" w:sz="4" w:space="0" w:color="auto"/>
                    <w:left w:val="single" w:sz="4" w:space="0" w:color="auto"/>
                    <w:bottom w:val="single" w:sz="4" w:space="0" w:color="auto"/>
                    <w:right w:val="single" w:sz="4" w:space="0" w:color="auto"/>
                  </w:tcBorders>
                  <w:vAlign w:val="center"/>
                </w:tcPr>
                <w:p w14:paraId="01F4C61A" w14:textId="77777777" w:rsidR="003C6894" w:rsidRPr="00B3219B" w:rsidRDefault="003C6894" w:rsidP="003C6894">
                  <w:pPr>
                    <w:rPr>
                      <w:color w:val="000000"/>
                    </w:rPr>
                  </w:pPr>
                </w:p>
              </w:tc>
            </w:tr>
            <w:tr w:rsidR="007E6E03" w14:paraId="494F5E3B" w14:textId="77777777" w:rsidTr="00DA38BB">
              <w:trPr>
                <w:trHeight w:val="431"/>
              </w:trPr>
              <w:tc>
                <w:tcPr>
                  <w:tcW w:w="4111" w:type="dxa"/>
                  <w:gridSpan w:val="4"/>
                  <w:tcBorders>
                    <w:top w:val="single" w:sz="4" w:space="0" w:color="auto"/>
                    <w:left w:val="single" w:sz="4" w:space="0" w:color="auto"/>
                    <w:bottom w:val="single" w:sz="4" w:space="0" w:color="auto"/>
                    <w:right w:val="single" w:sz="4" w:space="0" w:color="auto"/>
                  </w:tcBorders>
                  <w:vAlign w:val="center"/>
                </w:tcPr>
                <w:p w14:paraId="61752E47" w14:textId="77777777" w:rsidR="003C6894" w:rsidRPr="00B3219B" w:rsidRDefault="007E6E03" w:rsidP="003C6894">
                  <w:pPr>
                    <w:jc w:val="left"/>
                    <w:rPr>
                      <w:color w:val="000000"/>
                    </w:rPr>
                  </w:pPr>
                  <w:r w:rsidRPr="00B3219B">
                    <w:rPr>
                      <w:rFonts w:hint="eastAsia"/>
                      <w:color w:val="000000"/>
                    </w:rPr>
                    <w:t xml:space="preserve">9　</w:t>
                  </w:r>
                  <w:r w:rsidRPr="00AD1E41">
                    <w:rPr>
                      <w:rFonts w:hint="eastAsia"/>
                      <w:color w:val="000000"/>
                      <w:spacing w:val="285"/>
                      <w:fitText w:val="3360" w:id="-1229176569"/>
                    </w:rPr>
                    <w:t>変更の理</w:t>
                  </w:r>
                  <w:r w:rsidRPr="00AD1E41">
                    <w:rPr>
                      <w:rFonts w:hint="eastAsia"/>
                      <w:color w:val="000000"/>
                      <w:spacing w:val="15"/>
                      <w:fitText w:val="3360" w:id="-1229176569"/>
                    </w:rPr>
                    <w:t>由</w:t>
                  </w:r>
                </w:p>
              </w:tc>
              <w:tc>
                <w:tcPr>
                  <w:tcW w:w="4289" w:type="dxa"/>
                  <w:gridSpan w:val="3"/>
                  <w:tcBorders>
                    <w:top w:val="single" w:sz="4" w:space="0" w:color="auto"/>
                    <w:left w:val="single" w:sz="4" w:space="0" w:color="auto"/>
                    <w:bottom w:val="single" w:sz="4" w:space="0" w:color="auto"/>
                    <w:right w:val="single" w:sz="4" w:space="0" w:color="auto"/>
                  </w:tcBorders>
                  <w:vAlign w:val="center"/>
                </w:tcPr>
                <w:p w14:paraId="677D3461" w14:textId="77777777" w:rsidR="003C6894" w:rsidRPr="00B3219B" w:rsidRDefault="003C6894" w:rsidP="003C6894">
                  <w:pPr>
                    <w:rPr>
                      <w:color w:val="000000"/>
                    </w:rPr>
                  </w:pPr>
                </w:p>
              </w:tc>
            </w:tr>
            <w:tr w:rsidR="007E6E03" w14:paraId="34DA0DA6" w14:textId="77777777" w:rsidTr="00DA38BB">
              <w:trPr>
                <w:trHeight w:val="409"/>
              </w:trPr>
              <w:tc>
                <w:tcPr>
                  <w:tcW w:w="4111" w:type="dxa"/>
                  <w:gridSpan w:val="4"/>
                  <w:tcBorders>
                    <w:top w:val="single" w:sz="4" w:space="0" w:color="auto"/>
                    <w:left w:val="single" w:sz="4" w:space="0" w:color="auto"/>
                    <w:right w:val="single" w:sz="4" w:space="0" w:color="auto"/>
                  </w:tcBorders>
                  <w:vAlign w:val="center"/>
                </w:tcPr>
                <w:p w14:paraId="04DED3FB" w14:textId="11BB3335" w:rsidR="003C6894" w:rsidRPr="00B3219B" w:rsidRDefault="007E6E03" w:rsidP="003C6894">
                  <w:pPr>
                    <w:rPr>
                      <w:color w:val="000000"/>
                    </w:rPr>
                  </w:pPr>
                  <w:r w:rsidRPr="00B3219B">
                    <w:rPr>
                      <w:rFonts w:hint="eastAsia"/>
                      <w:color w:val="000000"/>
                    </w:rPr>
                    <w:t>10</w:t>
                  </w:r>
                  <w:r w:rsidR="009B0C1B" w:rsidRPr="00B3219B">
                    <w:rPr>
                      <w:rFonts w:hint="eastAsia"/>
                      <w:color w:val="000000"/>
                    </w:rPr>
                    <w:t xml:space="preserve"> </w:t>
                  </w:r>
                  <w:r w:rsidR="00C167A8" w:rsidRPr="00C167A8">
                    <w:rPr>
                      <w:rFonts w:hint="eastAsia"/>
                      <w:color w:val="000000"/>
                      <w:spacing w:val="210"/>
                      <w:fitText w:val="3360" w:id="-1229176568"/>
                    </w:rPr>
                    <w:t>協議同意</w:t>
                  </w:r>
                  <w:r w:rsidRPr="00C167A8">
                    <w:rPr>
                      <w:rFonts w:hint="eastAsia"/>
                      <w:color w:val="000000"/>
                      <w:spacing w:val="210"/>
                      <w:fitText w:val="3360" w:id="-1229176568"/>
                    </w:rPr>
                    <w:t>番</w:t>
                  </w:r>
                  <w:r w:rsidRPr="00C167A8">
                    <w:rPr>
                      <w:rFonts w:hint="eastAsia"/>
                      <w:color w:val="000000"/>
                      <w:fitText w:val="3360" w:id="-1229176568"/>
                    </w:rPr>
                    <w:t>号</w:t>
                  </w:r>
                </w:p>
              </w:tc>
              <w:tc>
                <w:tcPr>
                  <w:tcW w:w="4289" w:type="dxa"/>
                  <w:gridSpan w:val="3"/>
                  <w:tcBorders>
                    <w:left w:val="single" w:sz="4" w:space="0" w:color="auto"/>
                    <w:bottom w:val="single" w:sz="4" w:space="0" w:color="auto"/>
                    <w:right w:val="single" w:sz="4" w:space="0" w:color="auto"/>
                  </w:tcBorders>
                  <w:vAlign w:val="center"/>
                </w:tcPr>
                <w:p w14:paraId="7376EFCA" w14:textId="77777777" w:rsidR="003C6894" w:rsidRPr="00B3219B" w:rsidRDefault="007E6E03" w:rsidP="003C6894">
                  <w:pPr>
                    <w:jc w:val="center"/>
                    <w:rPr>
                      <w:color w:val="000000"/>
                    </w:rPr>
                  </w:pPr>
                  <w:r w:rsidRPr="00B3219B">
                    <w:rPr>
                      <w:rFonts w:hint="eastAsia"/>
                      <w:color w:val="000000"/>
                    </w:rPr>
                    <w:t>第　　　号</w:t>
                  </w:r>
                </w:p>
              </w:tc>
            </w:tr>
            <w:tr w:rsidR="007E6E03" w14:paraId="7D958EE6" w14:textId="77777777" w:rsidTr="00DA38BB">
              <w:trPr>
                <w:trHeight w:val="375"/>
              </w:trPr>
              <w:tc>
                <w:tcPr>
                  <w:tcW w:w="2595" w:type="dxa"/>
                  <w:gridSpan w:val="3"/>
                  <w:tcBorders>
                    <w:top w:val="single" w:sz="4" w:space="0" w:color="auto"/>
                    <w:left w:val="single" w:sz="4" w:space="0" w:color="auto"/>
                    <w:bottom w:val="single" w:sz="4" w:space="0" w:color="auto"/>
                    <w:right w:val="single" w:sz="4" w:space="0" w:color="auto"/>
                  </w:tcBorders>
                  <w:vAlign w:val="center"/>
                </w:tcPr>
                <w:p w14:paraId="2C4A571F" w14:textId="77777777" w:rsidR="003C6894" w:rsidRPr="00B3219B" w:rsidRDefault="007E6E03" w:rsidP="003C6894">
                  <w:pPr>
                    <w:jc w:val="center"/>
                    <w:rPr>
                      <w:color w:val="000000"/>
                    </w:rPr>
                  </w:pPr>
                  <w:r w:rsidRPr="00B3219B">
                    <w:rPr>
                      <w:rFonts w:hint="eastAsia"/>
                      <w:color w:val="000000"/>
                    </w:rPr>
                    <w:t>※受付欄</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3AFD147B" w14:textId="77777777" w:rsidR="003C6894" w:rsidRPr="00B3219B" w:rsidRDefault="007E6E03" w:rsidP="003C6894">
                  <w:pPr>
                    <w:jc w:val="center"/>
                    <w:rPr>
                      <w:color w:val="000000"/>
                    </w:rPr>
                  </w:pPr>
                  <w:r w:rsidRPr="00B3219B">
                    <w:rPr>
                      <w:rFonts w:hint="eastAsia"/>
                      <w:color w:val="000000"/>
                    </w:rPr>
                    <w:t>※決裁欄</w:t>
                  </w:r>
                </w:p>
              </w:tc>
              <w:tc>
                <w:tcPr>
                  <w:tcW w:w="1850" w:type="dxa"/>
                  <w:tcBorders>
                    <w:top w:val="single" w:sz="4" w:space="0" w:color="auto"/>
                    <w:left w:val="single" w:sz="4" w:space="0" w:color="auto"/>
                    <w:bottom w:val="single" w:sz="4" w:space="0" w:color="auto"/>
                    <w:right w:val="single" w:sz="4" w:space="0" w:color="auto"/>
                  </w:tcBorders>
                  <w:vAlign w:val="center"/>
                </w:tcPr>
                <w:p w14:paraId="1A0792D2" w14:textId="77777777" w:rsidR="003C6894" w:rsidRPr="00B3219B" w:rsidRDefault="007E6E03" w:rsidP="00CB5F9E">
                  <w:pPr>
                    <w:ind w:left="203" w:hangingChars="100" w:hanging="203"/>
                    <w:jc w:val="left"/>
                    <w:rPr>
                      <w:color w:val="000000"/>
                    </w:rPr>
                  </w:pPr>
                  <w:r w:rsidRPr="00B3219B">
                    <w:rPr>
                      <w:rFonts w:hint="eastAsia"/>
                      <w:color w:val="000000"/>
                    </w:rPr>
                    <w:t>※協議に当た</w:t>
                  </w:r>
                  <w:r w:rsidR="00E35E85">
                    <w:rPr>
                      <w:rFonts w:hint="eastAsia"/>
                      <w:color w:val="000000"/>
                    </w:rPr>
                    <w:t>っ</w:t>
                  </w:r>
                  <w:r w:rsidRPr="00B3219B">
                    <w:rPr>
                      <w:rFonts w:hint="eastAsia"/>
                      <w:color w:val="000000"/>
                    </w:rPr>
                    <w:t>て付した条件</w:t>
                  </w:r>
                </w:p>
              </w:tc>
              <w:tc>
                <w:tcPr>
                  <w:tcW w:w="2105" w:type="dxa"/>
                  <w:tcBorders>
                    <w:top w:val="single" w:sz="4" w:space="0" w:color="auto"/>
                    <w:left w:val="single" w:sz="4" w:space="0" w:color="auto"/>
                    <w:bottom w:val="single" w:sz="4" w:space="0" w:color="auto"/>
                    <w:right w:val="single" w:sz="4" w:space="0" w:color="auto"/>
                  </w:tcBorders>
                  <w:vAlign w:val="center"/>
                </w:tcPr>
                <w:p w14:paraId="2F98377D" w14:textId="3F595BAC" w:rsidR="003C6894" w:rsidRPr="00B3219B" w:rsidRDefault="007E6E03" w:rsidP="003C6894">
                  <w:pPr>
                    <w:jc w:val="center"/>
                    <w:rPr>
                      <w:color w:val="000000"/>
                    </w:rPr>
                  </w:pPr>
                  <w:r w:rsidRPr="00B3219B">
                    <w:rPr>
                      <w:rFonts w:hint="eastAsia"/>
                      <w:color w:val="000000"/>
                    </w:rPr>
                    <w:t>※協議</w:t>
                  </w:r>
                  <w:r w:rsidR="00C167A8">
                    <w:rPr>
                      <w:rFonts w:hint="eastAsia"/>
                      <w:color w:val="000000"/>
                    </w:rPr>
                    <w:t>同意</w:t>
                  </w:r>
                  <w:r w:rsidRPr="00B3219B">
                    <w:rPr>
                      <w:rFonts w:hint="eastAsia"/>
                      <w:color w:val="000000"/>
                    </w:rPr>
                    <w:t>番号欄</w:t>
                  </w:r>
                </w:p>
              </w:tc>
            </w:tr>
            <w:tr w:rsidR="007E6E03" w14:paraId="195A15B4" w14:textId="77777777" w:rsidTr="00DA38BB">
              <w:trPr>
                <w:cantSplit/>
                <w:trHeight w:val="375"/>
              </w:trPr>
              <w:tc>
                <w:tcPr>
                  <w:tcW w:w="2595" w:type="dxa"/>
                  <w:gridSpan w:val="3"/>
                  <w:tcBorders>
                    <w:top w:val="single" w:sz="4" w:space="0" w:color="auto"/>
                    <w:left w:val="single" w:sz="4" w:space="0" w:color="auto"/>
                    <w:bottom w:val="single" w:sz="4" w:space="0" w:color="auto"/>
                    <w:right w:val="single" w:sz="4" w:space="0" w:color="auto"/>
                  </w:tcBorders>
                  <w:vAlign w:val="center"/>
                </w:tcPr>
                <w:p w14:paraId="6D97FB3F" w14:textId="77777777" w:rsidR="003C6894" w:rsidRPr="00B3219B" w:rsidRDefault="007E6E03" w:rsidP="003C6894">
                  <w:pPr>
                    <w:rPr>
                      <w:color w:val="000000"/>
                    </w:rPr>
                  </w:pPr>
                  <w:r w:rsidRPr="00B3219B">
                    <w:rPr>
                      <w:rFonts w:hint="eastAsia"/>
                      <w:color w:val="000000"/>
                    </w:rPr>
                    <w:t xml:space="preserve">　　　　年　　月　　日</w:t>
                  </w:r>
                </w:p>
              </w:tc>
              <w:tc>
                <w:tcPr>
                  <w:tcW w:w="1850" w:type="dxa"/>
                  <w:gridSpan w:val="2"/>
                  <w:vMerge w:val="restart"/>
                  <w:tcBorders>
                    <w:top w:val="single" w:sz="4" w:space="0" w:color="auto"/>
                    <w:left w:val="single" w:sz="4" w:space="0" w:color="auto"/>
                    <w:bottom w:val="single" w:sz="4" w:space="0" w:color="auto"/>
                    <w:right w:val="single" w:sz="4" w:space="0" w:color="auto"/>
                  </w:tcBorders>
                  <w:vAlign w:val="center"/>
                </w:tcPr>
                <w:p w14:paraId="7A8E9D17" w14:textId="77777777" w:rsidR="003C6894" w:rsidRPr="00B3219B" w:rsidRDefault="003C6894" w:rsidP="003C6894">
                  <w:pPr>
                    <w:pStyle w:val="af7"/>
                    <w:rPr>
                      <w:color w:val="000000"/>
                    </w:rPr>
                  </w:pPr>
                </w:p>
              </w:tc>
              <w:tc>
                <w:tcPr>
                  <w:tcW w:w="1850" w:type="dxa"/>
                  <w:vMerge w:val="restart"/>
                  <w:tcBorders>
                    <w:top w:val="single" w:sz="4" w:space="0" w:color="auto"/>
                    <w:left w:val="single" w:sz="4" w:space="0" w:color="auto"/>
                    <w:bottom w:val="single" w:sz="4" w:space="0" w:color="auto"/>
                    <w:right w:val="single" w:sz="4" w:space="0" w:color="auto"/>
                  </w:tcBorders>
                  <w:vAlign w:val="center"/>
                </w:tcPr>
                <w:p w14:paraId="4C2D6946" w14:textId="77777777" w:rsidR="003C6894" w:rsidRPr="00B3219B" w:rsidRDefault="003C6894" w:rsidP="003C6894">
                  <w:pPr>
                    <w:rPr>
                      <w:color w:val="000000"/>
                    </w:rPr>
                  </w:pPr>
                </w:p>
              </w:tc>
              <w:tc>
                <w:tcPr>
                  <w:tcW w:w="2105" w:type="dxa"/>
                  <w:tcBorders>
                    <w:top w:val="single" w:sz="4" w:space="0" w:color="auto"/>
                    <w:left w:val="single" w:sz="4" w:space="0" w:color="auto"/>
                    <w:bottom w:val="single" w:sz="4" w:space="0" w:color="auto"/>
                    <w:right w:val="single" w:sz="4" w:space="0" w:color="auto"/>
                  </w:tcBorders>
                  <w:vAlign w:val="center"/>
                </w:tcPr>
                <w:p w14:paraId="052C8E41" w14:textId="77777777" w:rsidR="003C6894" w:rsidRPr="00B3219B" w:rsidRDefault="007E6E03" w:rsidP="003C6894">
                  <w:pPr>
                    <w:rPr>
                      <w:color w:val="000000"/>
                    </w:rPr>
                  </w:pPr>
                  <w:r w:rsidRPr="00B3219B">
                    <w:rPr>
                      <w:rFonts w:hint="eastAsia"/>
                      <w:color w:val="000000"/>
                    </w:rPr>
                    <w:t xml:space="preserve">　　年　　月　　日</w:t>
                  </w:r>
                </w:p>
              </w:tc>
            </w:tr>
            <w:tr w:rsidR="007E6E03" w14:paraId="41733FED" w14:textId="77777777" w:rsidTr="00DA38BB">
              <w:trPr>
                <w:cantSplit/>
                <w:trHeight w:val="408"/>
              </w:trPr>
              <w:tc>
                <w:tcPr>
                  <w:tcW w:w="2595" w:type="dxa"/>
                  <w:gridSpan w:val="3"/>
                  <w:tcBorders>
                    <w:top w:val="single" w:sz="4" w:space="0" w:color="auto"/>
                    <w:left w:val="single" w:sz="4" w:space="0" w:color="auto"/>
                    <w:bottom w:val="single" w:sz="4" w:space="0" w:color="auto"/>
                    <w:right w:val="single" w:sz="4" w:space="0" w:color="auto"/>
                  </w:tcBorders>
                  <w:vAlign w:val="center"/>
                </w:tcPr>
                <w:p w14:paraId="2FFF55CF" w14:textId="77777777" w:rsidR="003C6894" w:rsidRPr="00B3219B" w:rsidRDefault="007E6E03" w:rsidP="003C6894">
                  <w:pPr>
                    <w:rPr>
                      <w:color w:val="000000"/>
                    </w:rPr>
                  </w:pPr>
                  <w:r w:rsidRPr="00B3219B">
                    <w:rPr>
                      <w:rFonts w:hint="eastAsia"/>
                      <w:color w:val="000000"/>
                    </w:rPr>
                    <w:t xml:space="preserve">　第　　　　　　　　号</w:t>
                  </w:r>
                </w:p>
              </w:tc>
              <w:tc>
                <w:tcPr>
                  <w:tcW w:w="1850" w:type="dxa"/>
                  <w:gridSpan w:val="2"/>
                  <w:vMerge/>
                  <w:tcBorders>
                    <w:top w:val="single" w:sz="4" w:space="0" w:color="auto"/>
                    <w:left w:val="single" w:sz="4" w:space="0" w:color="auto"/>
                    <w:bottom w:val="single" w:sz="4" w:space="0" w:color="auto"/>
                    <w:right w:val="single" w:sz="4" w:space="0" w:color="auto"/>
                  </w:tcBorders>
                  <w:vAlign w:val="center"/>
                </w:tcPr>
                <w:p w14:paraId="718BC19C" w14:textId="77777777" w:rsidR="003C6894" w:rsidRPr="00B3219B" w:rsidRDefault="003C6894" w:rsidP="003C6894">
                  <w:pPr>
                    <w:rPr>
                      <w:color w:val="000000"/>
                    </w:rPr>
                  </w:pPr>
                </w:p>
              </w:tc>
              <w:tc>
                <w:tcPr>
                  <w:tcW w:w="1850" w:type="dxa"/>
                  <w:vMerge/>
                  <w:tcBorders>
                    <w:top w:val="single" w:sz="4" w:space="0" w:color="auto"/>
                    <w:left w:val="single" w:sz="4" w:space="0" w:color="auto"/>
                    <w:bottom w:val="single" w:sz="4" w:space="0" w:color="auto"/>
                    <w:right w:val="single" w:sz="4" w:space="0" w:color="auto"/>
                  </w:tcBorders>
                  <w:vAlign w:val="center"/>
                </w:tcPr>
                <w:p w14:paraId="198F6E97" w14:textId="77777777" w:rsidR="003C6894" w:rsidRPr="00B3219B" w:rsidRDefault="003C6894" w:rsidP="003C6894">
                  <w:pPr>
                    <w:rPr>
                      <w:color w:val="000000"/>
                    </w:rPr>
                  </w:pPr>
                </w:p>
              </w:tc>
              <w:tc>
                <w:tcPr>
                  <w:tcW w:w="2105" w:type="dxa"/>
                  <w:tcBorders>
                    <w:top w:val="single" w:sz="4" w:space="0" w:color="auto"/>
                    <w:left w:val="single" w:sz="4" w:space="0" w:color="auto"/>
                    <w:bottom w:val="single" w:sz="4" w:space="0" w:color="auto"/>
                    <w:right w:val="single" w:sz="4" w:space="0" w:color="auto"/>
                  </w:tcBorders>
                  <w:vAlign w:val="center"/>
                </w:tcPr>
                <w:p w14:paraId="2E926681" w14:textId="77777777" w:rsidR="003C6894" w:rsidRPr="00B3219B" w:rsidRDefault="007E6E03" w:rsidP="003C6894">
                  <w:pPr>
                    <w:pStyle w:val="af6"/>
                    <w:ind w:left="0"/>
                    <w:rPr>
                      <w:color w:val="000000"/>
                    </w:rPr>
                  </w:pPr>
                  <w:r w:rsidRPr="00B3219B">
                    <w:rPr>
                      <w:rFonts w:hint="eastAsia"/>
                      <w:color w:val="000000"/>
                    </w:rPr>
                    <w:t>第　　　　　　　号</w:t>
                  </w:r>
                </w:p>
              </w:tc>
            </w:tr>
            <w:tr w:rsidR="007E6E03" w14:paraId="352494A0" w14:textId="77777777" w:rsidTr="00DA38BB">
              <w:trPr>
                <w:cantSplit/>
                <w:trHeight w:val="375"/>
              </w:trPr>
              <w:tc>
                <w:tcPr>
                  <w:tcW w:w="2595" w:type="dxa"/>
                  <w:gridSpan w:val="3"/>
                  <w:tcBorders>
                    <w:top w:val="single" w:sz="4" w:space="0" w:color="auto"/>
                    <w:left w:val="single" w:sz="4" w:space="0" w:color="auto"/>
                    <w:bottom w:val="single" w:sz="4" w:space="0" w:color="auto"/>
                    <w:right w:val="single" w:sz="4" w:space="0" w:color="auto"/>
                  </w:tcBorders>
                  <w:vAlign w:val="center"/>
                </w:tcPr>
                <w:p w14:paraId="7D68317F" w14:textId="77777777" w:rsidR="003C6894" w:rsidRPr="00B3219B" w:rsidRDefault="007E6E03" w:rsidP="003C6894">
                  <w:pPr>
                    <w:rPr>
                      <w:color w:val="000000"/>
                    </w:rPr>
                  </w:pPr>
                  <w:r w:rsidRPr="00B3219B">
                    <w:rPr>
                      <w:rFonts w:hint="eastAsia"/>
                      <w:color w:val="000000"/>
                    </w:rPr>
                    <w:t>係員氏名</w:t>
                  </w:r>
                </w:p>
              </w:tc>
              <w:tc>
                <w:tcPr>
                  <w:tcW w:w="1850" w:type="dxa"/>
                  <w:gridSpan w:val="2"/>
                  <w:vMerge/>
                  <w:tcBorders>
                    <w:top w:val="single" w:sz="4" w:space="0" w:color="auto"/>
                    <w:left w:val="single" w:sz="4" w:space="0" w:color="auto"/>
                    <w:bottom w:val="single" w:sz="4" w:space="0" w:color="auto"/>
                    <w:right w:val="single" w:sz="4" w:space="0" w:color="auto"/>
                  </w:tcBorders>
                  <w:vAlign w:val="center"/>
                </w:tcPr>
                <w:p w14:paraId="213FE381" w14:textId="77777777" w:rsidR="003C6894" w:rsidRPr="00B3219B" w:rsidRDefault="003C6894" w:rsidP="003C6894">
                  <w:pPr>
                    <w:rPr>
                      <w:color w:val="000000"/>
                    </w:rPr>
                  </w:pPr>
                </w:p>
              </w:tc>
              <w:tc>
                <w:tcPr>
                  <w:tcW w:w="1850" w:type="dxa"/>
                  <w:vMerge/>
                  <w:tcBorders>
                    <w:top w:val="single" w:sz="4" w:space="0" w:color="auto"/>
                    <w:left w:val="single" w:sz="4" w:space="0" w:color="auto"/>
                    <w:bottom w:val="single" w:sz="4" w:space="0" w:color="auto"/>
                    <w:right w:val="single" w:sz="4" w:space="0" w:color="auto"/>
                  </w:tcBorders>
                  <w:vAlign w:val="center"/>
                </w:tcPr>
                <w:p w14:paraId="2B0783D6" w14:textId="77777777" w:rsidR="003C6894" w:rsidRPr="00B3219B" w:rsidRDefault="003C6894" w:rsidP="003C6894">
                  <w:pPr>
                    <w:rPr>
                      <w:color w:val="000000"/>
                    </w:rPr>
                  </w:pPr>
                </w:p>
              </w:tc>
              <w:tc>
                <w:tcPr>
                  <w:tcW w:w="2105" w:type="dxa"/>
                  <w:tcBorders>
                    <w:top w:val="single" w:sz="4" w:space="0" w:color="auto"/>
                    <w:left w:val="single" w:sz="4" w:space="0" w:color="auto"/>
                    <w:bottom w:val="single" w:sz="4" w:space="0" w:color="auto"/>
                    <w:right w:val="single" w:sz="4" w:space="0" w:color="auto"/>
                  </w:tcBorders>
                  <w:vAlign w:val="center"/>
                </w:tcPr>
                <w:p w14:paraId="5A597684" w14:textId="77777777" w:rsidR="003C6894" w:rsidRPr="00B3219B" w:rsidRDefault="007E6E03" w:rsidP="003C6894">
                  <w:pPr>
                    <w:rPr>
                      <w:color w:val="000000"/>
                    </w:rPr>
                  </w:pPr>
                  <w:r w:rsidRPr="00B3219B">
                    <w:rPr>
                      <w:rFonts w:hint="eastAsia"/>
                      <w:color w:val="000000"/>
                    </w:rPr>
                    <w:t>係員氏名</w:t>
                  </w:r>
                </w:p>
              </w:tc>
            </w:tr>
          </w:tbl>
          <w:p w14:paraId="57667C77" w14:textId="533C8E5E" w:rsidR="00182292" w:rsidRPr="00B3219B" w:rsidRDefault="00C167A8" w:rsidP="003C6894">
            <w:pPr>
              <w:spacing w:line="0" w:lineRule="atLeast"/>
              <w:rPr>
                <w:color w:val="000000"/>
                <w:sz w:val="18"/>
                <w:szCs w:val="18"/>
              </w:rPr>
            </w:pPr>
            <w:r>
              <w:rPr>
                <w:rFonts w:hint="eastAsia"/>
                <w:color w:val="000000"/>
                <w:sz w:val="18"/>
                <w:szCs w:val="18"/>
              </w:rPr>
              <w:t>備考</w:t>
            </w:r>
          </w:p>
          <w:p w14:paraId="5D773C89" w14:textId="77777777" w:rsidR="00156AD0" w:rsidRDefault="00156AD0" w:rsidP="00156AD0">
            <w:pPr>
              <w:spacing w:line="0" w:lineRule="atLeast"/>
              <w:ind w:left="1008" w:hanging="1008"/>
              <w:rPr>
                <w:color w:val="000000"/>
                <w:sz w:val="18"/>
                <w:szCs w:val="18"/>
              </w:rPr>
            </w:pPr>
            <w:r>
              <w:rPr>
                <w:rFonts w:hint="eastAsia"/>
                <w:color w:val="000000"/>
                <w:sz w:val="18"/>
                <w:szCs w:val="18"/>
              </w:rPr>
              <w:t xml:space="preserve">　１</w:t>
            </w:r>
            <w:r w:rsidRPr="00B3219B">
              <w:rPr>
                <w:rFonts w:hint="eastAsia"/>
                <w:color w:val="000000"/>
                <w:sz w:val="18"/>
                <w:szCs w:val="18"/>
              </w:rPr>
              <w:t xml:space="preserve">　※印のある欄は</w:t>
            </w:r>
            <w:r>
              <w:rPr>
                <w:rFonts w:hint="eastAsia"/>
                <w:color w:val="000000"/>
                <w:sz w:val="18"/>
                <w:szCs w:val="18"/>
              </w:rPr>
              <w:t>、</w:t>
            </w:r>
            <w:r w:rsidRPr="00B3219B">
              <w:rPr>
                <w:rFonts w:hint="eastAsia"/>
                <w:color w:val="000000"/>
                <w:sz w:val="18"/>
                <w:szCs w:val="18"/>
              </w:rPr>
              <w:t>記入しない</w:t>
            </w:r>
            <w:r>
              <w:rPr>
                <w:rFonts w:hint="eastAsia"/>
                <w:color w:val="000000"/>
                <w:sz w:val="18"/>
                <w:szCs w:val="18"/>
              </w:rPr>
              <w:t>こと</w:t>
            </w:r>
            <w:r w:rsidRPr="00B3219B">
              <w:rPr>
                <w:rFonts w:hint="eastAsia"/>
                <w:color w:val="000000"/>
                <w:sz w:val="18"/>
                <w:szCs w:val="18"/>
              </w:rPr>
              <w:t>。</w:t>
            </w:r>
          </w:p>
          <w:p w14:paraId="425A3A92" w14:textId="787E4F91" w:rsidR="00156AD0" w:rsidRDefault="00156AD0" w:rsidP="00156AD0">
            <w:pPr>
              <w:spacing w:line="0" w:lineRule="atLeast"/>
              <w:ind w:left="1008" w:hanging="1008"/>
              <w:rPr>
                <w:color w:val="000000"/>
                <w:sz w:val="18"/>
                <w:szCs w:val="18"/>
              </w:rPr>
            </w:pPr>
            <w:r>
              <w:rPr>
                <w:rFonts w:hint="eastAsia"/>
                <w:color w:val="000000"/>
                <w:sz w:val="18"/>
                <w:szCs w:val="18"/>
              </w:rPr>
              <w:t xml:space="preserve">　２　不要</w:t>
            </w:r>
            <w:r w:rsidR="00611AE2">
              <w:rPr>
                <w:rFonts w:hint="eastAsia"/>
                <w:color w:val="000000"/>
                <w:sz w:val="18"/>
                <w:szCs w:val="18"/>
              </w:rPr>
              <w:t>な</w:t>
            </w:r>
            <w:r>
              <w:rPr>
                <w:rFonts w:hint="eastAsia"/>
                <w:color w:val="000000"/>
                <w:sz w:val="18"/>
                <w:szCs w:val="18"/>
              </w:rPr>
              <w:t>文字は，横線で消すこと。</w:t>
            </w:r>
          </w:p>
          <w:p w14:paraId="1A85D4F9" w14:textId="77777777" w:rsidR="00156AD0" w:rsidRPr="00B3219B" w:rsidRDefault="00156AD0" w:rsidP="00156AD0">
            <w:pPr>
              <w:spacing w:line="0" w:lineRule="atLeast"/>
              <w:ind w:left="320" w:hanging="142"/>
              <w:rPr>
                <w:color w:val="000000"/>
                <w:sz w:val="18"/>
                <w:szCs w:val="18"/>
              </w:rPr>
            </w:pPr>
            <w:r>
              <w:rPr>
                <w:rFonts w:hint="eastAsia"/>
                <w:color w:val="000000"/>
                <w:sz w:val="18"/>
                <w:szCs w:val="18"/>
              </w:rPr>
              <w:t>３　１欄の工事主、２欄の設計者又は３欄の工事施行者が</w:t>
            </w:r>
            <w:r w:rsidRPr="00EC30D3">
              <w:rPr>
                <w:rFonts w:hint="eastAsia"/>
                <w:color w:val="000000"/>
                <w:sz w:val="18"/>
                <w:szCs w:val="18"/>
              </w:rPr>
              <w:t>法人の場合は，住所は主たる事務所の所在地を，氏名は法人の名称及び代表者の氏名を</w:t>
            </w:r>
            <w:r>
              <w:rPr>
                <w:rFonts w:hint="eastAsia"/>
                <w:color w:val="000000"/>
                <w:sz w:val="18"/>
                <w:szCs w:val="18"/>
              </w:rPr>
              <w:t>記入</w:t>
            </w:r>
            <w:r w:rsidRPr="00EC30D3">
              <w:rPr>
                <w:rFonts w:hint="eastAsia"/>
                <w:color w:val="000000"/>
                <w:sz w:val="18"/>
                <w:szCs w:val="18"/>
              </w:rPr>
              <w:t>すること。</w:t>
            </w:r>
          </w:p>
          <w:p w14:paraId="1B481772" w14:textId="77777777" w:rsidR="00156AD0" w:rsidRPr="00B3219B" w:rsidRDefault="00156AD0" w:rsidP="00156AD0">
            <w:pPr>
              <w:spacing w:line="0" w:lineRule="atLeast"/>
              <w:rPr>
                <w:color w:val="000000"/>
                <w:sz w:val="18"/>
                <w:szCs w:val="18"/>
              </w:rPr>
            </w:pPr>
            <w:r w:rsidRPr="00B3219B">
              <w:rPr>
                <w:rFonts w:hint="eastAsia"/>
                <w:color w:val="000000"/>
                <w:sz w:val="18"/>
                <w:szCs w:val="18"/>
              </w:rPr>
              <w:t xml:space="preserve">　</w:t>
            </w:r>
            <w:r>
              <w:rPr>
                <w:rFonts w:hint="eastAsia"/>
                <w:color w:val="000000"/>
                <w:sz w:val="18"/>
                <w:szCs w:val="18"/>
              </w:rPr>
              <w:t>４</w:t>
            </w:r>
            <w:r w:rsidRPr="00B3219B">
              <w:rPr>
                <w:rFonts w:hint="eastAsia"/>
                <w:color w:val="000000"/>
                <w:sz w:val="18"/>
                <w:szCs w:val="18"/>
              </w:rPr>
              <w:t xml:space="preserve">　</w:t>
            </w:r>
            <w:r>
              <w:rPr>
                <w:rFonts w:hint="eastAsia"/>
                <w:color w:val="000000"/>
                <w:sz w:val="18"/>
                <w:szCs w:val="18"/>
              </w:rPr>
              <w:t>３</w:t>
            </w:r>
            <w:r w:rsidRPr="00B3219B">
              <w:rPr>
                <w:rFonts w:hint="eastAsia"/>
                <w:color w:val="000000"/>
                <w:sz w:val="18"/>
                <w:szCs w:val="18"/>
              </w:rPr>
              <w:t>欄は、未定のときは、後で定ま</w:t>
            </w:r>
            <w:r>
              <w:rPr>
                <w:rFonts w:hint="eastAsia"/>
                <w:color w:val="000000"/>
                <w:sz w:val="18"/>
                <w:szCs w:val="18"/>
              </w:rPr>
              <w:t>っ</w:t>
            </w:r>
            <w:r w:rsidRPr="00B3219B">
              <w:rPr>
                <w:rFonts w:hint="eastAsia"/>
                <w:color w:val="000000"/>
                <w:sz w:val="18"/>
                <w:szCs w:val="18"/>
              </w:rPr>
              <w:t>てから工事着手前に届け出ること。</w:t>
            </w:r>
          </w:p>
          <w:p w14:paraId="37B832BA" w14:textId="5C0AEB7E" w:rsidR="00156AD0" w:rsidRPr="00B3219B" w:rsidRDefault="00156AD0" w:rsidP="00156AD0">
            <w:pPr>
              <w:spacing w:line="0" w:lineRule="atLeast"/>
              <w:ind w:left="345" w:hangingChars="200" w:hanging="345"/>
              <w:rPr>
                <w:color w:val="000000"/>
                <w:sz w:val="18"/>
                <w:szCs w:val="18"/>
              </w:rPr>
            </w:pPr>
            <w:r w:rsidRPr="00B3219B">
              <w:rPr>
                <w:rFonts w:hint="eastAsia"/>
                <w:color w:val="000000"/>
                <w:sz w:val="18"/>
                <w:szCs w:val="18"/>
              </w:rPr>
              <w:t xml:space="preserve">　</w:t>
            </w:r>
            <w:r>
              <w:rPr>
                <w:rFonts w:hint="eastAsia"/>
                <w:color w:val="000000"/>
                <w:sz w:val="18"/>
                <w:szCs w:val="18"/>
              </w:rPr>
              <w:t>５</w:t>
            </w:r>
            <w:r w:rsidRPr="00B3219B">
              <w:rPr>
                <w:rFonts w:hint="eastAsia"/>
                <w:color w:val="000000"/>
                <w:sz w:val="18"/>
                <w:szCs w:val="18"/>
              </w:rPr>
              <w:t xml:space="preserve">　</w:t>
            </w:r>
            <w:r>
              <w:rPr>
                <w:rFonts w:hint="eastAsia"/>
                <w:color w:val="000000"/>
                <w:sz w:val="18"/>
                <w:szCs w:val="18"/>
              </w:rPr>
              <w:t>４</w:t>
            </w:r>
            <w:r w:rsidRPr="00B3219B">
              <w:rPr>
                <w:rFonts w:hint="eastAsia"/>
                <w:color w:val="000000"/>
                <w:sz w:val="18"/>
                <w:szCs w:val="18"/>
              </w:rPr>
              <w:t>欄は、代表地点の緯度及び経度を世界測地系に従って測量し、小数点以下第</w:t>
            </w:r>
            <w:r>
              <w:rPr>
                <w:rFonts w:hint="eastAsia"/>
                <w:color w:val="000000"/>
                <w:sz w:val="18"/>
                <w:szCs w:val="18"/>
              </w:rPr>
              <w:t>１</w:t>
            </w:r>
            <w:r w:rsidRPr="00B3219B">
              <w:rPr>
                <w:rFonts w:hint="eastAsia"/>
                <w:color w:val="000000"/>
                <w:sz w:val="18"/>
                <w:szCs w:val="18"/>
              </w:rPr>
              <w:t>位まで記入すること。</w:t>
            </w:r>
          </w:p>
          <w:p w14:paraId="79522647" w14:textId="77777777" w:rsidR="00DA4D09" w:rsidRDefault="00156AD0" w:rsidP="00DA4D09">
            <w:pPr>
              <w:spacing w:line="0" w:lineRule="atLeast"/>
              <w:ind w:firstLineChars="100" w:firstLine="173"/>
              <w:rPr>
                <w:color w:val="000000"/>
                <w:sz w:val="18"/>
                <w:szCs w:val="18"/>
              </w:rPr>
            </w:pPr>
            <w:r>
              <w:rPr>
                <w:rFonts w:hint="eastAsia"/>
                <w:color w:val="000000"/>
                <w:sz w:val="18"/>
                <w:szCs w:val="18"/>
              </w:rPr>
              <w:t>６</w:t>
            </w:r>
            <w:r w:rsidRPr="00B3219B">
              <w:rPr>
                <w:rFonts w:hint="eastAsia"/>
                <w:color w:val="000000"/>
                <w:sz w:val="18"/>
                <w:szCs w:val="18"/>
              </w:rPr>
              <w:t xml:space="preserve">　7欄</w:t>
            </w:r>
            <w:r>
              <w:rPr>
                <w:rFonts w:hint="eastAsia"/>
                <w:color w:val="000000"/>
                <w:sz w:val="18"/>
                <w:szCs w:val="18"/>
              </w:rPr>
              <w:t>ケ</w:t>
            </w:r>
            <w:r w:rsidRPr="00B3219B">
              <w:rPr>
                <w:rFonts w:hint="eastAsia"/>
                <w:color w:val="000000"/>
                <w:sz w:val="18"/>
                <w:szCs w:val="18"/>
              </w:rPr>
              <w:t>は、鋼矢板等を設置するときは、当該鋼矢板等についてそれぞれ番号、種類、高さ及び延長を</w:t>
            </w:r>
          </w:p>
          <w:p w14:paraId="0D79F53F" w14:textId="5F937C7C" w:rsidR="00156AD0" w:rsidRPr="00B3219B" w:rsidRDefault="00DA4D09" w:rsidP="00DA4D09">
            <w:pPr>
              <w:spacing w:line="0" w:lineRule="atLeast"/>
              <w:ind w:firstLineChars="100" w:firstLine="173"/>
              <w:rPr>
                <w:color w:val="000000"/>
                <w:sz w:val="18"/>
                <w:szCs w:val="18"/>
              </w:rPr>
            </w:pPr>
            <w:r>
              <w:rPr>
                <w:rFonts w:hint="eastAsia"/>
                <w:color w:val="000000"/>
                <w:sz w:val="18"/>
                <w:szCs w:val="18"/>
              </w:rPr>
              <w:t xml:space="preserve">　</w:t>
            </w:r>
            <w:r w:rsidR="00156AD0" w:rsidRPr="00B3219B">
              <w:rPr>
                <w:rFonts w:hint="eastAsia"/>
                <w:color w:val="000000"/>
                <w:sz w:val="18"/>
                <w:szCs w:val="18"/>
              </w:rPr>
              <w:t>記入し、それ以外の措置を講ずるときは、措置の内容を記入すること。</w:t>
            </w:r>
          </w:p>
          <w:p w14:paraId="03765883" w14:textId="77777777" w:rsidR="00DA4D09" w:rsidRDefault="00156AD0" w:rsidP="00DA4D09">
            <w:pPr>
              <w:spacing w:line="0" w:lineRule="atLeast"/>
              <w:ind w:firstLineChars="100" w:firstLine="173"/>
              <w:rPr>
                <w:color w:val="000000"/>
                <w:sz w:val="18"/>
                <w:szCs w:val="18"/>
              </w:rPr>
            </w:pPr>
            <w:r>
              <w:rPr>
                <w:rFonts w:hint="eastAsia"/>
                <w:color w:val="000000"/>
                <w:sz w:val="18"/>
                <w:szCs w:val="18"/>
              </w:rPr>
              <w:t>７</w:t>
            </w:r>
            <w:r w:rsidRPr="00B3219B">
              <w:rPr>
                <w:rFonts w:hint="eastAsia"/>
                <w:color w:val="000000"/>
                <w:sz w:val="18"/>
                <w:szCs w:val="18"/>
              </w:rPr>
              <w:t xml:space="preserve">　</w:t>
            </w:r>
            <w:r>
              <w:rPr>
                <w:rFonts w:hint="eastAsia"/>
                <w:color w:val="000000"/>
                <w:sz w:val="18"/>
                <w:szCs w:val="18"/>
              </w:rPr>
              <w:t>８</w:t>
            </w:r>
            <w:r w:rsidRPr="00B3219B">
              <w:rPr>
                <w:rFonts w:hint="eastAsia"/>
                <w:color w:val="000000"/>
                <w:sz w:val="18"/>
                <w:szCs w:val="18"/>
              </w:rPr>
              <w:t>欄は、土石の堆積に関する工事を施行することについて他の法令による許可、認可等を要する場合</w:t>
            </w:r>
          </w:p>
          <w:p w14:paraId="433E39F5" w14:textId="6E2E3D54" w:rsidR="00C67522" w:rsidRDefault="00DA4D09" w:rsidP="00DA4D09">
            <w:pPr>
              <w:spacing w:line="0" w:lineRule="atLeast"/>
              <w:ind w:firstLineChars="100" w:firstLine="173"/>
              <w:rPr>
                <w:color w:val="000000"/>
                <w:sz w:val="18"/>
                <w:szCs w:val="18"/>
              </w:rPr>
            </w:pPr>
            <w:r>
              <w:rPr>
                <w:rFonts w:hint="eastAsia"/>
                <w:color w:val="000000"/>
                <w:sz w:val="18"/>
                <w:szCs w:val="18"/>
              </w:rPr>
              <w:t xml:space="preserve">　</w:t>
            </w:r>
            <w:r w:rsidR="00156AD0" w:rsidRPr="00B3219B">
              <w:rPr>
                <w:rFonts w:hint="eastAsia"/>
                <w:color w:val="000000"/>
                <w:sz w:val="18"/>
                <w:szCs w:val="18"/>
              </w:rPr>
              <w:t>においてのみ、その許可、認可等の手続の状況を記入すること。</w:t>
            </w:r>
            <w:bookmarkStart w:id="0" w:name="_GoBack"/>
            <w:bookmarkEnd w:id="0"/>
          </w:p>
          <w:p w14:paraId="467A4EF6" w14:textId="41786818" w:rsidR="00156AD0" w:rsidRPr="00A17082" w:rsidRDefault="00156AD0" w:rsidP="00A17082">
            <w:pPr>
              <w:spacing w:line="0" w:lineRule="atLeast"/>
              <w:ind w:firstLineChars="200" w:firstLine="345"/>
              <w:rPr>
                <w:color w:val="000000"/>
                <w:sz w:val="18"/>
                <w:szCs w:val="18"/>
              </w:rPr>
            </w:pPr>
          </w:p>
        </w:tc>
      </w:tr>
    </w:tbl>
    <w:p w14:paraId="31027AE4"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47315B9D"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4B946742"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174A24EC"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7F460523"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3C3FF924"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7D45BA5C"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770B44EB"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065FE1FD"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276D48B4"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268AF829"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3C5EFD69"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232C67AF" w14:textId="77777777" w:rsidR="00C67522" w:rsidRPr="00B3219B" w:rsidRDefault="00C67522"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79926370" w14:textId="77777777" w:rsidR="00405F9F" w:rsidRPr="00B3219B" w:rsidRDefault="00405F9F"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7FFDA8BC" w14:textId="77777777" w:rsidR="00405F9F" w:rsidRPr="00B3219B" w:rsidRDefault="00405F9F"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413F279D" w14:textId="77777777" w:rsidR="00405F9F" w:rsidRPr="00B3219B" w:rsidRDefault="00405F9F"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2EDF7A7E" w14:textId="77777777" w:rsidR="00C67522" w:rsidRPr="00B3219B" w:rsidRDefault="00C67522"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4E6B000D" w14:textId="77777777" w:rsidR="00C67522" w:rsidRPr="00B3219B" w:rsidRDefault="00C67522"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79EDC91D" w14:textId="77777777" w:rsidR="007165C8" w:rsidRPr="00E93A63"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sectPr w:rsidR="007165C8" w:rsidRPr="00E93A63" w:rsidSect="00AD1E41">
      <w:pgSz w:w="11907" w:h="16840" w:code="9"/>
      <w:pgMar w:top="1701" w:right="1701" w:bottom="1701" w:left="1701" w:header="0" w:footer="0" w:gutter="0"/>
      <w:cols w:space="425"/>
      <w:docGrid w:type="linesAndChars" w:linePitch="373" w:charSpace="-15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AEE10" w14:textId="77777777" w:rsidR="00AD1E41" w:rsidRDefault="00AD1E41" w:rsidP="00AD1E41">
      <w:r>
        <w:separator/>
      </w:r>
    </w:p>
  </w:endnote>
  <w:endnote w:type="continuationSeparator" w:id="0">
    <w:p w14:paraId="6E65E86A" w14:textId="77777777" w:rsidR="00AD1E41" w:rsidRDefault="00AD1E41" w:rsidP="00AD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14ACF" w14:textId="77777777" w:rsidR="00AD1E41" w:rsidRDefault="00AD1E41" w:rsidP="00AD1E41">
      <w:r>
        <w:separator/>
      </w:r>
    </w:p>
  </w:footnote>
  <w:footnote w:type="continuationSeparator" w:id="0">
    <w:p w14:paraId="796D6DF4" w14:textId="77777777" w:rsidR="00AD1E41" w:rsidRDefault="00AD1E41" w:rsidP="00AD1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4813A90"/>
    <w:multiLevelType w:val="hybridMultilevel"/>
    <w:tmpl w:val="F6A6F0D0"/>
    <w:lvl w:ilvl="0" w:tplc="FFFFFFFF">
      <w:numFmt w:val="bullet"/>
      <w:lvlText w:val="※"/>
      <w:lvlJc w:val="left"/>
      <w:pPr>
        <w:ind w:left="555" w:hanging="360"/>
      </w:pPr>
      <w:rPr>
        <w:rFonts w:ascii="ＭＳ 明朝" w:eastAsia="ＭＳ 明朝" w:hAnsi="ＭＳ 明朝" w:cs="Times New Roman" w:hint="eastAsia"/>
      </w:rPr>
    </w:lvl>
    <w:lvl w:ilvl="1" w:tplc="FFFFFFFF" w:tentative="1">
      <w:start w:val="1"/>
      <w:numFmt w:val="bullet"/>
      <w:lvlText w:val=""/>
      <w:lvlJc w:val="left"/>
      <w:pPr>
        <w:ind w:left="1035" w:hanging="420"/>
      </w:pPr>
      <w:rPr>
        <w:rFonts w:ascii="Wingdings" w:hAnsi="Wingdings" w:hint="default"/>
      </w:rPr>
    </w:lvl>
    <w:lvl w:ilvl="2" w:tplc="FFFFFFFF" w:tentative="1">
      <w:start w:val="1"/>
      <w:numFmt w:val="bullet"/>
      <w:lvlText w:val=""/>
      <w:lvlJc w:val="left"/>
      <w:pPr>
        <w:ind w:left="1455" w:hanging="420"/>
      </w:pPr>
      <w:rPr>
        <w:rFonts w:ascii="Wingdings" w:hAnsi="Wingdings" w:hint="default"/>
      </w:rPr>
    </w:lvl>
    <w:lvl w:ilvl="3" w:tplc="FFFFFFFF" w:tentative="1">
      <w:start w:val="1"/>
      <w:numFmt w:val="bullet"/>
      <w:lvlText w:val=""/>
      <w:lvlJc w:val="left"/>
      <w:pPr>
        <w:ind w:left="1875" w:hanging="420"/>
      </w:pPr>
      <w:rPr>
        <w:rFonts w:ascii="Wingdings" w:hAnsi="Wingdings" w:hint="default"/>
      </w:rPr>
    </w:lvl>
    <w:lvl w:ilvl="4" w:tplc="FFFFFFFF" w:tentative="1">
      <w:start w:val="1"/>
      <w:numFmt w:val="bullet"/>
      <w:lvlText w:val=""/>
      <w:lvlJc w:val="left"/>
      <w:pPr>
        <w:ind w:left="2295" w:hanging="420"/>
      </w:pPr>
      <w:rPr>
        <w:rFonts w:ascii="Wingdings" w:hAnsi="Wingdings" w:hint="default"/>
      </w:rPr>
    </w:lvl>
    <w:lvl w:ilvl="5" w:tplc="FFFFFFFF" w:tentative="1">
      <w:start w:val="1"/>
      <w:numFmt w:val="bullet"/>
      <w:lvlText w:val=""/>
      <w:lvlJc w:val="left"/>
      <w:pPr>
        <w:ind w:left="2715" w:hanging="420"/>
      </w:pPr>
      <w:rPr>
        <w:rFonts w:ascii="Wingdings" w:hAnsi="Wingdings" w:hint="default"/>
      </w:rPr>
    </w:lvl>
    <w:lvl w:ilvl="6" w:tplc="FFFFFFFF" w:tentative="1">
      <w:start w:val="1"/>
      <w:numFmt w:val="bullet"/>
      <w:lvlText w:val=""/>
      <w:lvlJc w:val="left"/>
      <w:pPr>
        <w:ind w:left="3135" w:hanging="420"/>
      </w:pPr>
      <w:rPr>
        <w:rFonts w:ascii="Wingdings" w:hAnsi="Wingdings" w:hint="default"/>
      </w:rPr>
    </w:lvl>
    <w:lvl w:ilvl="7" w:tplc="FFFFFFFF" w:tentative="1">
      <w:start w:val="1"/>
      <w:numFmt w:val="bullet"/>
      <w:lvlText w:val=""/>
      <w:lvlJc w:val="left"/>
      <w:pPr>
        <w:ind w:left="3555" w:hanging="420"/>
      </w:pPr>
      <w:rPr>
        <w:rFonts w:ascii="Wingdings" w:hAnsi="Wingdings" w:hint="default"/>
      </w:rPr>
    </w:lvl>
    <w:lvl w:ilvl="8" w:tplc="FFFFFFFF" w:tentative="1">
      <w:start w:val="1"/>
      <w:numFmt w:val="bullet"/>
      <w:lvlText w:val=""/>
      <w:lvlJc w:val="left"/>
      <w:pPr>
        <w:ind w:left="3975" w:hanging="420"/>
      </w:pPr>
      <w:rPr>
        <w:rFonts w:ascii="Wingdings" w:hAnsi="Wingdings" w:hint="default"/>
      </w:rPr>
    </w:lvl>
  </w:abstractNum>
  <w:abstractNum w:abstractNumId="3"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4"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5"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6"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7" w15:restartNumberingAfterBreak="0">
    <w:nsid w:val="417D1051"/>
    <w:multiLevelType w:val="hybridMultilevel"/>
    <w:tmpl w:val="25C67EC8"/>
    <w:lvl w:ilvl="0" w:tplc="FFFFFFFF">
      <w:start w:val="3"/>
      <w:numFmt w:val="japaneseCounting"/>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9"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10"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1"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3"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abstractNumId w:val="7"/>
  </w:num>
  <w:num w:numId="2">
    <w:abstractNumId w:val="13"/>
  </w:num>
  <w:num w:numId="3">
    <w:abstractNumId w:val="3"/>
  </w:num>
  <w:num w:numId="4">
    <w:abstractNumId w:val="9"/>
  </w:num>
  <w:num w:numId="5">
    <w:abstractNumId w:val="8"/>
  </w:num>
  <w:num w:numId="6">
    <w:abstractNumId w:val="5"/>
  </w:num>
  <w:num w:numId="7">
    <w:abstractNumId w:val="12"/>
  </w:num>
  <w:num w:numId="8">
    <w:abstractNumId w:val="4"/>
  </w:num>
  <w:num w:numId="9">
    <w:abstractNumId w:val="1"/>
  </w:num>
  <w:num w:numId="10">
    <w:abstractNumId w:val="0"/>
  </w:num>
  <w:num w:numId="11">
    <w:abstractNumId w:val="11"/>
  </w:num>
  <w:num w:numId="12">
    <w:abstractNumId w:val="6"/>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3"/>
  <w:drawingGridVerticalSpacing w:val="373"/>
  <w:characterSpacingControl w:val="doNotCompress"/>
  <w:noLineBreaksAfter w:lang="ja-JP" w:val="$[\{£¥‘“〈《『【〔＄［｛￡￥"/>
  <w:noLineBreaksBefore w:lang="ja-JP" w:val="!%,.:;?]}¢°’”‰′″℃、。々〉》』】〕゛゜ゝゞ・ヽヾ！％，．：；？］｝｡､･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98"/>
    <w:rsid w:val="00001028"/>
    <w:rsid w:val="0000321F"/>
    <w:rsid w:val="00003CE3"/>
    <w:rsid w:val="0000588A"/>
    <w:rsid w:val="000114C5"/>
    <w:rsid w:val="00012502"/>
    <w:rsid w:val="00013040"/>
    <w:rsid w:val="00013962"/>
    <w:rsid w:val="00014F9E"/>
    <w:rsid w:val="0001502F"/>
    <w:rsid w:val="000154B0"/>
    <w:rsid w:val="0001708A"/>
    <w:rsid w:val="00021D9A"/>
    <w:rsid w:val="00032B98"/>
    <w:rsid w:val="00033D0C"/>
    <w:rsid w:val="00055D21"/>
    <w:rsid w:val="00056303"/>
    <w:rsid w:val="0005721B"/>
    <w:rsid w:val="00061C77"/>
    <w:rsid w:val="00063391"/>
    <w:rsid w:val="00070DE7"/>
    <w:rsid w:val="00074316"/>
    <w:rsid w:val="00074F20"/>
    <w:rsid w:val="000761B5"/>
    <w:rsid w:val="000822CA"/>
    <w:rsid w:val="00090E6B"/>
    <w:rsid w:val="000A2F39"/>
    <w:rsid w:val="000B1166"/>
    <w:rsid w:val="000B230E"/>
    <w:rsid w:val="000B5F79"/>
    <w:rsid w:val="000C4D3C"/>
    <w:rsid w:val="000C6952"/>
    <w:rsid w:val="000C7442"/>
    <w:rsid w:val="000D1009"/>
    <w:rsid w:val="000D58B1"/>
    <w:rsid w:val="000D7A58"/>
    <w:rsid w:val="000E0351"/>
    <w:rsid w:val="000E0689"/>
    <w:rsid w:val="000E2298"/>
    <w:rsid w:val="000E4112"/>
    <w:rsid w:val="0010131B"/>
    <w:rsid w:val="00101B14"/>
    <w:rsid w:val="00103002"/>
    <w:rsid w:val="00107557"/>
    <w:rsid w:val="00113527"/>
    <w:rsid w:val="001172B4"/>
    <w:rsid w:val="00122BB2"/>
    <w:rsid w:val="0012317D"/>
    <w:rsid w:val="00125D21"/>
    <w:rsid w:val="00134457"/>
    <w:rsid w:val="00134548"/>
    <w:rsid w:val="0013470C"/>
    <w:rsid w:val="00134F97"/>
    <w:rsid w:val="00135353"/>
    <w:rsid w:val="001368AD"/>
    <w:rsid w:val="00136D7B"/>
    <w:rsid w:val="00141BA0"/>
    <w:rsid w:val="00143593"/>
    <w:rsid w:val="001469EB"/>
    <w:rsid w:val="0015025B"/>
    <w:rsid w:val="001522B9"/>
    <w:rsid w:val="001555DF"/>
    <w:rsid w:val="00156AD0"/>
    <w:rsid w:val="00161272"/>
    <w:rsid w:val="00161F23"/>
    <w:rsid w:val="0016498C"/>
    <w:rsid w:val="00173B50"/>
    <w:rsid w:val="00174F6C"/>
    <w:rsid w:val="001800E3"/>
    <w:rsid w:val="001806BF"/>
    <w:rsid w:val="00182292"/>
    <w:rsid w:val="00183955"/>
    <w:rsid w:val="00183F19"/>
    <w:rsid w:val="00184F05"/>
    <w:rsid w:val="00191373"/>
    <w:rsid w:val="00192C1E"/>
    <w:rsid w:val="00195BDC"/>
    <w:rsid w:val="001A044F"/>
    <w:rsid w:val="001A2B3C"/>
    <w:rsid w:val="001A2EF2"/>
    <w:rsid w:val="001A36D7"/>
    <w:rsid w:val="001A3815"/>
    <w:rsid w:val="001B24A9"/>
    <w:rsid w:val="001B2A80"/>
    <w:rsid w:val="001B40C9"/>
    <w:rsid w:val="001B6C78"/>
    <w:rsid w:val="001B7BAD"/>
    <w:rsid w:val="001C0C1D"/>
    <w:rsid w:val="001C1A8D"/>
    <w:rsid w:val="001C75C8"/>
    <w:rsid w:val="001C76C5"/>
    <w:rsid w:val="001C7F47"/>
    <w:rsid w:val="001D1720"/>
    <w:rsid w:val="001D256B"/>
    <w:rsid w:val="001D4223"/>
    <w:rsid w:val="001E6C28"/>
    <w:rsid w:val="001F12BC"/>
    <w:rsid w:val="001F3B92"/>
    <w:rsid w:val="001F6A6A"/>
    <w:rsid w:val="0020271F"/>
    <w:rsid w:val="002039A2"/>
    <w:rsid w:val="002053A2"/>
    <w:rsid w:val="00206FDC"/>
    <w:rsid w:val="00210FF1"/>
    <w:rsid w:val="00215A50"/>
    <w:rsid w:val="00216397"/>
    <w:rsid w:val="002179D9"/>
    <w:rsid w:val="002262C6"/>
    <w:rsid w:val="00226A7A"/>
    <w:rsid w:val="00230C12"/>
    <w:rsid w:val="0023331C"/>
    <w:rsid w:val="00236CD9"/>
    <w:rsid w:val="00240CB0"/>
    <w:rsid w:val="0024122C"/>
    <w:rsid w:val="00244DA3"/>
    <w:rsid w:val="00264BF9"/>
    <w:rsid w:val="002654B5"/>
    <w:rsid w:val="00266672"/>
    <w:rsid w:val="002703FE"/>
    <w:rsid w:val="00270712"/>
    <w:rsid w:val="0027484E"/>
    <w:rsid w:val="00275097"/>
    <w:rsid w:val="00277C72"/>
    <w:rsid w:val="00277E82"/>
    <w:rsid w:val="00277F06"/>
    <w:rsid w:val="00281207"/>
    <w:rsid w:val="002845BB"/>
    <w:rsid w:val="002857AE"/>
    <w:rsid w:val="00285A55"/>
    <w:rsid w:val="0028696B"/>
    <w:rsid w:val="00290AE2"/>
    <w:rsid w:val="0029166E"/>
    <w:rsid w:val="00292B99"/>
    <w:rsid w:val="002A03B4"/>
    <w:rsid w:val="002A3BE8"/>
    <w:rsid w:val="002A5676"/>
    <w:rsid w:val="002A653D"/>
    <w:rsid w:val="002B55ED"/>
    <w:rsid w:val="002B74B4"/>
    <w:rsid w:val="002C17F8"/>
    <w:rsid w:val="002C3156"/>
    <w:rsid w:val="002C59EF"/>
    <w:rsid w:val="002C6F37"/>
    <w:rsid w:val="002C77E0"/>
    <w:rsid w:val="002C7A69"/>
    <w:rsid w:val="002D0EBE"/>
    <w:rsid w:val="002D182B"/>
    <w:rsid w:val="002D6B39"/>
    <w:rsid w:val="002E09BC"/>
    <w:rsid w:val="002E1BBF"/>
    <w:rsid w:val="002E23D8"/>
    <w:rsid w:val="002E711A"/>
    <w:rsid w:val="002F0BC6"/>
    <w:rsid w:val="002F3346"/>
    <w:rsid w:val="00303362"/>
    <w:rsid w:val="003179AA"/>
    <w:rsid w:val="00330E58"/>
    <w:rsid w:val="003342E0"/>
    <w:rsid w:val="003362FE"/>
    <w:rsid w:val="003365AA"/>
    <w:rsid w:val="003377D6"/>
    <w:rsid w:val="00342F36"/>
    <w:rsid w:val="0034672E"/>
    <w:rsid w:val="00351F19"/>
    <w:rsid w:val="00366A2B"/>
    <w:rsid w:val="0036775D"/>
    <w:rsid w:val="00371CD1"/>
    <w:rsid w:val="003725BF"/>
    <w:rsid w:val="003739CB"/>
    <w:rsid w:val="003765E1"/>
    <w:rsid w:val="00381F55"/>
    <w:rsid w:val="00383BB2"/>
    <w:rsid w:val="00383BBD"/>
    <w:rsid w:val="00390418"/>
    <w:rsid w:val="00391619"/>
    <w:rsid w:val="00392B5B"/>
    <w:rsid w:val="00395C3E"/>
    <w:rsid w:val="003A4F2C"/>
    <w:rsid w:val="003B01E1"/>
    <w:rsid w:val="003B39A2"/>
    <w:rsid w:val="003B5901"/>
    <w:rsid w:val="003C04E0"/>
    <w:rsid w:val="003C080E"/>
    <w:rsid w:val="003C0B5F"/>
    <w:rsid w:val="003C4F64"/>
    <w:rsid w:val="003C6201"/>
    <w:rsid w:val="003C6894"/>
    <w:rsid w:val="003C6A5A"/>
    <w:rsid w:val="003D2065"/>
    <w:rsid w:val="003D2D82"/>
    <w:rsid w:val="003D3DCE"/>
    <w:rsid w:val="003D6646"/>
    <w:rsid w:val="003E18E4"/>
    <w:rsid w:val="003E7DFE"/>
    <w:rsid w:val="003F06DF"/>
    <w:rsid w:val="003F4FEB"/>
    <w:rsid w:val="003F54BB"/>
    <w:rsid w:val="003F7818"/>
    <w:rsid w:val="003F7F81"/>
    <w:rsid w:val="0040468B"/>
    <w:rsid w:val="00404FE2"/>
    <w:rsid w:val="00405F9F"/>
    <w:rsid w:val="00410AA8"/>
    <w:rsid w:val="0041384F"/>
    <w:rsid w:val="00415B6C"/>
    <w:rsid w:val="004219B7"/>
    <w:rsid w:val="004230F7"/>
    <w:rsid w:val="00423B71"/>
    <w:rsid w:val="0042734C"/>
    <w:rsid w:val="004358B0"/>
    <w:rsid w:val="0044387E"/>
    <w:rsid w:val="0044397A"/>
    <w:rsid w:val="00443BD2"/>
    <w:rsid w:val="00443D31"/>
    <w:rsid w:val="00446984"/>
    <w:rsid w:val="00447C9D"/>
    <w:rsid w:val="0045036C"/>
    <w:rsid w:val="00451D83"/>
    <w:rsid w:val="004526F0"/>
    <w:rsid w:val="0045278F"/>
    <w:rsid w:val="00464C63"/>
    <w:rsid w:val="0046612F"/>
    <w:rsid w:val="00467458"/>
    <w:rsid w:val="004676DA"/>
    <w:rsid w:val="00470A0F"/>
    <w:rsid w:val="00473312"/>
    <w:rsid w:val="004759C5"/>
    <w:rsid w:val="00476A37"/>
    <w:rsid w:val="00480212"/>
    <w:rsid w:val="00486429"/>
    <w:rsid w:val="004870FB"/>
    <w:rsid w:val="00487B6D"/>
    <w:rsid w:val="00487B70"/>
    <w:rsid w:val="00491CBB"/>
    <w:rsid w:val="00492774"/>
    <w:rsid w:val="004A3EFC"/>
    <w:rsid w:val="004A6F8E"/>
    <w:rsid w:val="004B08A9"/>
    <w:rsid w:val="004B2F93"/>
    <w:rsid w:val="004B60B9"/>
    <w:rsid w:val="004C2FD2"/>
    <w:rsid w:val="004C3B20"/>
    <w:rsid w:val="004C5BE7"/>
    <w:rsid w:val="004D26AE"/>
    <w:rsid w:val="004D2B33"/>
    <w:rsid w:val="004D2EDE"/>
    <w:rsid w:val="004E28F3"/>
    <w:rsid w:val="004E4075"/>
    <w:rsid w:val="004E7FC3"/>
    <w:rsid w:val="004F0B40"/>
    <w:rsid w:val="00500659"/>
    <w:rsid w:val="00500B3E"/>
    <w:rsid w:val="00501A17"/>
    <w:rsid w:val="00501C8B"/>
    <w:rsid w:val="00510B10"/>
    <w:rsid w:val="0051269F"/>
    <w:rsid w:val="005157B4"/>
    <w:rsid w:val="00520B65"/>
    <w:rsid w:val="0052239E"/>
    <w:rsid w:val="0052685B"/>
    <w:rsid w:val="0052718C"/>
    <w:rsid w:val="005300ED"/>
    <w:rsid w:val="0053409A"/>
    <w:rsid w:val="00537CA3"/>
    <w:rsid w:val="005450BE"/>
    <w:rsid w:val="00546719"/>
    <w:rsid w:val="00547909"/>
    <w:rsid w:val="00551AF4"/>
    <w:rsid w:val="005527B8"/>
    <w:rsid w:val="00552ECD"/>
    <w:rsid w:val="0055415A"/>
    <w:rsid w:val="00555819"/>
    <w:rsid w:val="00560440"/>
    <w:rsid w:val="00560878"/>
    <w:rsid w:val="00566994"/>
    <w:rsid w:val="005672A0"/>
    <w:rsid w:val="00570F6D"/>
    <w:rsid w:val="00571065"/>
    <w:rsid w:val="00571545"/>
    <w:rsid w:val="00584440"/>
    <w:rsid w:val="00585168"/>
    <w:rsid w:val="00585567"/>
    <w:rsid w:val="005857B3"/>
    <w:rsid w:val="00587A95"/>
    <w:rsid w:val="00597AF3"/>
    <w:rsid w:val="005A1DAB"/>
    <w:rsid w:val="005A35E2"/>
    <w:rsid w:val="005A4931"/>
    <w:rsid w:val="005B6A6E"/>
    <w:rsid w:val="005C14E8"/>
    <w:rsid w:val="005C28C3"/>
    <w:rsid w:val="005C3505"/>
    <w:rsid w:val="005C46CA"/>
    <w:rsid w:val="005C54C6"/>
    <w:rsid w:val="005C7466"/>
    <w:rsid w:val="005D1D84"/>
    <w:rsid w:val="005D581E"/>
    <w:rsid w:val="005D75A1"/>
    <w:rsid w:val="005E0146"/>
    <w:rsid w:val="005E36A8"/>
    <w:rsid w:val="005F165F"/>
    <w:rsid w:val="005F289B"/>
    <w:rsid w:val="005F476D"/>
    <w:rsid w:val="00600B74"/>
    <w:rsid w:val="0060347A"/>
    <w:rsid w:val="00607B1A"/>
    <w:rsid w:val="00610C58"/>
    <w:rsid w:val="00611AE2"/>
    <w:rsid w:val="006132DF"/>
    <w:rsid w:val="00613E74"/>
    <w:rsid w:val="006144F4"/>
    <w:rsid w:val="00617125"/>
    <w:rsid w:val="00624839"/>
    <w:rsid w:val="0062605E"/>
    <w:rsid w:val="00630C56"/>
    <w:rsid w:val="00631D9C"/>
    <w:rsid w:val="00632245"/>
    <w:rsid w:val="0063584A"/>
    <w:rsid w:val="00635A33"/>
    <w:rsid w:val="006367C6"/>
    <w:rsid w:val="00636E5C"/>
    <w:rsid w:val="00637C38"/>
    <w:rsid w:val="00640DA2"/>
    <w:rsid w:val="00640EDF"/>
    <w:rsid w:val="00641722"/>
    <w:rsid w:val="00646907"/>
    <w:rsid w:val="00646F98"/>
    <w:rsid w:val="006506CF"/>
    <w:rsid w:val="00653E32"/>
    <w:rsid w:val="00655C50"/>
    <w:rsid w:val="00657FD0"/>
    <w:rsid w:val="006601F3"/>
    <w:rsid w:val="00665A75"/>
    <w:rsid w:val="00670FDF"/>
    <w:rsid w:val="00671057"/>
    <w:rsid w:val="00671881"/>
    <w:rsid w:val="00671E00"/>
    <w:rsid w:val="006720A9"/>
    <w:rsid w:val="00673B14"/>
    <w:rsid w:val="006812A5"/>
    <w:rsid w:val="00687031"/>
    <w:rsid w:val="00690692"/>
    <w:rsid w:val="00692743"/>
    <w:rsid w:val="006955A3"/>
    <w:rsid w:val="006965EA"/>
    <w:rsid w:val="00696722"/>
    <w:rsid w:val="006A5B2D"/>
    <w:rsid w:val="006B0DBD"/>
    <w:rsid w:val="006B32AB"/>
    <w:rsid w:val="006D0193"/>
    <w:rsid w:val="006D1716"/>
    <w:rsid w:val="006D4813"/>
    <w:rsid w:val="006E2507"/>
    <w:rsid w:val="006E2B49"/>
    <w:rsid w:val="006E6326"/>
    <w:rsid w:val="006F0369"/>
    <w:rsid w:val="006F3C65"/>
    <w:rsid w:val="006F63F6"/>
    <w:rsid w:val="006F6AE6"/>
    <w:rsid w:val="0070052D"/>
    <w:rsid w:val="00702F45"/>
    <w:rsid w:val="007037FF"/>
    <w:rsid w:val="007043EC"/>
    <w:rsid w:val="0070556A"/>
    <w:rsid w:val="00707183"/>
    <w:rsid w:val="0071019B"/>
    <w:rsid w:val="00711155"/>
    <w:rsid w:val="007165C8"/>
    <w:rsid w:val="00722FAD"/>
    <w:rsid w:val="0073290C"/>
    <w:rsid w:val="00733414"/>
    <w:rsid w:val="00735091"/>
    <w:rsid w:val="0073520A"/>
    <w:rsid w:val="007354D1"/>
    <w:rsid w:val="00737257"/>
    <w:rsid w:val="00747569"/>
    <w:rsid w:val="007512F9"/>
    <w:rsid w:val="007538EB"/>
    <w:rsid w:val="00756ED8"/>
    <w:rsid w:val="00757252"/>
    <w:rsid w:val="00762591"/>
    <w:rsid w:val="007672C4"/>
    <w:rsid w:val="007678BE"/>
    <w:rsid w:val="00770273"/>
    <w:rsid w:val="00774422"/>
    <w:rsid w:val="0078061D"/>
    <w:rsid w:val="00781F24"/>
    <w:rsid w:val="007827FE"/>
    <w:rsid w:val="00792670"/>
    <w:rsid w:val="007A080E"/>
    <w:rsid w:val="007A212E"/>
    <w:rsid w:val="007A4A08"/>
    <w:rsid w:val="007A523C"/>
    <w:rsid w:val="007A70C2"/>
    <w:rsid w:val="007B42E0"/>
    <w:rsid w:val="007C0B3E"/>
    <w:rsid w:val="007C23F6"/>
    <w:rsid w:val="007C6A86"/>
    <w:rsid w:val="007D28C9"/>
    <w:rsid w:val="007E1753"/>
    <w:rsid w:val="007E5012"/>
    <w:rsid w:val="007E6AF1"/>
    <w:rsid w:val="007E6E03"/>
    <w:rsid w:val="007E6EDC"/>
    <w:rsid w:val="007F5742"/>
    <w:rsid w:val="007F5F4F"/>
    <w:rsid w:val="007F76FE"/>
    <w:rsid w:val="00803145"/>
    <w:rsid w:val="00811987"/>
    <w:rsid w:val="00811C73"/>
    <w:rsid w:val="00813765"/>
    <w:rsid w:val="00814CEB"/>
    <w:rsid w:val="00820685"/>
    <w:rsid w:val="0082309E"/>
    <w:rsid w:val="00826BDF"/>
    <w:rsid w:val="0083098D"/>
    <w:rsid w:val="008328F1"/>
    <w:rsid w:val="00835DF4"/>
    <w:rsid w:val="008411FE"/>
    <w:rsid w:val="00844055"/>
    <w:rsid w:val="0084411F"/>
    <w:rsid w:val="008455DB"/>
    <w:rsid w:val="008519EF"/>
    <w:rsid w:val="00851F37"/>
    <w:rsid w:val="00852673"/>
    <w:rsid w:val="00875F28"/>
    <w:rsid w:val="00881BE4"/>
    <w:rsid w:val="00882261"/>
    <w:rsid w:val="0088257E"/>
    <w:rsid w:val="008826D9"/>
    <w:rsid w:val="00886E8F"/>
    <w:rsid w:val="0088731B"/>
    <w:rsid w:val="00890DD7"/>
    <w:rsid w:val="00892813"/>
    <w:rsid w:val="008932BE"/>
    <w:rsid w:val="00896F3F"/>
    <w:rsid w:val="008A1BDD"/>
    <w:rsid w:val="008A325B"/>
    <w:rsid w:val="008A449D"/>
    <w:rsid w:val="008B36F6"/>
    <w:rsid w:val="008B7C40"/>
    <w:rsid w:val="008C0018"/>
    <w:rsid w:val="008C54ED"/>
    <w:rsid w:val="008D09F8"/>
    <w:rsid w:val="008D593A"/>
    <w:rsid w:val="008D622C"/>
    <w:rsid w:val="008E12C5"/>
    <w:rsid w:val="008F2804"/>
    <w:rsid w:val="008F284A"/>
    <w:rsid w:val="008F28A3"/>
    <w:rsid w:val="009119BD"/>
    <w:rsid w:val="00912891"/>
    <w:rsid w:val="009138F8"/>
    <w:rsid w:val="0091745F"/>
    <w:rsid w:val="00917969"/>
    <w:rsid w:val="0092042B"/>
    <w:rsid w:val="00923BB2"/>
    <w:rsid w:val="00923BE8"/>
    <w:rsid w:val="0092725D"/>
    <w:rsid w:val="00931EE6"/>
    <w:rsid w:val="00935A66"/>
    <w:rsid w:val="009368B6"/>
    <w:rsid w:val="00940BD9"/>
    <w:rsid w:val="0094141C"/>
    <w:rsid w:val="0094418B"/>
    <w:rsid w:val="00952B73"/>
    <w:rsid w:val="009645AA"/>
    <w:rsid w:val="00966E29"/>
    <w:rsid w:val="00967C9A"/>
    <w:rsid w:val="00975E1F"/>
    <w:rsid w:val="00977401"/>
    <w:rsid w:val="00977E03"/>
    <w:rsid w:val="00983A3C"/>
    <w:rsid w:val="00986ED6"/>
    <w:rsid w:val="009906D9"/>
    <w:rsid w:val="009918C4"/>
    <w:rsid w:val="00992BFB"/>
    <w:rsid w:val="00993129"/>
    <w:rsid w:val="00993941"/>
    <w:rsid w:val="00993BF8"/>
    <w:rsid w:val="009A5376"/>
    <w:rsid w:val="009A6E4A"/>
    <w:rsid w:val="009B0C1B"/>
    <w:rsid w:val="009B4AA0"/>
    <w:rsid w:val="009D1CC7"/>
    <w:rsid w:val="009D5756"/>
    <w:rsid w:val="009D7670"/>
    <w:rsid w:val="009E0F93"/>
    <w:rsid w:val="009E1790"/>
    <w:rsid w:val="009E212F"/>
    <w:rsid w:val="009F144C"/>
    <w:rsid w:val="009F1ABE"/>
    <w:rsid w:val="009F1E52"/>
    <w:rsid w:val="009F2255"/>
    <w:rsid w:val="009F56B2"/>
    <w:rsid w:val="00A076DD"/>
    <w:rsid w:val="00A10D28"/>
    <w:rsid w:val="00A11198"/>
    <w:rsid w:val="00A13017"/>
    <w:rsid w:val="00A14D46"/>
    <w:rsid w:val="00A15120"/>
    <w:rsid w:val="00A152E4"/>
    <w:rsid w:val="00A17082"/>
    <w:rsid w:val="00A175AC"/>
    <w:rsid w:val="00A177BF"/>
    <w:rsid w:val="00A21783"/>
    <w:rsid w:val="00A21BE5"/>
    <w:rsid w:val="00A23660"/>
    <w:rsid w:val="00A2455D"/>
    <w:rsid w:val="00A24729"/>
    <w:rsid w:val="00A31320"/>
    <w:rsid w:val="00A32EC7"/>
    <w:rsid w:val="00A356C0"/>
    <w:rsid w:val="00A3719D"/>
    <w:rsid w:val="00A43C4E"/>
    <w:rsid w:val="00A451DA"/>
    <w:rsid w:val="00A470A7"/>
    <w:rsid w:val="00A511F4"/>
    <w:rsid w:val="00A5223E"/>
    <w:rsid w:val="00A54958"/>
    <w:rsid w:val="00A557DA"/>
    <w:rsid w:val="00A55B0B"/>
    <w:rsid w:val="00A5687A"/>
    <w:rsid w:val="00A621A7"/>
    <w:rsid w:val="00A7283B"/>
    <w:rsid w:val="00A72ACC"/>
    <w:rsid w:val="00A74FC8"/>
    <w:rsid w:val="00A86B5F"/>
    <w:rsid w:val="00A91B52"/>
    <w:rsid w:val="00A93278"/>
    <w:rsid w:val="00A9491E"/>
    <w:rsid w:val="00A9612E"/>
    <w:rsid w:val="00AA6BA8"/>
    <w:rsid w:val="00AB0A19"/>
    <w:rsid w:val="00AB1791"/>
    <w:rsid w:val="00AB2EDB"/>
    <w:rsid w:val="00AB3800"/>
    <w:rsid w:val="00AC2886"/>
    <w:rsid w:val="00AC352D"/>
    <w:rsid w:val="00AC765D"/>
    <w:rsid w:val="00AC7B36"/>
    <w:rsid w:val="00AD1BEE"/>
    <w:rsid w:val="00AD1E41"/>
    <w:rsid w:val="00AD5DD4"/>
    <w:rsid w:val="00AE18E7"/>
    <w:rsid w:val="00AE20D3"/>
    <w:rsid w:val="00AE26FD"/>
    <w:rsid w:val="00AE2D9C"/>
    <w:rsid w:val="00AF5EDE"/>
    <w:rsid w:val="00AF696A"/>
    <w:rsid w:val="00B02779"/>
    <w:rsid w:val="00B05FBE"/>
    <w:rsid w:val="00B11A17"/>
    <w:rsid w:val="00B13891"/>
    <w:rsid w:val="00B22D1A"/>
    <w:rsid w:val="00B26AA1"/>
    <w:rsid w:val="00B3219B"/>
    <w:rsid w:val="00B3386A"/>
    <w:rsid w:val="00B456F4"/>
    <w:rsid w:val="00B473DC"/>
    <w:rsid w:val="00B479AE"/>
    <w:rsid w:val="00B54FD0"/>
    <w:rsid w:val="00B56715"/>
    <w:rsid w:val="00B57585"/>
    <w:rsid w:val="00B575A5"/>
    <w:rsid w:val="00B61A16"/>
    <w:rsid w:val="00B65150"/>
    <w:rsid w:val="00B670BA"/>
    <w:rsid w:val="00B71B67"/>
    <w:rsid w:val="00B73447"/>
    <w:rsid w:val="00B751EB"/>
    <w:rsid w:val="00B7752E"/>
    <w:rsid w:val="00B85352"/>
    <w:rsid w:val="00B86282"/>
    <w:rsid w:val="00B86D5F"/>
    <w:rsid w:val="00B86EB5"/>
    <w:rsid w:val="00B870B7"/>
    <w:rsid w:val="00B9037D"/>
    <w:rsid w:val="00B90A7C"/>
    <w:rsid w:val="00B92BBC"/>
    <w:rsid w:val="00B94245"/>
    <w:rsid w:val="00B944FE"/>
    <w:rsid w:val="00B95F0C"/>
    <w:rsid w:val="00B963BA"/>
    <w:rsid w:val="00BB0CFE"/>
    <w:rsid w:val="00BB174A"/>
    <w:rsid w:val="00BB1E22"/>
    <w:rsid w:val="00BB1E29"/>
    <w:rsid w:val="00BB4046"/>
    <w:rsid w:val="00BB5B7F"/>
    <w:rsid w:val="00BC4245"/>
    <w:rsid w:val="00BC6BC9"/>
    <w:rsid w:val="00BD0C81"/>
    <w:rsid w:val="00BD4347"/>
    <w:rsid w:val="00BD43DB"/>
    <w:rsid w:val="00BE2493"/>
    <w:rsid w:val="00BE5E94"/>
    <w:rsid w:val="00BE69EC"/>
    <w:rsid w:val="00BF3E20"/>
    <w:rsid w:val="00BF5226"/>
    <w:rsid w:val="00C01D72"/>
    <w:rsid w:val="00C048BF"/>
    <w:rsid w:val="00C04ED0"/>
    <w:rsid w:val="00C122D6"/>
    <w:rsid w:val="00C13343"/>
    <w:rsid w:val="00C167A8"/>
    <w:rsid w:val="00C201E1"/>
    <w:rsid w:val="00C2161E"/>
    <w:rsid w:val="00C31FB2"/>
    <w:rsid w:val="00C360A5"/>
    <w:rsid w:val="00C364D1"/>
    <w:rsid w:val="00C41C68"/>
    <w:rsid w:val="00C427E7"/>
    <w:rsid w:val="00C42C27"/>
    <w:rsid w:val="00C438A1"/>
    <w:rsid w:val="00C44F08"/>
    <w:rsid w:val="00C45480"/>
    <w:rsid w:val="00C51EFC"/>
    <w:rsid w:val="00C53028"/>
    <w:rsid w:val="00C56DB2"/>
    <w:rsid w:val="00C620DF"/>
    <w:rsid w:val="00C6406C"/>
    <w:rsid w:val="00C67033"/>
    <w:rsid w:val="00C67522"/>
    <w:rsid w:val="00C748A6"/>
    <w:rsid w:val="00C76FF4"/>
    <w:rsid w:val="00C80966"/>
    <w:rsid w:val="00C81B65"/>
    <w:rsid w:val="00C90889"/>
    <w:rsid w:val="00C90D40"/>
    <w:rsid w:val="00CA0704"/>
    <w:rsid w:val="00CA7E0F"/>
    <w:rsid w:val="00CB24DA"/>
    <w:rsid w:val="00CB5F9E"/>
    <w:rsid w:val="00CC0692"/>
    <w:rsid w:val="00CC2E16"/>
    <w:rsid w:val="00CD00F1"/>
    <w:rsid w:val="00CD3724"/>
    <w:rsid w:val="00CD56E7"/>
    <w:rsid w:val="00CE43C2"/>
    <w:rsid w:val="00CF06F5"/>
    <w:rsid w:val="00CF364B"/>
    <w:rsid w:val="00CF6F6E"/>
    <w:rsid w:val="00D000D5"/>
    <w:rsid w:val="00D0399E"/>
    <w:rsid w:val="00D046BC"/>
    <w:rsid w:val="00D100E8"/>
    <w:rsid w:val="00D168AC"/>
    <w:rsid w:val="00D264DB"/>
    <w:rsid w:val="00D26D62"/>
    <w:rsid w:val="00D27567"/>
    <w:rsid w:val="00D35764"/>
    <w:rsid w:val="00D376D2"/>
    <w:rsid w:val="00D41C93"/>
    <w:rsid w:val="00D4252D"/>
    <w:rsid w:val="00D4719B"/>
    <w:rsid w:val="00D54099"/>
    <w:rsid w:val="00D60223"/>
    <w:rsid w:val="00D61987"/>
    <w:rsid w:val="00D658F2"/>
    <w:rsid w:val="00D7052F"/>
    <w:rsid w:val="00D74BC5"/>
    <w:rsid w:val="00D753BE"/>
    <w:rsid w:val="00D7641E"/>
    <w:rsid w:val="00D77E0A"/>
    <w:rsid w:val="00D831C9"/>
    <w:rsid w:val="00D864C0"/>
    <w:rsid w:val="00D871A2"/>
    <w:rsid w:val="00D9077E"/>
    <w:rsid w:val="00D90CFF"/>
    <w:rsid w:val="00D9213D"/>
    <w:rsid w:val="00D92CC7"/>
    <w:rsid w:val="00D94CBC"/>
    <w:rsid w:val="00D966EC"/>
    <w:rsid w:val="00D96F0E"/>
    <w:rsid w:val="00DA38BB"/>
    <w:rsid w:val="00DA434B"/>
    <w:rsid w:val="00DA4BA1"/>
    <w:rsid w:val="00DA4D09"/>
    <w:rsid w:val="00DA5023"/>
    <w:rsid w:val="00DB2C76"/>
    <w:rsid w:val="00DB7C8A"/>
    <w:rsid w:val="00DC48DE"/>
    <w:rsid w:val="00DE12B7"/>
    <w:rsid w:val="00DE282C"/>
    <w:rsid w:val="00DE59F3"/>
    <w:rsid w:val="00DE62B1"/>
    <w:rsid w:val="00DF00F8"/>
    <w:rsid w:val="00DF38CC"/>
    <w:rsid w:val="00DF48F9"/>
    <w:rsid w:val="00DF665E"/>
    <w:rsid w:val="00E01581"/>
    <w:rsid w:val="00E13D08"/>
    <w:rsid w:val="00E14A6D"/>
    <w:rsid w:val="00E14DC1"/>
    <w:rsid w:val="00E20509"/>
    <w:rsid w:val="00E20616"/>
    <w:rsid w:val="00E2233A"/>
    <w:rsid w:val="00E23446"/>
    <w:rsid w:val="00E23E90"/>
    <w:rsid w:val="00E250D6"/>
    <w:rsid w:val="00E32573"/>
    <w:rsid w:val="00E33C71"/>
    <w:rsid w:val="00E35E85"/>
    <w:rsid w:val="00E375FF"/>
    <w:rsid w:val="00E401F3"/>
    <w:rsid w:val="00E4330C"/>
    <w:rsid w:val="00E44981"/>
    <w:rsid w:val="00E50FD3"/>
    <w:rsid w:val="00E63826"/>
    <w:rsid w:val="00E65982"/>
    <w:rsid w:val="00E65B41"/>
    <w:rsid w:val="00E70440"/>
    <w:rsid w:val="00E70C55"/>
    <w:rsid w:val="00E7456E"/>
    <w:rsid w:val="00E77C2A"/>
    <w:rsid w:val="00E8279C"/>
    <w:rsid w:val="00E84598"/>
    <w:rsid w:val="00E92957"/>
    <w:rsid w:val="00E93A63"/>
    <w:rsid w:val="00E959E1"/>
    <w:rsid w:val="00EA00A8"/>
    <w:rsid w:val="00EA3BED"/>
    <w:rsid w:val="00EA4247"/>
    <w:rsid w:val="00EB19FA"/>
    <w:rsid w:val="00EB2A2F"/>
    <w:rsid w:val="00EB5DBD"/>
    <w:rsid w:val="00EB7A3C"/>
    <w:rsid w:val="00EB7D58"/>
    <w:rsid w:val="00EC0C87"/>
    <w:rsid w:val="00EC28C3"/>
    <w:rsid w:val="00EC3976"/>
    <w:rsid w:val="00EC469A"/>
    <w:rsid w:val="00EC7C5C"/>
    <w:rsid w:val="00ED6F16"/>
    <w:rsid w:val="00EE0DC0"/>
    <w:rsid w:val="00EE12CF"/>
    <w:rsid w:val="00EE44A2"/>
    <w:rsid w:val="00EE5B02"/>
    <w:rsid w:val="00EE775C"/>
    <w:rsid w:val="00EE7A7D"/>
    <w:rsid w:val="00EF31A2"/>
    <w:rsid w:val="00EF5B9C"/>
    <w:rsid w:val="00F02624"/>
    <w:rsid w:val="00F048C4"/>
    <w:rsid w:val="00F0798B"/>
    <w:rsid w:val="00F101B9"/>
    <w:rsid w:val="00F14A71"/>
    <w:rsid w:val="00F206AA"/>
    <w:rsid w:val="00F210A8"/>
    <w:rsid w:val="00F23F7E"/>
    <w:rsid w:val="00F32FE0"/>
    <w:rsid w:val="00F33448"/>
    <w:rsid w:val="00F5537D"/>
    <w:rsid w:val="00F56071"/>
    <w:rsid w:val="00F56B0E"/>
    <w:rsid w:val="00F60D97"/>
    <w:rsid w:val="00F61AE7"/>
    <w:rsid w:val="00F65389"/>
    <w:rsid w:val="00F7286C"/>
    <w:rsid w:val="00F72D58"/>
    <w:rsid w:val="00F738A2"/>
    <w:rsid w:val="00F73C69"/>
    <w:rsid w:val="00F747F1"/>
    <w:rsid w:val="00F75188"/>
    <w:rsid w:val="00F75656"/>
    <w:rsid w:val="00F75D96"/>
    <w:rsid w:val="00F76D94"/>
    <w:rsid w:val="00F7753D"/>
    <w:rsid w:val="00F81DFF"/>
    <w:rsid w:val="00FA1647"/>
    <w:rsid w:val="00FA1843"/>
    <w:rsid w:val="00FA24E0"/>
    <w:rsid w:val="00FA27BA"/>
    <w:rsid w:val="00FA7208"/>
    <w:rsid w:val="00FB1718"/>
    <w:rsid w:val="00FB20AC"/>
    <w:rsid w:val="00FB6F2E"/>
    <w:rsid w:val="00FC492A"/>
    <w:rsid w:val="00FC567C"/>
    <w:rsid w:val="00FC5BE9"/>
    <w:rsid w:val="00FC7FAA"/>
    <w:rsid w:val="00FD2F68"/>
    <w:rsid w:val="00FD5528"/>
    <w:rsid w:val="00FD5614"/>
    <w:rsid w:val="00FD7546"/>
    <w:rsid w:val="00FE2FD1"/>
    <w:rsid w:val="00FE46FE"/>
    <w:rsid w:val="00FF13EC"/>
    <w:rsid w:val="00FF2435"/>
    <w:rsid w:val="00FF3CBC"/>
    <w:rsid w:val="00FF5EA7"/>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CA7ED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15A50"/>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F1E52"/>
    <w:pPr>
      <w:kinsoku w:val="0"/>
      <w:ind w:firstLine="210"/>
    </w:pPr>
    <w:rPr>
      <w:rFonts w:ascii="Century"/>
      <w:kern w:val="2"/>
      <w:szCs w:val="20"/>
    </w:rPr>
  </w:style>
  <w:style w:type="paragraph" w:styleId="a4">
    <w:name w:val="Balloon Text"/>
    <w:basedOn w:val="a"/>
    <w:semiHidden/>
    <w:rsid w:val="00655C50"/>
    <w:rPr>
      <w:rFonts w:ascii="Arial" w:eastAsia="ＭＳ ゴシック" w:hAnsi="Arial"/>
      <w:sz w:val="18"/>
      <w:szCs w:val="18"/>
    </w:rPr>
  </w:style>
  <w:style w:type="paragraph" w:styleId="a5">
    <w:name w:val="header"/>
    <w:basedOn w:val="a"/>
    <w:link w:val="a6"/>
    <w:rsid w:val="002C6F37"/>
    <w:pPr>
      <w:tabs>
        <w:tab w:val="center" w:pos="4252"/>
        <w:tab w:val="right" w:pos="8504"/>
      </w:tabs>
      <w:snapToGrid w:val="0"/>
    </w:pPr>
  </w:style>
  <w:style w:type="character" w:customStyle="1" w:styleId="a6">
    <w:name w:val="ヘッダー (文字)"/>
    <w:link w:val="a5"/>
    <w:rsid w:val="002C6F37"/>
    <w:rPr>
      <w:rFonts w:ascii="ＭＳ 明朝"/>
      <w:sz w:val="21"/>
      <w:szCs w:val="21"/>
    </w:rPr>
  </w:style>
  <w:style w:type="paragraph" w:styleId="a7">
    <w:name w:val="footer"/>
    <w:basedOn w:val="a"/>
    <w:link w:val="a8"/>
    <w:uiPriority w:val="99"/>
    <w:rsid w:val="002C6F37"/>
    <w:pPr>
      <w:tabs>
        <w:tab w:val="center" w:pos="4252"/>
        <w:tab w:val="right" w:pos="8504"/>
      </w:tabs>
      <w:snapToGrid w:val="0"/>
    </w:pPr>
  </w:style>
  <w:style w:type="character" w:customStyle="1" w:styleId="a8">
    <w:name w:val="フッター (文字)"/>
    <w:link w:val="a7"/>
    <w:uiPriority w:val="99"/>
    <w:rsid w:val="002C6F37"/>
    <w:rPr>
      <w:rFonts w:ascii="ＭＳ 明朝"/>
      <w:sz w:val="21"/>
      <w:szCs w:val="21"/>
    </w:rPr>
  </w:style>
  <w:style w:type="paragraph" w:styleId="a9">
    <w:name w:val="Revision"/>
    <w:hidden/>
    <w:uiPriority w:val="99"/>
    <w:semiHidden/>
    <w:rsid w:val="00EB19FA"/>
    <w:rPr>
      <w:rFonts w:ascii="ＭＳ 明朝"/>
      <w:sz w:val="21"/>
      <w:szCs w:val="21"/>
    </w:rPr>
  </w:style>
  <w:style w:type="character" w:styleId="aa">
    <w:name w:val="Hyperlink"/>
    <w:uiPriority w:val="99"/>
    <w:unhideWhenUsed/>
    <w:rsid w:val="00FA24E0"/>
    <w:rPr>
      <w:color w:val="0000FF"/>
      <w:u w:val="single"/>
    </w:rPr>
  </w:style>
  <w:style w:type="paragraph" w:styleId="ab">
    <w:name w:val="Date"/>
    <w:basedOn w:val="a"/>
    <w:next w:val="a"/>
    <w:link w:val="ac"/>
    <w:rsid w:val="001C75C8"/>
    <w:rPr>
      <w:rFonts w:ascii="Century"/>
      <w:kern w:val="2"/>
      <w:szCs w:val="20"/>
    </w:rPr>
  </w:style>
  <w:style w:type="character" w:customStyle="1" w:styleId="ac">
    <w:name w:val="日付 (文字)"/>
    <w:link w:val="ab"/>
    <w:rsid w:val="001C75C8"/>
    <w:rPr>
      <w:kern w:val="2"/>
      <w:sz w:val="21"/>
    </w:rPr>
  </w:style>
  <w:style w:type="paragraph" w:styleId="ad">
    <w:name w:val="Body Text"/>
    <w:basedOn w:val="a"/>
    <w:link w:val="ae"/>
    <w:rsid w:val="001C75C8"/>
    <w:rPr>
      <w:rFonts w:ascii="Century"/>
      <w:color w:val="FF0000"/>
      <w:kern w:val="2"/>
      <w:szCs w:val="20"/>
    </w:rPr>
  </w:style>
  <w:style w:type="character" w:customStyle="1" w:styleId="ae">
    <w:name w:val="本文 (文字)"/>
    <w:link w:val="ad"/>
    <w:rsid w:val="001C75C8"/>
    <w:rPr>
      <w:color w:val="FF0000"/>
      <w:kern w:val="2"/>
      <w:sz w:val="21"/>
    </w:rPr>
  </w:style>
  <w:style w:type="paragraph" w:styleId="af">
    <w:name w:val="Block Text"/>
    <w:basedOn w:val="a"/>
    <w:rsid w:val="001C75C8"/>
    <w:pPr>
      <w:ind w:left="210" w:right="-21" w:hanging="210"/>
    </w:pPr>
    <w:rPr>
      <w:rFonts w:ascii="Century"/>
      <w:dstrike/>
      <w:color w:val="FF0000"/>
      <w:kern w:val="2"/>
      <w:szCs w:val="20"/>
    </w:rPr>
  </w:style>
  <w:style w:type="paragraph" w:styleId="2">
    <w:name w:val="Body Text Indent 2"/>
    <w:basedOn w:val="a"/>
    <w:link w:val="20"/>
    <w:rsid w:val="001C75C8"/>
    <w:pPr>
      <w:kinsoku w:val="0"/>
      <w:ind w:left="210" w:hanging="210"/>
    </w:pPr>
    <w:rPr>
      <w:rFonts w:ascii="Century"/>
      <w:color w:val="FF0000"/>
      <w:kern w:val="2"/>
      <w:szCs w:val="20"/>
    </w:rPr>
  </w:style>
  <w:style w:type="character" w:customStyle="1" w:styleId="20">
    <w:name w:val="本文インデント 2 (文字)"/>
    <w:link w:val="2"/>
    <w:rsid w:val="001C75C8"/>
    <w:rPr>
      <w:color w:val="FF0000"/>
      <w:kern w:val="2"/>
      <w:sz w:val="21"/>
    </w:rPr>
  </w:style>
  <w:style w:type="paragraph" w:styleId="3">
    <w:name w:val="Body Text Indent 3"/>
    <w:basedOn w:val="a"/>
    <w:link w:val="30"/>
    <w:rsid w:val="001C75C8"/>
    <w:pPr>
      <w:ind w:left="210" w:hanging="210"/>
    </w:pPr>
    <w:rPr>
      <w:rFonts w:hAnsi="ＭＳ 明朝"/>
      <w:kern w:val="2"/>
      <w:szCs w:val="20"/>
    </w:rPr>
  </w:style>
  <w:style w:type="character" w:customStyle="1" w:styleId="30">
    <w:name w:val="本文インデント 3 (文字)"/>
    <w:link w:val="3"/>
    <w:rsid w:val="001C75C8"/>
    <w:rPr>
      <w:rFonts w:ascii="ＭＳ 明朝" w:hAnsi="ＭＳ 明朝"/>
      <w:kern w:val="2"/>
      <w:sz w:val="21"/>
    </w:rPr>
  </w:style>
  <w:style w:type="table" w:styleId="af0">
    <w:name w:val="Table Grid"/>
    <w:basedOn w:val="a1"/>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51EFC"/>
    <w:rPr>
      <w:sz w:val="18"/>
      <w:szCs w:val="18"/>
    </w:rPr>
  </w:style>
  <w:style w:type="paragraph" w:styleId="af2">
    <w:name w:val="annotation text"/>
    <w:basedOn w:val="a"/>
    <w:link w:val="af3"/>
    <w:rsid w:val="00C51EFC"/>
    <w:pPr>
      <w:jc w:val="left"/>
    </w:pPr>
  </w:style>
  <w:style w:type="character" w:customStyle="1" w:styleId="af3">
    <w:name w:val="コメント文字列 (文字)"/>
    <w:link w:val="af2"/>
    <w:rsid w:val="00C51EFC"/>
    <w:rPr>
      <w:rFonts w:ascii="ＭＳ 明朝"/>
      <w:sz w:val="21"/>
      <w:szCs w:val="21"/>
    </w:rPr>
  </w:style>
  <w:style w:type="paragraph" w:styleId="af4">
    <w:name w:val="annotation subject"/>
    <w:basedOn w:val="af2"/>
    <w:next w:val="af2"/>
    <w:link w:val="af5"/>
    <w:rsid w:val="00C51EFC"/>
    <w:rPr>
      <w:b/>
      <w:bCs/>
    </w:rPr>
  </w:style>
  <w:style w:type="character" w:customStyle="1" w:styleId="af5">
    <w:name w:val="コメント内容 (文字)"/>
    <w:link w:val="af4"/>
    <w:rsid w:val="00C51EFC"/>
    <w:rPr>
      <w:rFonts w:ascii="ＭＳ 明朝"/>
      <w:b/>
      <w:bCs/>
      <w:sz w:val="21"/>
      <w:szCs w:val="21"/>
    </w:rPr>
  </w:style>
  <w:style w:type="table" w:customStyle="1" w:styleId="31">
    <w:name w:val="表 (格子)3"/>
    <w:basedOn w:val="a1"/>
    <w:next w:val="af0"/>
    <w:rsid w:val="008031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Indent"/>
    <w:basedOn w:val="a"/>
    <w:rsid w:val="00E13D08"/>
    <w:pPr>
      <w:ind w:left="851"/>
    </w:pPr>
    <w:rPr>
      <w:rFonts w:ascii="Century"/>
      <w:kern w:val="2"/>
      <w:szCs w:val="20"/>
    </w:rPr>
  </w:style>
  <w:style w:type="paragraph" w:customStyle="1" w:styleId="af7">
    <w:name w:val="注釈文字列"/>
    <w:basedOn w:val="a"/>
    <w:rsid w:val="00E13D08"/>
    <w:pPr>
      <w:wordWrap w:val="0"/>
      <w:autoSpaceDE w:val="0"/>
      <w:autoSpaceDN w:val="0"/>
      <w:adjustRightInd w:val="0"/>
    </w:pPr>
    <w:rPr>
      <w:rFonts w:ascii="Times New Roman" w:hAnsi="Times New Roman"/>
      <w:sz w:val="20"/>
      <w:szCs w:val="20"/>
    </w:rPr>
  </w:style>
  <w:style w:type="character" w:styleId="af8">
    <w:name w:val="FollowedHyperlink"/>
    <w:rsid w:val="00FE2FD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C77B2-6C62-4E58-8871-BBC5DC68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41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1899-12-31T15:00:00Z</cp:lastPrinted>
  <dcterms:created xsi:type="dcterms:W3CDTF">2024-10-22T07:35:00Z</dcterms:created>
  <dcterms:modified xsi:type="dcterms:W3CDTF">2025-03-31T00:33:00Z</dcterms:modified>
</cp:coreProperties>
</file>